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07" w:rsidRPr="002B22BC" w:rsidRDefault="00D407C2" w:rsidP="00332E07">
      <w:pPr>
        <w:spacing w:after="0" w:line="360" w:lineRule="auto"/>
        <w:ind w:left="566" w:firstLine="0"/>
        <w:jc w:val="center"/>
        <w:rPr>
          <w:b/>
          <w:szCs w:val="28"/>
        </w:rPr>
      </w:pPr>
      <w:r w:rsidRPr="002B22BC">
        <w:rPr>
          <w:b/>
          <w:szCs w:val="28"/>
        </w:rPr>
        <w:t>МКОУ «Вновь-Юрмытская средняя общеобразовательная школа</w:t>
      </w:r>
      <w:r w:rsidR="00332E07" w:rsidRPr="002B22BC">
        <w:rPr>
          <w:b/>
          <w:szCs w:val="28"/>
        </w:rPr>
        <w:t>»</w:t>
      </w:r>
    </w:p>
    <w:p w:rsidR="00332E07" w:rsidRDefault="00332E07" w:rsidP="00332E07">
      <w:pPr>
        <w:spacing w:after="0" w:line="360" w:lineRule="auto"/>
        <w:ind w:left="566" w:firstLine="0"/>
        <w:jc w:val="left"/>
        <w:rPr>
          <w:szCs w:val="28"/>
        </w:rPr>
      </w:pPr>
    </w:p>
    <w:p w:rsidR="00332E07" w:rsidRDefault="00332E07" w:rsidP="00332E07">
      <w:pPr>
        <w:spacing w:after="0" w:line="360" w:lineRule="auto"/>
        <w:ind w:left="566" w:firstLine="0"/>
        <w:jc w:val="left"/>
        <w:rPr>
          <w:szCs w:val="28"/>
        </w:rPr>
      </w:pPr>
    </w:p>
    <w:tbl>
      <w:tblPr>
        <w:tblW w:w="0" w:type="auto"/>
        <w:tblInd w:w="327" w:type="dxa"/>
        <w:tblLayout w:type="fixed"/>
        <w:tblLook w:val="01E0"/>
      </w:tblPr>
      <w:tblGrid>
        <w:gridCol w:w="4173"/>
        <w:gridCol w:w="5869"/>
      </w:tblGrid>
      <w:tr w:rsidR="00321431" w:rsidTr="00321431">
        <w:trPr>
          <w:trHeight w:val="1355"/>
        </w:trPr>
        <w:tc>
          <w:tcPr>
            <w:tcW w:w="4173" w:type="dxa"/>
            <w:hideMark/>
          </w:tcPr>
          <w:p w:rsidR="00321431" w:rsidRDefault="00321431">
            <w:pPr>
              <w:pStyle w:val="TableParagraph"/>
              <w:spacing w:line="265" w:lineRule="exact"/>
              <w:ind w:left="320"/>
              <w:rPr>
                <w:sz w:val="24"/>
              </w:rPr>
            </w:pPr>
            <w:r>
              <w:rPr>
                <w:sz w:val="24"/>
              </w:rPr>
              <w:t>«РАССМОТРЕНО»</w:t>
            </w:r>
          </w:p>
          <w:p w:rsidR="00321431" w:rsidRDefault="00321431">
            <w:pPr>
              <w:pStyle w:val="TableParagraph"/>
              <w:ind w:left="200" w:right="1810" w:firstLine="3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едании МО учител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нологии</w:t>
            </w:r>
            <w:r>
              <w:rPr>
                <w:sz w:val="24"/>
              </w:rPr>
              <w:t xml:space="preserve"> Протокол от №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от</w:t>
            </w:r>
          </w:p>
          <w:p w:rsidR="00321431" w:rsidRDefault="00321431">
            <w:pPr>
              <w:pStyle w:val="TableParagraph"/>
              <w:spacing w:line="245" w:lineRule="exact"/>
              <w:ind w:right="1814"/>
              <w:jc w:val="right"/>
              <w:rPr>
                <w:sz w:val="24"/>
              </w:rPr>
            </w:pPr>
            <w:r>
              <w:rPr>
                <w:sz w:val="24"/>
              </w:rPr>
              <w:t>30.08.2020</w:t>
            </w:r>
          </w:p>
        </w:tc>
        <w:tc>
          <w:tcPr>
            <w:tcW w:w="5869" w:type="dxa"/>
            <w:hideMark/>
          </w:tcPr>
          <w:p w:rsidR="00321431" w:rsidRDefault="00321431" w:rsidP="00321431">
            <w:pPr>
              <w:pStyle w:val="TableParagraph"/>
              <w:ind w:left="1813" w:right="181"/>
              <w:rPr>
                <w:sz w:val="24"/>
              </w:rPr>
            </w:pPr>
            <w:r>
              <w:rPr>
                <w:sz w:val="24"/>
              </w:rPr>
              <w:t>Утверждено Приказом по ОУ от 19.08.2020 №145</w:t>
            </w:r>
          </w:p>
        </w:tc>
      </w:tr>
    </w:tbl>
    <w:p w:rsidR="0066185E" w:rsidRPr="003C3A3B" w:rsidRDefault="0066185E" w:rsidP="00A241D5">
      <w:pPr>
        <w:spacing w:after="0" w:line="360" w:lineRule="auto"/>
        <w:ind w:left="566" w:firstLine="0"/>
        <w:jc w:val="left"/>
        <w:rPr>
          <w:sz w:val="24"/>
          <w:szCs w:val="24"/>
        </w:rPr>
      </w:pPr>
    </w:p>
    <w:p w:rsidR="00332E07" w:rsidRDefault="00332E07" w:rsidP="00A241D5">
      <w:pPr>
        <w:spacing w:after="0" w:line="360" w:lineRule="auto"/>
        <w:ind w:left="566" w:firstLine="0"/>
        <w:jc w:val="left"/>
        <w:rPr>
          <w:szCs w:val="28"/>
        </w:rPr>
      </w:pPr>
    </w:p>
    <w:p w:rsidR="00332E07" w:rsidRDefault="00332E07" w:rsidP="00332E07">
      <w:pPr>
        <w:spacing w:after="0" w:line="360" w:lineRule="auto"/>
        <w:ind w:left="566" w:firstLine="0"/>
        <w:jc w:val="left"/>
        <w:rPr>
          <w:szCs w:val="28"/>
        </w:rPr>
      </w:pPr>
    </w:p>
    <w:p w:rsidR="00332E07" w:rsidRDefault="00332E07" w:rsidP="00332E07">
      <w:pPr>
        <w:spacing w:after="0" w:line="360" w:lineRule="auto"/>
        <w:ind w:left="566" w:firstLine="0"/>
        <w:jc w:val="left"/>
        <w:rPr>
          <w:szCs w:val="28"/>
        </w:rPr>
      </w:pPr>
    </w:p>
    <w:p w:rsidR="00332E07" w:rsidRPr="002700FC" w:rsidRDefault="00332E07" w:rsidP="00332E07">
      <w:pPr>
        <w:spacing w:after="0" w:line="360" w:lineRule="auto"/>
        <w:ind w:left="566" w:firstLine="0"/>
        <w:jc w:val="left"/>
        <w:rPr>
          <w:szCs w:val="28"/>
        </w:rPr>
      </w:pPr>
    </w:p>
    <w:p w:rsidR="002B22BC" w:rsidRPr="002B22BC" w:rsidRDefault="00332E07" w:rsidP="002B22BC">
      <w:pPr>
        <w:spacing w:after="0" w:line="360" w:lineRule="auto"/>
        <w:ind w:left="3968" w:hanging="2816"/>
        <w:jc w:val="center"/>
        <w:rPr>
          <w:b/>
          <w:sz w:val="36"/>
          <w:szCs w:val="36"/>
        </w:rPr>
      </w:pPr>
      <w:r w:rsidRPr="002B22BC">
        <w:rPr>
          <w:b/>
          <w:sz w:val="36"/>
          <w:szCs w:val="36"/>
        </w:rPr>
        <w:t xml:space="preserve">Дополнительная </w:t>
      </w:r>
      <w:r w:rsidR="002B22BC" w:rsidRPr="002B22BC">
        <w:rPr>
          <w:b/>
          <w:sz w:val="36"/>
          <w:szCs w:val="36"/>
        </w:rPr>
        <w:t xml:space="preserve"> общеразвивающая  программа</w:t>
      </w:r>
    </w:p>
    <w:p w:rsidR="00D0244B" w:rsidRDefault="00CB7E69" w:rsidP="00CB7E69">
      <w:pPr>
        <w:spacing w:after="0" w:line="360" w:lineRule="auto"/>
        <w:ind w:left="3968" w:hanging="2816"/>
        <w:rPr>
          <w:b/>
          <w:sz w:val="36"/>
          <w:szCs w:val="36"/>
        </w:rPr>
      </w:pPr>
      <w:r>
        <w:rPr>
          <w:szCs w:val="28"/>
        </w:rPr>
        <w:t xml:space="preserve">                      </w:t>
      </w:r>
      <w:r w:rsidR="00743436">
        <w:rPr>
          <w:szCs w:val="28"/>
        </w:rPr>
        <w:t>т</w:t>
      </w:r>
      <w:r w:rsidR="00D0244B">
        <w:rPr>
          <w:szCs w:val="28"/>
        </w:rPr>
        <w:t>уристско-краеведческой направленности</w:t>
      </w:r>
    </w:p>
    <w:p w:rsidR="00332E07" w:rsidRPr="002B22BC" w:rsidRDefault="00CB7E69" w:rsidP="00CB7E69">
      <w:pPr>
        <w:spacing w:after="0" w:line="360" w:lineRule="auto"/>
        <w:ind w:left="3968" w:hanging="281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332E07" w:rsidRPr="002B22BC">
        <w:rPr>
          <w:b/>
          <w:sz w:val="36"/>
          <w:szCs w:val="36"/>
        </w:rPr>
        <w:t>«</w:t>
      </w:r>
      <w:r w:rsidR="0066185E" w:rsidRPr="002B22BC">
        <w:rPr>
          <w:b/>
          <w:sz w:val="36"/>
          <w:szCs w:val="36"/>
        </w:rPr>
        <w:t>Краеведение</w:t>
      </w:r>
      <w:r w:rsidR="00332E07" w:rsidRPr="002B22BC">
        <w:rPr>
          <w:b/>
          <w:sz w:val="36"/>
          <w:szCs w:val="36"/>
        </w:rPr>
        <w:t>»</w:t>
      </w:r>
    </w:p>
    <w:p w:rsidR="002B22BC" w:rsidRDefault="002B22BC" w:rsidP="00332E07">
      <w:pPr>
        <w:spacing w:after="0" w:line="360" w:lineRule="auto"/>
        <w:ind w:left="3968" w:hanging="2816"/>
        <w:jc w:val="left"/>
        <w:rPr>
          <w:b/>
          <w:szCs w:val="28"/>
        </w:rPr>
      </w:pPr>
    </w:p>
    <w:p w:rsidR="002B22BC" w:rsidRPr="002B22BC" w:rsidRDefault="00CB7E69" w:rsidP="00332E07">
      <w:pPr>
        <w:spacing w:after="0" w:line="360" w:lineRule="auto"/>
        <w:ind w:left="3968" w:hanging="2816"/>
        <w:jc w:val="left"/>
        <w:rPr>
          <w:szCs w:val="28"/>
        </w:rPr>
      </w:pPr>
      <w:r>
        <w:rPr>
          <w:szCs w:val="28"/>
        </w:rPr>
        <w:t xml:space="preserve">                                        </w:t>
      </w:r>
      <w:r w:rsidR="008805B6">
        <w:rPr>
          <w:szCs w:val="28"/>
        </w:rPr>
        <w:t>Возраст обучающихся: 10</w:t>
      </w:r>
      <w:r w:rsidR="002B22BC" w:rsidRPr="002B22BC">
        <w:rPr>
          <w:szCs w:val="28"/>
        </w:rPr>
        <w:t>-14 лет</w:t>
      </w:r>
    </w:p>
    <w:p w:rsidR="002B22BC" w:rsidRPr="002B22BC" w:rsidRDefault="002B22BC" w:rsidP="00332E07">
      <w:pPr>
        <w:spacing w:after="0" w:line="360" w:lineRule="auto"/>
        <w:ind w:left="3968" w:hanging="2816"/>
        <w:jc w:val="left"/>
        <w:rPr>
          <w:szCs w:val="28"/>
        </w:rPr>
      </w:pPr>
      <w:r w:rsidRPr="002B22BC">
        <w:rPr>
          <w:szCs w:val="28"/>
        </w:rPr>
        <w:t xml:space="preserve">                                        Срок реализации: 1 год</w:t>
      </w:r>
    </w:p>
    <w:p w:rsidR="00332E07" w:rsidRDefault="00332E07" w:rsidP="00332E07">
      <w:pPr>
        <w:spacing w:after="83" w:line="360" w:lineRule="auto"/>
        <w:ind w:left="63" w:firstLine="0"/>
        <w:jc w:val="center"/>
        <w:rPr>
          <w:szCs w:val="28"/>
        </w:rPr>
      </w:pPr>
    </w:p>
    <w:p w:rsidR="00332E07" w:rsidRDefault="00332E07" w:rsidP="00332E07">
      <w:pPr>
        <w:spacing w:after="83" w:line="360" w:lineRule="auto"/>
        <w:ind w:left="63" w:firstLine="0"/>
        <w:jc w:val="center"/>
        <w:rPr>
          <w:szCs w:val="28"/>
        </w:rPr>
      </w:pPr>
    </w:p>
    <w:p w:rsidR="00332E07" w:rsidRDefault="00332E07" w:rsidP="00332E07">
      <w:pPr>
        <w:spacing w:after="83" w:line="360" w:lineRule="auto"/>
        <w:ind w:left="63" w:firstLine="0"/>
        <w:jc w:val="center"/>
        <w:rPr>
          <w:szCs w:val="28"/>
        </w:rPr>
      </w:pPr>
    </w:p>
    <w:p w:rsidR="00332E07" w:rsidRPr="002700FC" w:rsidRDefault="00332E07" w:rsidP="002B22BC">
      <w:pPr>
        <w:spacing w:after="83" w:line="360" w:lineRule="auto"/>
        <w:ind w:left="0" w:firstLine="0"/>
        <w:rPr>
          <w:szCs w:val="28"/>
        </w:rPr>
      </w:pPr>
    </w:p>
    <w:p w:rsidR="0066185E" w:rsidRDefault="00D0244B" w:rsidP="00D0244B">
      <w:pPr>
        <w:spacing w:after="0" w:line="240" w:lineRule="auto"/>
        <w:ind w:left="566" w:firstLine="0"/>
        <w:jc w:val="center"/>
        <w:rPr>
          <w:szCs w:val="28"/>
        </w:rPr>
      </w:pPr>
      <w:r>
        <w:rPr>
          <w:szCs w:val="28"/>
        </w:rPr>
        <w:t>Программу составил и реализует</w:t>
      </w:r>
      <w:r w:rsidR="0066185E">
        <w:rPr>
          <w:szCs w:val="28"/>
        </w:rPr>
        <w:t xml:space="preserve">: </w:t>
      </w:r>
    </w:p>
    <w:p w:rsidR="0066185E" w:rsidRDefault="00CB7E69" w:rsidP="00CB7E69">
      <w:pPr>
        <w:spacing w:after="0" w:line="240" w:lineRule="auto"/>
        <w:ind w:left="566" w:firstLine="0"/>
        <w:jc w:val="center"/>
        <w:rPr>
          <w:szCs w:val="28"/>
        </w:rPr>
      </w:pPr>
      <w:r>
        <w:rPr>
          <w:szCs w:val="28"/>
        </w:rPr>
        <w:t xml:space="preserve">         </w:t>
      </w:r>
      <w:r w:rsidR="002B22BC">
        <w:rPr>
          <w:szCs w:val="28"/>
        </w:rPr>
        <w:t>п</w:t>
      </w:r>
      <w:r w:rsidR="00D407C2">
        <w:rPr>
          <w:szCs w:val="28"/>
        </w:rPr>
        <w:t xml:space="preserve">едагог </w:t>
      </w:r>
      <w:r w:rsidR="0066185E">
        <w:rPr>
          <w:szCs w:val="28"/>
        </w:rPr>
        <w:t>дополнительного образования</w:t>
      </w:r>
      <w:r w:rsidR="002B22BC">
        <w:rPr>
          <w:szCs w:val="28"/>
        </w:rPr>
        <w:t>,</w:t>
      </w:r>
    </w:p>
    <w:p w:rsidR="0066185E" w:rsidRDefault="00CB7E69" w:rsidP="00CB7E69">
      <w:pPr>
        <w:spacing w:after="0" w:line="240" w:lineRule="auto"/>
        <w:ind w:left="566" w:firstLine="0"/>
        <w:rPr>
          <w:szCs w:val="28"/>
        </w:rPr>
      </w:pPr>
      <w:r>
        <w:rPr>
          <w:szCs w:val="28"/>
        </w:rPr>
        <w:t xml:space="preserve">                                      </w:t>
      </w:r>
      <w:r w:rsidR="00D407C2">
        <w:rPr>
          <w:szCs w:val="28"/>
        </w:rPr>
        <w:t>Палицын</w:t>
      </w:r>
      <w:r w:rsidR="002B22BC">
        <w:rPr>
          <w:szCs w:val="28"/>
        </w:rPr>
        <w:t>а Галина Николаевна</w:t>
      </w:r>
    </w:p>
    <w:p w:rsidR="00D407C2" w:rsidRDefault="00D407C2" w:rsidP="0066185E">
      <w:pPr>
        <w:spacing w:after="0" w:line="360" w:lineRule="auto"/>
        <w:ind w:left="566" w:firstLine="0"/>
        <w:jc w:val="center"/>
        <w:rPr>
          <w:szCs w:val="28"/>
        </w:rPr>
      </w:pPr>
    </w:p>
    <w:p w:rsidR="002B22BC" w:rsidRDefault="002B22BC" w:rsidP="002B22BC">
      <w:pPr>
        <w:spacing w:after="0" w:line="360" w:lineRule="auto"/>
        <w:ind w:left="0" w:firstLine="0"/>
        <w:rPr>
          <w:szCs w:val="28"/>
        </w:rPr>
      </w:pPr>
    </w:p>
    <w:p w:rsidR="003C3A3B" w:rsidRDefault="003C3A3B" w:rsidP="002B22BC">
      <w:pPr>
        <w:spacing w:after="0" w:line="360" w:lineRule="auto"/>
        <w:ind w:left="0" w:firstLine="0"/>
        <w:rPr>
          <w:szCs w:val="28"/>
        </w:rPr>
      </w:pPr>
    </w:p>
    <w:p w:rsidR="002B22BC" w:rsidRDefault="002B22BC" w:rsidP="00D0244B">
      <w:pPr>
        <w:spacing w:after="0" w:line="360" w:lineRule="auto"/>
        <w:ind w:left="0" w:firstLine="0"/>
        <w:rPr>
          <w:szCs w:val="28"/>
        </w:rPr>
      </w:pPr>
    </w:p>
    <w:p w:rsidR="00D05FC1" w:rsidRDefault="00D407C2" w:rsidP="00D407C2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CB7E69">
        <w:rPr>
          <w:szCs w:val="28"/>
        </w:rPr>
        <w:t xml:space="preserve">                        </w:t>
      </w:r>
      <w:r>
        <w:rPr>
          <w:szCs w:val="28"/>
        </w:rPr>
        <w:t xml:space="preserve">  с. Вновь-Юрмытское, </w:t>
      </w:r>
      <w:r w:rsidR="00CB7E69">
        <w:rPr>
          <w:szCs w:val="28"/>
        </w:rPr>
        <w:t>2020г.</w:t>
      </w:r>
    </w:p>
    <w:p w:rsidR="00CB7E69" w:rsidRDefault="00CB7E69" w:rsidP="00D0244B">
      <w:pPr>
        <w:spacing w:after="0" w:line="360" w:lineRule="auto"/>
        <w:jc w:val="center"/>
        <w:rPr>
          <w:szCs w:val="28"/>
        </w:rPr>
      </w:pPr>
    </w:p>
    <w:p w:rsidR="00C67891" w:rsidRPr="003C3A3B" w:rsidRDefault="003C3A3B" w:rsidP="00D0244B">
      <w:pPr>
        <w:spacing w:after="0" w:line="360" w:lineRule="auto"/>
        <w:jc w:val="center"/>
        <w:rPr>
          <w:b/>
          <w:szCs w:val="28"/>
        </w:rPr>
      </w:pPr>
      <w:r w:rsidRPr="003C3A3B">
        <w:rPr>
          <w:b/>
          <w:szCs w:val="28"/>
        </w:rPr>
        <w:t>1.Комплекс основных характеристик программы</w:t>
      </w:r>
    </w:p>
    <w:p w:rsidR="00C67891" w:rsidRDefault="003C3A3B" w:rsidP="00D0244B">
      <w:pPr>
        <w:spacing w:after="0" w:line="360" w:lineRule="auto"/>
        <w:ind w:left="63" w:firstLine="0"/>
        <w:jc w:val="center"/>
        <w:rPr>
          <w:b/>
          <w:szCs w:val="28"/>
        </w:rPr>
      </w:pPr>
      <w:r w:rsidRPr="003C3A3B">
        <w:rPr>
          <w:b/>
          <w:szCs w:val="28"/>
        </w:rPr>
        <w:t>1.1.</w:t>
      </w:r>
      <w:r w:rsidR="00C67891">
        <w:rPr>
          <w:b/>
          <w:szCs w:val="28"/>
        </w:rPr>
        <w:t>Пояснительная</w:t>
      </w:r>
      <w:r w:rsidR="004000EA" w:rsidRPr="003C3A3B">
        <w:rPr>
          <w:b/>
          <w:szCs w:val="28"/>
        </w:rPr>
        <w:t>записка.</w:t>
      </w:r>
    </w:p>
    <w:p w:rsidR="00C67891" w:rsidRPr="0066185E" w:rsidRDefault="00C67891" w:rsidP="00743436">
      <w:pPr>
        <w:spacing w:after="0" w:line="360" w:lineRule="auto"/>
        <w:ind w:left="63" w:firstLine="645"/>
        <w:rPr>
          <w:szCs w:val="28"/>
        </w:rPr>
      </w:pPr>
      <w:r w:rsidRPr="00C67891">
        <w:rPr>
          <w:b/>
          <w:szCs w:val="28"/>
        </w:rPr>
        <w:t>Краеведение</w:t>
      </w:r>
      <w:r w:rsidRPr="00C67891">
        <w:rPr>
          <w:szCs w:val="28"/>
        </w:rPr>
        <w:t xml:space="preserve"> - это посредничество между прошлой и будущей жизнью проводник</w:t>
      </w:r>
      <w:r w:rsidRPr="0066185E">
        <w:rPr>
          <w:szCs w:val="28"/>
        </w:rPr>
        <w:t xml:space="preserve"> культуры и достижений человечества. Изучение родного края,его быт, культуру и развитие является прекрасным источником для воспитания духовно-нравственных и патриотических чувств у </w:t>
      </w:r>
      <w:r w:rsidR="00D0244B">
        <w:rPr>
          <w:szCs w:val="28"/>
        </w:rPr>
        <w:t>об</w:t>
      </w:r>
      <w:r w:rsidRPr="0066185E">
        <w:rPr>
          <w:szCs w:val="28"/>
        </w:rPr>
        <w:t>уча</w:t>
      </w:r>
      <w:r w:rsidR="00D0244B">
        <w:rPr>
          <w:szCs w:val="28"/>
        </w:rPr>
        <w:t>ю</w:t>
      </w:r>
      <w:r w:rsidRPr="0066185E">
        <w:rPr>
          <w:szCs w:val="28"/>
        </w:rPr>
        <w:t>щихся. Развитие социальной активности,творческой инициативы в процессе сбора,исследования,обработке и оформлении имеет обширную воспитательную и познавательную ценность.</w:t>
      </w:r>
    </w:p>
    <w:p w:rsidR="00C67891" w:rsidRDefault="00C67891" w:rsidP="00743436">
      <w:pPr>
        <w:spacing w:after="0" w:line="360" w:lineRule="auto"/>
        <w:ind w:left="63" w:firstLine="645"/>
        <w:rPr>
          <w:szCs w:val="28"/>
        </w:rPr>
      </w:pPr>
      <w:r w:rsidRPr="0066185E">
        <w:rPr>
          <w:szCs w:val="28"/>
        </w:rPr>
        <w:t xml:space="preserve">Данная программа имеет </w:t>
      </w:r>
      <w:r w:rsidR="00D0244B">
        <w:rPr>
          <w:szCs w:val="28"/>
        </w:rPr>
        <w:t xml:space="preserve">туристско-краеведческую </w:t>
      </w:r>
      <w:r w:rsidRPr="0066185E">
        <w:rPr>
          <w:szCs w:val="28"/>
        </w:rPr>
        <w:t>направленность. Изуч</w:t>
      </w:r>
      <w:r>
        <w:rPr>
          <w:szCs w:val="28"/>
        </w:rPr>
        <w:t>е</w:t>
      </w:r>
      <w:r w:rsidRPr="0066185E">
        <w:rPr>
          <w:szCs w:val="28"/>
        </w:rPr>
        <w:t>ние курса «Краеведения» представляется целесообразным,так как музей в целом позволяет</w:t>
      </w:r>
      <w:r>
        <w:rPr>
          <w:szCs w:val="28"/>
        </w:rPr>
        <w:t xml:space="preserve"> сохранить историческую память</w:t>
      </w:r>
      <w:r w:rsidRPr="0066185E">
        <w:rPr>
          <w:szCs w:val="28"/>
        </w:rPr>
        <w:t xml:space="preserve">,а изучение родного края дает практические навыки, позволяет расширить кругозор, воспитывает духовно-нравственные и патриотические чувства. </w:t>
      </w:r>
    </w:p>
    <w:p w:rsidR="007D1312" w:rsidRPr="008805B6" w:rsidRDefault="007D1312" w:rsidP="007D1312">
      <w:pPr>
        <w:spacing w:after="0" w:line="360" w:lineRule="auto"/>
        <w:ind w:left="0" w:firstLine="0"/>
        <w:rPr>
          <w:b/>
          <w:szCs w:val="28"/>
        </w:rPr>
      </w:pPr>
      <w:r w:rsidRPr="008805B6">
        <w:rPr>
          <w:b/>
          <w:szCs w:val="28"/>
        </w:rPr>
        <w:t xml:space="preserve">             Настоящая программа разработана в соответствии с документами:</w:t>
      </w:r>
    </w:p>
    <w:p w:rsidR="007D1312" w:rsidRDefault="007D1312" w:rsidP="00D0244B">
      <w:pPr>
        <w:spacing w:after="0" w:line="360" w:lineRule="auto"/>
        <w:ind w:left="63" w:firstLine="0"/>
        <w:rPr>
          <w:szCs w:val="28"/>
        </w:rPr>
      </w:pPr>
      <w:r>
        <w:rPr>
          <w:szCs w:val="28"/>
        </w:rPr>
        <w:t>- Федеральным З</w:t>
      </w:r>
      <w:r w:rsidRPr="0066185E">
        <w:rPr>
          <w:szCs w:val="28"/>
        </w:rPr>
        <w:t xml:space="preserve">аконом </w:t>
      </w:r>
      <w:r>
        <w:rPr>
          <w:szCs w:val="28"/>
        </w:rPr>
        <w:t xml:space="preserve"> от 29.12.2012 № 273-ФЗ </w:t>
      </w:r>
      <w:r w:rsidRPr="0066185E">
        <w:rPr>
          <w:szCs w:val="28"/>
        </w:rPr>
        <w:t xml:space="preserve">«Об образовании </w:t>
      </w:r>
      <w:r>
        <w:rPr>
          <w:szCs w:val="28"/>
        </w:rPr>
        <w:t xml:space="preserve">в </w:t>
      </w:r>
      <w:r w:rsidRPr="0066185E">
        <w:rPr>
          <w:szCs w:val="28"/>
        </w:rPr>
        <w:t>Российской Федерации»</w:t>
      </w:r>
    </w:p>
    <w:p w:rsidR="007D1312" w:rsidRDefault="007D1312" w:rsidP="00D0244B">
      <w:pPr>
        <w:spacing w:after="0" w:line="360" w:lineRule="auto"/>
        <w:ind w:left="63" w:firstLine="0"/>
        <w:rPr>
          <w:szCs w:val="28"/>
        </w:rPr>
      </w:pPr>
      <w:r>
        <w:rPr>
          <w:szCs w:val="28"/>
        </w:rPr>
        <w:t>- Приложение к Приказу Министерства просвещения Российской Федерации  от 09.11.2018 № 196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7D1312" w:rsidRPr="0066185E" w:rsidRDefault="007D1312" w:rsidP="00D0244B">
      <w:pPr>
        <w:spacing w:after="0" w:line="360" w:lineRule="auto"/>
        <w:ind w:left="63" w:firstLine="0"/>
        <w:rPr>
          <w:szCs w:val="28"/>
        </w:rPr>
      </w:pPr>
      <w:r>
        <w:rPr>
          <w:szCs w:val="28"/>
        </w:rPr>
        <w:t>- Методические рекомендации по проектированию дополнительных общеразвивающих программ (письмо Министерства образования Российской Федерации от 18.11.5015 № 09-3242).</w:t>
      </w:r>
    </w:p>
    <w:p w:rsidR="007D1312" w:rsidRPr="0066185E" w:rsidRDefault="007D1312" w:rsidP="00D0244B">
      <w:pPr>
        <w:spacing w:after="0" w:line="360" w:lineRule="auto"/>
        <w:ind w:left="63" w:firstLine="0"/>
        <w:rPr>
          <w:szCs w:val="28"/>
        </w:rPr>
      </w:pPr>
      <w:r>
        <w:rPr>
          <w:szCs w:val="28"/>
        </w:rPr>
        <w:t xml:space="preserve">- </w:t>
      </w:r>
      <w:r w:rsidR="006279CA">
        <w:rPr>
          <w:szCs w:val="28"/>
        </w:rPr>
        <w:t>Федеральным З</w:t>
      </w:r>
      <w:r w:rsidRPr="0066185E">
        <w:rPr>
          <w:szCs w:val="28"/>
        </w:rPr>
        <w:t xml:space="preserve">аконом </w:t>
      </w:r>
      <w:r>
        <w:rPr>
          <w:szCs w:val="28"/>
        </w:rPr>
        <w:t xml:space="preserve">от 26 мая 1996 </w:t>
      </w:r>
      <w:r w:rsidRPr="0066185E">
        <w:rPr>
          <w:szCs w:val="28"/>
        </w:rPr>
        <w:t xml:space="preserve">№54-ФЗ«О музейном фонде Российской Федерации и музеях в Российской Федерации» </w:t>
      </w:r>
    </w:p>
    <w:p w:rsidR="007D1312" w:rsidRDefault="007D1312" w:rsidP="00D0244B">
      <w:pPr>
        <w:spacing w:after="0" w:line="360" w:lineRule="auto"/>
        <w:ind w:left="63" w:firstLine="0"/>
        <w:rPr>
          <w:szCs w:val="28"/>
        </w:rPr>
      </w:pPr>
      <w:r>
        <w:rPr>
          <w:szCs w:val="28"/>
        </w:rPr>
        <w:t xml:space="preserve">- </w:t>
      </w:r>
      <w:r w:rsidR="006279CA">
        <w:rPr>
          <w:szCs w:val="28"/>
        </w:rPr>
        <w:t>Федеральным З</w:t>
      </w:r>
      <w:r w:rsidRPr="0066185E">
        <w:rPr>
          <w:szCs w:val="28"/>
        </w:rPr>
        <w:t xml:space="preserve">аконом </w:t>
      </w:r>
      <w:r>
        <w:rPr>
          <w:szCs w:val="28"/>
        </w:rPr>
        <w:t>от 25 июля 2002</w:t>
      </w:r>
      <w:r w:rsidRPr="0066185E">
        <w:rPr>
          <w:szCs w:val="28"/>
        </w:rPr>
        <w:t>№ 73-ФЗ</w:t>
      </w:r>
      <w:r>
        <w:rPr>
          <w:szCs w:val="28"/>
        </w:rPr>
        <w:t xml:space="preserve"> «О</w:t>
      </w:r>
      <w:r w:rsidRPr="0066185E">
        <w:rPr>
          <w:szCs w:val="28"/>
        </w:rPr>
        <w:t>б объектах культурного наследия(памятниках истории и культуры)народов Российской Федерации</w:t>
      </w:r>
      <w:r>
        <w:rPr>
          <w:szCs w:val="28"/>
        </w:rPr>
        <w:t>»</w:t>
      </w:r>
    </w:p>
    <w:p w:rsidR="007D1312" w:rsidRPr="0066185E" w:rsidRDefault="007D1312" w:rsidP="00D0244B">
      <w:pPr>
        <w:spacing w:after="0" w:line="360" w:lineRule="auto"/>
        <w:ind w:left="63" w:firstLine="0"/>
        <w:rPr>
          <w:szCs w:val="28"/>
        </w:rPr>
      </w:pPr>
    </w:p>
    <w:p w:rsidR="007D1312" w:rsidRPr="0066185E" w:rsidRDefault="007D1312" w:rsidP="00D0244B">
      <w:pPr>
        <w:spacing w:after="0" w:line="360" w:lineRule="auto"/>
        <w:ind w:left="63" w:firstLine="0"/>
        <w:rPr>
          <w:szCs w:val="28"/>
        </w:rPr>
      </w:pPr>
    </w:p>
    <w:p w:rsidR="00E56743" w:rsidRPr="003C3A3B" w:rsidRDefault="00E56743" w:rsidP="00D0244B">
      <w:pPr>
        <w:spacing w:after="0" w:line="360" w:lineRule="auto"/>
        <w:ind w:left="566" w:firstLine="0"/>
        <w:rPr>
          <w:b/>
          <w:szCs w:val="28"/>
        </w:rPr>
      </w:pPr>
    </w:p>
    <w:p w:rsidR="00D407C2" w:rsidRDefault="003C3A3B" w:rsidP="00D0244B">
      <w:pPr>
        <w:spacing w:after="0" w:line="360" w:lineRule="auto"/>
        <w:rPr>
          <w:szCs w:val="28"/>
        </w:rPr>
      </w:pPr>
      <w:r>
        <w:rPr>
          <w:b/>
          <w:szCs w:val="28"/>
        </w:rPr>
        <w:t>- н</w:t>
      </w:r>
      <w:r w:rsidRPr="003C3A3B">
        <w:rPr>
          <w:b/>
          <w:szCs w:val="28"/>
        </w:rPr>
        <w:t>аправленность</w:t>
      </w:r>
      <w:r>
        <w:rPr>
          <w:szCs w:val="28"/>
        </w:rPr>
        <w:t xml:space="preserve"> (профиль) общеразвивающей  программы:</w:t>
      </w:r>
    </w:p>
    <w:p w:rsidR="003C3A3B" w:rsidRDefault="003C3A3B" w:rsidP="00D0244B">
      <w:pPr>
        <w:pStyle w:val="a7"/>
        <w:numPr>
          <w:ilvl w:val="0"/>
          <w:numId w:val="7"/>
        </w:numPr>
        <w:spacing w:after="0" w:line="360" w:lineRule="auto"/>
        <w:rPr>
          <w:szCs w:val="28"/>
        </w:rPr>
      </w:pPr>
      <w:r w:rsidRPr="003C3A3B">
        <w:rPr>
          <w:szCs w:val="28"/>
        </w:rPr>
        <w:t>туристско-краеведческая</w:t>
      </w:r>
    </w:p>
    <w:p w:rsidR="003C3A3B" w:rsidRPr="00952D13" w:rsidRDefault="003C3A3B" w:rsidP="00D0244B">
      <w:pPr>
        <w:spacing w:after="0" w:line="360" w:lineRule="auto"/>
        <w:rPr>
          <w:szCs w:val="28"/>
        </w:rPr>
      </w:pPr>
      <w:r w:rsidRPr="00952D13">
        <w:rPr>
          <w:szCs w:val="28"/>
        </w:rPr>
        <w:t xml:space="preserve">- </w:t>
      </w:r>
      <w:r w:rsidRPr="00952D13">
        <w:rPr>
          <w:b/>
          <w:szCs w:val="28"/>
        </w:rPr>
        <w:t xml:space="preserve">актуальность </w:t>
      </w:r>
      <w:r w:rsidRPr="00952D13">
        <w:rPr>
          <w:szCs w:val="28"/>
        </w:rPr>
        <w:t>общеразвивающей программы:</w:t>
      </w:r>
      <w:r w:rsidR="00C67891" w:rsidRPr="00952D13">
        <w:rPr>
          <w:szCs w:val="28"/>
        </w:rPr>
        <w:t xml:space="preserve"> определяется повышением интереса к своему краю, окружающей действительности. Необходимость  в развитии интересов </w:t>
      </w:r>
      <w:r w:rsidR="00D0244B">
        <w:rPr>
          <w:szCs w:val="28"/>
        </w:rPr>
        <w:t>об</w:t>
      </w:r>
      <w:r w:rsidR="00C67891" w:rsidRPr="00952D13">
        <w:rPr>
          <w:szCs w:val="28"/>
        </w:rPr>
        <w:t>уча</w:t>
      </w:r>
      <w:r w:rsidR="00D0244B">
        <w:rPr>
          <w:szCs w:val="28"/>
        </w:rPr>
        <w:t>ю</w:t>
      </w:r>
      <w:r w:rsidR="00C67891" w:rsidRPr="00952D13">
        <w:rPr>
          <w:szCs w:val="28"/>
        </w:rPr>
        <w:t>щихся к родному краю определена социальным заказом общества. Полные и глубокие знания учащихся о родном крае способствуют воспитанию к родной земле, уважению к традициям и культуре своего народа.</w:t>
      </w:r>
    </w:p>
    <w:p w:rsidR="003C3A3B" w:rsidRDefault="00952D13" w:rsidP="00D0244B">
      <w:pPr>
        <w:spacing w:after="0" w:line="360" w:lineRule="auto"/>
        <w:rPr>
          <w:szCs w:val="28"/>
        </w:rPr>
      </w:pPr>
      <w:r>
        <w:rPr>
          <w:szCs w:val="28"/>
        </w:rPr>
        <w:t xml:space="preserve"> - </w:t>
      </w:r>
      <w:r w:rsidRPr="00952D13">
        <w:rPr>
          <w:b/>
          <w:szCs w:val="28"/>
        </w:rPr>
        <w:t>отличительные особенности</w:t>
      </w:r>
      <w:r>
        <w:rPr>
          <w:szCs w:val="28"/>
        </w:rPr>
        <w:t xml:space="preserve"> общеразвивающей </w:t>
      </w:r>
      <w:r w:rsidR="003C3A3B">
        <w:rPr>
          <w:szCs w:val="28"/>
        </w:rPr>
        <w:t>программы –</w:t>
      </w:r>
      <w:r w:rsidR="008A71F3">
        <w:rPr>
          <w:szCs w:val="28"/>
        </w:rPr>
        <w:t xml:space="preserve"> являю</w:t>
      </w:r>
      <w:r w:rsidR="00C67891">
        <w:rPr>
          <w:szCs w:val="28"/>
        </w:rPr>
        <w:t xml:space="preserve">тся то, что она </w:t>
      </w:r>
      <w:r w:rsidR="008A71F3">
        <w:rPr>
          <w:szCs w:val="28"/>
        </w:rPr>
        <w:t xml:space="preserve"> включает в себя изучение особенностей природы, растительного и животного мира, </w:t>
      </w:r>
      <w:r w:rsidR="00C67891">
        <w:rPr>
          <w:szCs w:val="28"/>
        </w:rPr>
        <w:t xml:space="preserve">знакомит школьников не только с историей </w:t>
      </w:r>
      <w:r>
        <w:rPr>
          <w:szCs w:val="28"/>
        </w:rPr>
        <w:t xml:space="preserve"> родного края, </w:t>
      </w:r>
      <w:r w:rsidR="00C67891">
        <w:rPr>
          <w:szCs w:val="28"/>
        </w:rPr>
        <w:t>Урала но и со своеобразием</w:t>
      </w:r>
      <w:r w:rsidR="008A71F3">
        <w:rPr>
          <w:szCs w:val="28"/>
        </w:rPr>
        <w:t xml:space="preserve"> наших городов, показывает их са</w:t>
      </w:r>
      <w:r w:rsidR="00C67891">
        <w:rPr>
          <w:szCs w:val="28"/>
        </w:rPr>
        <w:t>мобытность, позволяет учащимся пережить сопричастность к ходу истории. Частично-деятельностный  подход, обеспеченный практическими работами и экскурсиями, расширяет границы исторического пространства.</w:t>
      </w:r>
    </w:p>
    <w:p w:rsidR="00743436" w:rsidRDefault="00743436" w:rsidP="00743436">
      <w:pPr>
        <w:spacing w:after="0" w:line="360" w:lineRule="auto"/>
        <w:rPr>
          <w:color w:val="auto"/>
          <w:szCs w:val="28"/>
        </w:rPr>
      </w:pPr>
      <w:r w:rsidRPr="00110DE2">
        <w:rPr>
          <w:color w:val="auto"/>
          <w:szCs w:val="28"/>
        </w:rPr>
        <w:t xml:space="preserve">- </w:t>
      </w:r>
      <w:r w:rsidRPr="00110DE2">
        <w:rPr>
          <w:b/>
          <w:color w:val="auto"/>
          <w:szCs w:val="28"/>
        </w:rPr>
        <w:t>адресат</w:t>
      </w:r>
      <w:r w:rsidRPr="00110DE2">
        <w:rPr>
          <w:color w:val="auto"/>
          <w:szCs w:val="28"/>
        </w:rPr>
        <w:t>общеразвивающей программы – от 10 до 14 лет, 4-8 классы.</w:t>
      </w:r>
    </w:p>
    <w:p w:rsidR="00AF1EA1" w:rsidRDefault="00AF1EA1" w:rsidP="00D0244B">
      <w:pPr>
        <w:spacing w:after="0" w:line="360" w:lineRule="auto"/>
        <w:rPr>
          <w:b/>
          <w:szCs w:val="28"/>
        </w:rPr>
      </w:pPr>
      <w:r w:rsidRPr="00530FD6">
        <w:rPr>
          <w:b/>
          <w:szCs w:val="28"/>
        </w:rPr>
        <w:t>Возрастные характеристики обучающихся:</w:t>
      </w:r>
    </w:p>
    <w:p w:rsidR="00DE29A8" w:rsidRDefault="00530FD6" w:rsidP="00D0244B">
      <w:pPr>
        <w:spacing w:after="0" w:line="360" w:lineRule="auto"/>
        <w:rPr>
          <w:szCs w:val="28"/>
        </w:rPr>
      </w:pPr>
      <w:r w:rsidRPr="00530FD6">
        <w:rPr>
          <w:szCs w:val="28"/>
        </w:rPr>
        <w:t>Программа «Краеведение»</w:t>
      </w:r>
      <w:r>
        <w:rPr>
          <w:szCs w:val="28"/>
        </w:rPr>
        <w:t xml:space="preserve"> составлена для детей  и подростков 10-14 лет и ориентирована на уровень подготовки и возрастные особенности обучающихся: мощный подъем жизнедеятельности и глубокой перестройкой организма, физическое созревание человека, и интенсивное формирование личности, стремление ко всему новому, необычному, желание быть «на равной ноге» со взрослыми, стремление к активной деятельности. Это самый благоприятный возраст для творческого развития. </w:t>
      </w:r>
    </w:p>
    <w:p w:rsidR="00530FD6" w:rsidRPr="00DE29A8" w:rsidRDefault="00A80265" w:rsidP="00DE29A8">
      <w:pPr>
        <w:spacing w:after="0" w:line="360" w:lineRule="auto"/>
        <w:rPr>
          <w:szCs w:val="28"/>
        </w:rPr>
      </w:pPr>
      <w:r>
        <w:rPr>
          <w:szCs w:val="28"/>
        </w:rPr>
        <w:t xml:space="preserve">В подростковом возрасте происходит в целом  дальнейшее формирование представлений о природе, обществе, человеке, постижение основ миропонимания, норм морали, жизненных ценностей, обеспечивающих общекультурное развитие личности. В этом возрасте </w:t>
      </w:r>
      <w:r w:rsidR="00743436">
        <w:rPr>
          <w:szCs w:val="28"/>
        </w:rPr>
        <w:t>об</w:t>
      </w:r>
      <w:r>
        <w:rPr>
          <w:szCs w:val="28"/>
        </w:rPr>
        <w:t>уча</w:t>
      </w:r>
      <w:r w:rsidR="00743436">
        <w:rPr>
          <w:szCs w:val="28"/>
        </w:rPr>
        <w:t>ю</w:t>
      </w:r>
      <w:r>
        <w:rPr>
          <w:szCs w:val="28"/>
        </w:rPr>
        <w:t xml:space="preserve">щимся нравится решать проблемные ситуации, находить сходство и различие, определять причину и следствие, познавать </w:t>
      </w:r>
      <w:r>
        <w:rPr>
          <w:szCs w:val="28"/>
        </w:rPr>
        <w:lastRenderedPageBreak/>
        <w:t>окружающий мир. Ребятам будут интересны занятия по дополнительным общеразвивающим  программам туристско-краеведческой направленности, в ходе которых можно высказать свое мнение и суждение, приобрести опыт в научной и поисково-исследовательской деятельности, самому решать проблемы, отстаивать и доказывать свою правоту, участвовать в экскурсиях, походах  по родному  краю.</w:t>
      </w:r>
    </w:p>
    <w:p w:rsidR="00DE29A8" w:rsidRDefault="003C3A3B" w:rsidP="00DE29A8">
      <w:pPr>
        <w:spacing w:after="0" w:line="360" w:lineRule="auto"/>
        <w:rPr>
          <w:szCs w:val="28"/>
        </w:rPr>
      </w:pPr>
      <w:r w:rsidRPr="003C3A3B">
        <w:rPr>
          <w:b/>
          <w:szCs w:val="28"/>
        </w:rPr>
        <w:t>- режим занятий</w:t>
      </w:r>
      <w:r>
        <w:rPr>
          <w:szCs w:val="28"/>
        </w:rPr>
        <w:t>, периодичность и продолжительность занятий –</w:t>
      </w:r>
    </w:p>
    <w:p w:rsidR="003C3A3B" w:rsidRDefault="003C3A3B" w:rsidP="00DE29A8">
      <w:pPr>
        <w:spacing w:after="0" w:line="360" w:lineRule="auto"/>
        <w:rPr>
          <w:szCs w:val="28"/>
        </w:rPr>
      </w:pPr>
      <w:r>
        <w:rPr>
          <w:szCs w:val="28"/>
        </w:rPr>
        <w:t>о</w:t>
      </w:r>
      <w:r w:rsidR="00C67891">
        <w:rPr>
          <w:szCs w:val="28"/>
        </w:rPr>
        <w:t xml:space="preserve">бщее количество часов в год – </w:t>
      </w:r>
      <w:r w:rsidR="00DA73D1">
        <w:rPr>
          <w:szCs w:val="28"/>
        </w:rPr>
        <w:t>70</w:t>
      </w:r>
      <w:r>
        <w:rPr>
          <w:szCs w:val="28"/>
        </w:rPr>
        <w:t>,</w:t>
      </w:r>
    </w:p>
    <w:p w:rsidR="003C3A3B" w:rsidRDefault="003C3A3B" w:rsidP="00D0244B">
      <w:pPr>
        <w:spacing w:after="0" w:line="360" w:lineRule="auto"/>
        <w:ind w:left="566" w:firstLine="0"/>
        <w:rPr>
          <w:szCs w:val="28"/>
        </w:rPr>
      </w:pPr>
      <w:r>
        <w:rPr>
          <w:szCs w:val="28"/>
        </w:rPr>
        <w:t>к</w:t>
      </w:r>
      <w:r w:rsidRPr="003C3A3B">
        <w:rPr>
          <w:szCs w:val="28"/>
        </w:rPr>
        <w:t>оличество занятий в неделю</w:t>
      </w:r>
      <w:r w:rsidR="00C67891">
        <w:rPr>
          <w:szCs w:val="28"/>
        </w:rPr>
        <w:t xml:space="preserve"> – </w:t>
      </w:r>
      <w:r w:rsidR="007B7CBB">
        <w:rPr>
          <w:szCs w:val="28"/>
        </w:rPr>
        <w:t>1</w:t>
      </w:r>
      <w:r>
        <w:rPr>
          <w:szCs w:val="28"/>
        </w:rPr>
        <w:t>,</w:t>
      </w:r>
    </w:p>
    <w:p w:rsidR="003C3A3B" w:rsidRDefault="003C3A3B" w:rsidP="00D0244B">
      <w:pPr>
        <w:spacing w:after="0" w:line="360" w:lineRule="auto"/>
        <w:ind w:left="566" w:firstLine="0"/>
        <w:rPr>
          <w:szCs w:val="28"/>
        </w:rPr>
      </w:pPr>
      <w:r>
        <w:rPr>
          <w:szCs w:val="28"/>
        </w:rPr>
        <w:t>количество часов в неделю – 2.</w:t>
      </w:r>
    </w:p>
    <w:p w:rsidR="003C3A3B" w:rsidRDefault="002A29E8" w:rsidP="00D0244B">
      <w:pPr>
        <w:spacing w:after="0" w:line="360" w:lineRule="auto"/>
        <w:ind w:left="566" w:firstLine="0"/>
        <w:rPr>
          <w:szCs w:val="28"/>
        </w:rPr>
      </w:pPr>
      <w:r>
        <w:rPr>
          <w:szCs w:val="28"/>
        </w:rPr>
        <w:t xml:space="preserve">Занятия проводятся один раз в неделю по 2 часа. </w:t>
      </w:r>
      <w:r w:rsidR="003C3A3B">
        <w:rPr>
          <w:szCs w:val="28"/>
        </w:rPr>
        <w:t>Продолжительность учебного ча</w:t>
      </w:r>
      <w:r w:rsidR="00093703">
        <w:rPr>
          <w:szCs w:val="28"/>
        </w:rPr>
        <w:t>са – 40 минут.</w:t>
      </w:r>
      <w:r>
        <w:rPr>
          <w:szCs w:val="28"/>
        </w:rPr>
        <w:t xml:space="preserve"> Перерыв между занятиями – 10 минут.</w:t>
      </w:r>
    </w:p>
    <w:p w:rsidR="003C3A3B" w:rsidRDefault="003C3A3B" w:rsidP="00D0244B">
      <w:pPr>
        <w:spacing w:after="0" w:line="360" w:lineRule="auto"/>
        <w:rPr>
          <w:szCs w:val="28"/>
        </w:rPr>
      </w:pPr>
      <w:r>
        <w:rPr>
          <w:szCs w:val="28"/>
        </w:rPr>
        <w:t xml:space="preserve">- </w:t>
      </w:r>
      <w:r w:rsidRPr="003C3A3B">
        <w:rPr>
          <w:b/>
          <w:szCs w:val="28"/>
        </w:rPr>
        <w:t>объем</w:t>
      </w:r>
      <w:r>
        <w:rPr>
          <w:szCs w:val="28"/>
        </w:rPr>
        <w:t xml:space="preserve"> общеразвивающей программы, срок освоения программы:</w:t>
      </w:r>
    </w:p>
    <w:p w:rsidR="003C3A3B" w:rsidRDefault="003C3A3B" w:rsidP="00D0244B">
      <w:pPr>
        <w:spacing w:after="0" w:line="360" w:lineRule="auto"/>
        <w:ind w:left="566" w:firstLine="0"/>
        <w:rPr>
          <w:szCs w:val="28"/>
        </w:rPr>
      </w:pPr>
      <w:r>
        <w:rPr>
          <w:szCs w:val="28"/>
        </w:rPr>
        <w:t>Программа рассчитана на 1 год</w:t>
      </w:r>
      <w:r w:rsidR="00C67891">
        <w:rPr>
          <w:szCs w:val="28"/>
        </w:rPr>
        <w:t xml:space="preserve"> обучения, 3</w:t>
      </w:r>
      <w:r w:rsidR="00DA73D1">
        <w:rPr>
          <w:szCs w:val="28"/>
        </w:rPr>
        <w:t>5</w:t>
      </w:r>
      <w:r w:rsidR="00C67891">
        <w:rPr>
          <w:szCs w:val="28"/>
        </w:rPr>
        <w:t xml:space="preserve"> учебных недели, </w:t>
      </w:r>
      <w:r w:rsidR="00DA73D1">
        <w:rPr>
          <w:szCs w:val="28"/>
        </w:rPr>
        <w:t>70</w:t>
      </w:r>
      <w:r w:rsidR="004E142A">
        <w:rPr>
          <w:szCs w:val="28"/>
        </w:rPr>
        <w:t xml:space="preserve"> часов</w:t>
      </w:r>
      <w:r>
        <w:rPr>
          <w:szCs w:val="28"/>
        </w:rPr>
        <w:t>.</w:t>
      </w:r>
    </w:p>
    <w:p w:rsidR="003C3A3B" w:rsidRDefault="003C3A3B" w:rsidP="00D0244B">
      <w:pPr>
        <w:spacing w:after="0" w:line="360" w:lineRule="auto"/>
        <w:rPr>
          <w:szCs w:val="28"/>
        </w:rPr>
      </w:pPr>
      <w:r>
        <w:rPr>
          <w:szCs w:val="28"/>
        </w:rPr>
        <w:t xml:space="preserve">- </w:t>
      </w:r>
      <w:r w:rsidRPr="003C3A3B">
        <w:rPr>
          <w:b/>
          <w:szCs w:val="28"/>
        </w:rPr>
        <w:t>уров</w:t>
      </w:r>
      <w:r>
        <w:rPr>
          <w:b/>
          <w:szCs w:val="28"/>
        </w:rPr>
        <w:t>н</w:t>
      </w:r>
      <w:r w:rsidRPr="003C3A3B">
        <w:rPr>
          <w:b/>
          <w:szCs w:val="28"/>
        </w:rPr>
        <w:t>е</w:t>
      </w:r>
      <w:r>
        <w:rPr>
          <w:b/>
          <w:szCs w:val="28"/>
        </w:rPr>
        <w:t>вост</w:t>
      </w:r>
      <w:r w:rsidRPr="003C3A3B">
        <w:rPr>
          <w:b/>
          <w:szCs w:val="28"/>
        </w:rPr>
        <w:t>ь</w:t>
      </w:r>
      <w:r>
        <w:rPr>
          <w:szCs w:val="28"/>
        </w:rPr>
        <w:t xml:space="preserve"> общеразвивающей программы – стартовый уровень</w:t>
      </w:r>
    </w:p>
    <w:p w:rsidR="003C3A3B" w:rsidRPr="00C67891" w:rsidRDefault="003C3A3B" w:rsidP="00D0244B">
      <w:pPr>
        <w:spacing w:after="0" w:line="360" w:lineRule="auto"/>
        <w:rPr>
          <w:szCs w:val="28"/>
        </w:rPr>
      </w:pPr>
      <w:r>
        <w:rPr>
          <w:szCs w:val="28"/>
        </w:rPr>
        <w:t xml:space="preserve">- </w:t>
      </w:r>
      <w:r w:rsidRPr="003C3A3B">
        <w:rPr>
          <w:b/>
          <w:szCs w:val="28"/>
        </w:rPr>
        <w:t>формы обучения</w:t>
      </w:r>
      <w:r w:rsidR="00C67891">
        <w:rPr>
          <w:szCs w:val="28"/>
        </w:rPr>
        <w:t xml:space="preserve"> – очная,групповая,парная, индивидуальная</w:t>
      </w:r>
    </w:p>
    <w:p w:rsidR="003C3A3B" w:rsidRDefault="003C3A3B" w:rsidP="00D0244B">
      <w:pPr>
        <w:spacing w:after="0" w:line="360" w:lineRule="auto"/>
        <w:rPr>
          <w:szCs w:val="28"/>
        </w:rPr>
      </w:pPr>
      <w:r>
        <w:rPr>
          <w:szCs w:val="28"/>
        </w:rPr>
        <w:t xml:space="preserve">- </w:t>
      </w:r>
      <w:r w:rsidRPr="003C3A3B">
        <w:rPr>
          <w:b/>
          <w:szCs w:val="28"/>
        </w:rPr>
        <w:t>особенности организации образовательного процесса</w:t>
      </w:r>
      <w:r>
        <w:rPr>
          <w:szCs w:val="28"/>
        </w:rPr>
        <w:t xml:space="preserve"> – разновозрастная группа, являющаяся основным составом объединения, состав группы постоянный, количество детей в группе от 7 до </w:t>
      </w:r>
      <w:r w:rsidR="00DA73D1">
        <w:rPr>
          <w:szCs w:val="28"/>
        </w:rPr>
        <w:t>2</w:t>
      </w:r>
      <w:r>
        <w:rPr>
          <w:szCs w:val="28"/>
        </w:rPr>
        <w:t>0 человек.</w:t>
      </w:r>
    </w:p>
    <w:p w:rsidR="003C3A3B" w:rsidRDefault="003C3A3B" w:rsidP="00D0244B">
      <w:pPr>
        <w:spacing w:after="0" w:line="360" w:lineRule="auto"/>
        <w:rPr>
          <w:szCs w:val="28"/>
        </w:rPr>
      </w:pPr>
      <w:r>
        <w:rPr>
          <w:szCs w:val="28"/>
        </w:rPr>
        <w:t xml:space="preserve">- </w:t>
      </w:r>
      <w:r w:rsidRPr="003C3A3B">
        <w:rPr>
          <w:b/>
          <w:szCs w:val="28"/>
        </w:rPr>
        <w:t>виды занятий</w:t>
      </w:r>
      <w:r>
        <w:rPr>
          <w:szCs w:val="28"/>
        </w:rPr>
        <w:t xml:space="preserve"> – беседа, лекция,</w:t>
      </w:r>
      <w:r w:rsidR="00C67891">
        <w:rPr>
          <w:szCs w:val="28"/>
        </w:rPr>
        <w:t xml:space="preserve"> конференции,</w:t>
      </w:r>
      <w:r>
        <w:rPr>
          <w:szCs w:val="28"/>
        </w:rPr>
        <w:t xml:space="preserve"> практическое з</w:t>
      </w:r>
      <w:r w:rsidR="00C67891">
        <w:rPr>
          <w:szCs w:val="28"/>
        </w:rPr>
        <w:t xml:space="preserve">анятие             </w:t>
      </w:r>
      <w:r w:rsidR="00952D13">
        <w:rPr>
          <w:szCs w:val="28"/>
        </w:rPr>
        <w:t xml:space="preserve">   (</w:t>
      </w:r>
      <w:r w:rsidR="00C67891">
        <w:rPr>
          <w:szCs w:val="28"/>
        </w:rPr>
        <w:t>фотовыставки, вы</w:t>
      </w:r>
      <w:r w:rsidR="00093703">
        <w:rPr>
          <w:szCs w:val="28"/>
        </w:rPr>
        <w:t xml:space="preserve">пуск стенгазеты), </w:t>
      </w:r>
      <w:r w:rsidR="00C67891">
        <w:rPr>
          <w:szCs w:val="28"/>
        </w:rPr>
        <w:t>экскурсия, работа с архивными данными, получение информации через архивы, проектная и ис</w:t>
      </w:r>
      <w:r w:rsidR="00952D13">
        <w:rPr>
          <w:szCs w:val="28"/>
        </w:rPr>
        <w:t>с</w:t>
      </w:r>
      <w:r w:rsidR="00C67891">
        <w:rPr>
          <w:szCs w:val="28"/>
        </w:rPr>
        <w:t>ледовательская деятельность.</w:t>
      </w:r>
    </w:p>
    <w:p w:rsidR="00D0244B" w:rsidRDefault="003C3A3B" w:rsidP="00DE29A8">
      <w:pPr>
        <w:spacing w:after="0" w:line="360" w:lineRule="auto"/>
        <w:rPr>
          <w:szCs w:val="28"/>
        </w:rPr>
      </w:pPr>
      <w:r>
        <w:rPr>
          <w:szCs w:val="28"/>
        </w:rPr>
        <w:t xml:space="preserve">- </w:t>
      </w:r>
      <w:r w:rsidRPr="00C67891">
        <w:rPr>
          <w:b/>
          <w:szCs w:val="28"/>
        </w:rPr>
        <w:t>формы проведения результатов</w:t>
      </w:r>
      <w:r>
        <w:rPr>
          <w:szCs w:val="28"/>
        </w:rPr>
        <w:t xml:space="preserve"> – беседа, презентация, пр</w:t>
      </w:r>
      <w:r w:rsidR="00C67891">
        <w:rPr>
          <w:szCs w:val="28"/>
        </w:rPr>
        <w:t>актиче</w:t>
      </w:r>
      <w:r w:rsidR="00DE29A8">
        <w:rPr>
          <w:szCs w:val="28"/>
        </w:rPr>
        <w:t>ское занятие</w:t>
      </w:r>
    </w:p>
    <w:p w:rsidR="00D0244B" w:rsidRDefault="00D0244B" w:rsidP="00D0244B">
      <w:pPr>
        <w:spacing w:after="0" w:line="360" w:lineRule="auto"/>
        <w:ind w:left="566" w:firstLine="0"/>
        <w:rPr>
          <w:szCs w:val="28"/>
        </w:rPr>
      </w:pPr>
    </w:p>
    <w:p w:rsidR="00D0244B" w:rsidRDefault="00D0244B" w:rsidP="00DA73D1">
      <w:pPr>
        <w:spacing w:after="0" w:line="360" w:lineRule="auto"/>
        <w:ind w:left="0" w:firstLine="0"/>
        <w:rPr>
          <w:szCs w:val="28"/>
        </w:rPr>
      </w:pPr>
    </w:p>
    <w:p w:rsidR="00743436" w:rsidRDefault="00743436" w:rsidP="00DA73D1">
      <w:pPr>
        <w:spacing w:after="0" w:line="360" w:lineRule="auto"/>
        <w:ind w:left="0" w:firstLine="0"/>
        <w:rPr>
          <w:szCs w:val="28"/>
        </w:rPr>
      </w:pPr>
    </w:p>
    <w:p w:rsidR="00743436" w:rsidRDefault="00743436" w:rsidP="00DA73D1">
      <w:pPr>
        <w:spacing w:after="0" w:line="360" w:lineRule="auto"/>
        <w:ind w:left="0" w:firstLine="0"/>
        <w:rPr>
          <w:szCs w:val="28"/>
        </w:rPr>
      </w:pPr>
    </w:p>
    <w:p w:rsidR="00743436" w:rsidRDefault="00743436" w:rsidP="00DA73D1">
      <w:pPr>
        <w:spacing w:after="0" w:line="360" w:lineRule="auto"/>
        <w:ind w:left="0" w:firstLine="0"/>
        <w:rPr>
          <w:szCs w:val="28"/>
        </w:rPr>
      </w:pPr>
    </w:p>
    <w:p w:rsidR="00743436" w:rsidRDefault="00743436" w:rsidP="00DA73D1">
      <w:pPr>
        <w:spacing w:after="0" w:line="360" w:lineRule="auto"/>
        <w:ind w:left="0" w:firstLine="0"/>
        <w:rPr>
          <w:szCs w:val="28"/>
        </w:rPr>
      </w:pPr>
    </w:p>
    <w:p w:rsidR="00743436" w:rsidRDefault="00743436" w:rsidP="00DA73D1">
      <w:pPr>
        <w:spacing w:after="0" w:line="360" w:lineRule="auto"/>
        <w:ind w:left="0" w:firstLine="0"/>
        <w:rPr>
          <w:szCs w:val="28"/>
        </w:rPr>
      </w:pPr>
      <w:bookmarkStart w:id="0" w:name="_GoBack"/>
      <w:bookmarkEnd w:id="0"/>
    </w:p>
    <w:p w:rsidR="00743436" w:rsidRDefault="00743436" w:rsidP="00DA73D1">
      <w:pPr>
        <w:spacing w:after="0" w:line="360" w:lineRule="auto"/>
        <w:ind w:left="0" w:firstLine="0"/>
        <w:rPr>
          <w:szCs w:val="28"/>
        </w:rPr>
      </w:pPr>
    </w:p>
    <w:p w:rsidR="003C3A3B" w:rsidRPr="003C3A3B" w:rsidRDefault="003C3A3B" w:rsidP="00D0244B">
      <w:pPr>
        <w:spacing w:after="0" w:line="360" w:lineRule="auto"/>
        <w:ind w:left="566" w:firstLine="0"/>
        <w:rPr>
          <w:b/>
          <w:szCs w:val="28"/>
        </w:rPr>
      </w:pPr>
      <w:r w:rsidRPr="003C3A3B">
        <w:rPr>
          <w:b/>
          <w:szCs w:val="28"/>
        </w:rPr>
        <w:t xml:space="preserve">                    1.2 Цели и задачи общеразвивающей программы</w:t>
      </w:r>
    </w:p>
    <w:p w:rsidR="003C3A3B" w:rsidRDefault="003C3A3B" w:rsidP="00D0244B">
      <w:pPr>
        <w:spacing w:after="0" w:line="360" w:lineRule="auto"/>
        <w:rPr>
          <w:szCs w:val="28"/>
        </w:rPr>
      </w:pPr>
      <w:r w:rsidRPr="003C3A3B">
        <w:rPr>
          <w:b/>
          <w:szCs w:val="28"/>
        </w:rPr>
        <w:t>Цель</w:t>
      </w:r>
      <w:r w:rsidR="007B7CBB">
        <w:rPr>
          <w:b/>
          <w:szCs w:val="28"/>
        </w:rPr>
        <w:t xml:space="preserve"> </w:t>
      </w:r>
      <w:r w:rsidR="00D0244B">
        <w:rPr>
          <w:szCs w:val="28"/>
        </w:rPr>
        <w:t xml:space="preserve">дополнительной </w:t>
      </w:r>
      <w:r>
        <w:rPr>
          <w:szCs w:val="28"/>
        </w:rPr>
        <w:t xml:space="preserve">общеразвивающей программы – </w:t>
      </w:r>
    </w:p>
    <w:p w:rsidR="00DA73D1" w:rsidRPr="00DA73D1" w:rsidRDefault="00952D13" w:rsidP="00DA73D1">
      <w:pPr>
        <w:widowControl w:val="0"/>
        <w:autoSpaceDE w:val="0"/>
        <w:autoSpaceDN w:val="0"/>
        <w:adjustRightInd w:val="0"/>
        <w:spacing w:after="150" w:line="276" w:lineRule="auto"/>
        <w:rPr>
          <w:color w:val="FF0000"/>
          <w:sz w:val="24"/>
          <w:szCs w:val="24"/>
        </w:rPr>
      </w:pPr>
      <w:r>
        <w:rPr>
          <w:szCs w:val="28"/>
        </w:rPr>
        <w:t xml:space="preserve">   - </w:t>
      </w:r>
      <w:r w:rsidR="00DA73D1" w:rsidRPr="00DA73D1">
        <w:rPr>
          <w:color w:val="auto"/>
          <w:szCs w:val="28"/>
        </w:rPr>
        <w:t>удовлетворение индивидуальных потребностей обучающихся в интеллектуальном, нравственном, художественно-эстетическом развитии, а также обеспечение духовно-нравственного, гражданско-патриотического воспитания обучающихся;</w:t>
      </w:r>
    </w:p>
    <w:p w:rsidR="003C3A3B" w:rsidRPr="0066185E" w:rsidRDefault="003C3A3B" w:rsidP="00DA73D1">
      <w:pPr>
        <w:spacing w:after="0" w:line="360" w:lineRule="auto"/>
        <w:rPr>
          <w:szCs w:val="28"/>
        </w:rPr>
      </w:pPr>
      <w:r w:rsidRPr="003C3A3B">
        <w:rPr>
          <w:b/>
          <w:szCs w:val="28"/>
        </w:rPr>
        <w:t>Задачи</w:t>
      </w:r>
      <w:r w:rsidR="007B7CBB">
        <w:rPr>
          <w:b/>
          <w:szCs w:val="28"/>
        </w:rPr>
        <w:t xml:space="preserve"> </w:t>
      </w:r>
      <w:r w:rsidR="00D0244B">
        <w:rPr>
          <w:szCs w:val="28"/>
        </w:rPr>
        <w:t xml:space="preserve">дополнительной </w:t>
      </w:r>
      <w:r>
        <w:rPr>
          <w:szCs w:val="28"/>
        </w:rPr>
        <w:t xml:space="preserve">общеразвивающей программы - </w:t>
      </w:r>
    </w:p>
    <w:p w:rsidR="00743436" w:rsidRDefault="00D0244B" w:rsidP="00DE29A8">
      <w:pPr>
        <w:spacing w:after="0" w:line="360" w:lineRule="auto"/>
        <w:rPr>
          <w:szCs w:val="28"/>
        </w:rPr>
      </w:pPr>
      <w:r w:rsidRPr="00743436">
        <w:rPr>
          <w:color w:val="auto"/>
          <w:szCs w:val="28"/>
        </w:rPr>
        <w:t>Обучающие:</w:t>
      </w:r>
    </w:p>
    <w:p w:rsidR="00DE29A8" w:rsidRPr="0066185E" w:rsidRDefault="00DE29A8" w:rsidP="00DE29A8">
      <w:pPr>
        <w:spacing w:after="0" w:line="360" w:lineRule="auto"/>
        <w:rPr>
          <w:szCs w:val="28"/>
        </w:rPr>
      </w:pPr>
      <w:r w:rsidRPr="003C3A3B">
        <w:rPr>
          <w:szCs w:val="28"/>
        </w:rPr>
        <w:t>1.</w:t>
      </w:r>
      <w:r w:rsidRPr="0066185E">
        <w:rPr>
          <w:szCs w:val="28"/>
        </w:rPr>
        <w:t xml:space="preserve">Познакомить </w:t>
      </w:r>
      <w:r>
        <w:rPr>
          <w:szCs w:val="28"/>
        </w:rPr>
        <w:t>об</w:t>
      </w:r>
      <w:r w:rsidRPr="0066185E">
        <w:rPr>
          <w:szCs w:val="28"/>
        </w:rPr>
        <w:t>уча</w:t>
      </w:r>
      <w:r>
        <w:rPr>
          <w:szCs w:val="28"/>
        </w:rPr>
        <w:t>ю</w:t>
      </w:r>
      <w:r w:rsidRPr="0066185E">
        <w:rPr>
          <w:szCs w:val="28"/>
        </w:rPr>
        <w:t>щихся с историей родного края,его образованием и развитием, с материальными и духовными богатствами.</w:t>
      </w:r>
    </w:p>
    <w:p w:rsidR="004E142A" w:rsidRPr="00D0244B" w:rsidRDefault="00DE29A8" w:rsidP="00952D13">
      <w:pPr>
        <w:spacing w:after="0" w:line="360" w:lineRule="auto"/>
        <w:rPr>
          <w:color w:val="FF0000"/>
          <w:szCs w:val="28"/>
        </w:rPr>
      </w:pPr>
      <w:r>
        <w:rPr>
          <w:szCs w:val="28"/>
        </w:rPr>
        <w:t xml:space="preserve"> 2.</w:t>
      </w:r>
      <w:r w:rsidRPr="0066185E">
        <w:rPr>
          <w:szCs w:val="28"/>
        </w:rPr>
        <w:t>Дать первичные знания о родном крае, развивать интерес к истории.</w:t>
      </w:r>
    </w:p>
    <w:p w:rsidR="00743436" w:rsidRDefault="00D0244B" w:rsidP="00DE29A8">
      <w:pPr>
        <w:spacing w:after="0" w:line="360" w:lineRule="auto"/>
        <w:rPr>
          <w:szCs w:val="28"/>
        </w:rPr>
      </w:pPr>
      <w:r w:rsidRPr="00743436">
        <w:rPr>
          <w:color w:val="auto"/>
          <w:szCs w:val="28"/>
        </w:rPr>
        <w:t>Развивающие:</w:t>
      </w:r>
    </w:p>
    <w:p w:rsidR="00743436" w:rsidRDefault="00DE29A8" w:rsidP="00DE29A8">
      <w:pPr>
        <w:spacing w:after="0" w:line="360" w:lineRule="auto"/>
        <w:rPr>
          <w:szCs w:val="28"/>
        </w:rPr>
      </w:pPr>
      <w:r>
        <w:rPr>
          <w:szCs w:val="28"/>
        </w:rPr>
        <w:t>1. Разви</w:t>
      </w:r>
      <w:r w:rsidR="00743436">
        <w:rPr>
          <w:szCs w:val="28"/>
        </w:rPr>
        <w:t>вать</w:t>
      </w:r>
      <w:r>
        <w:rPr>
          <w:szCs w:val="28"/>
        </w:rPr>
        <w:t xml:space="preserve"> интеллектуальны</w:t>
      </w:r>
      <w:r w:rsidR="00743436">
        <w:rPr>
          <w:szCs w:val="28"/>
        </w:rPr>
        <w:t>е</w:t>
      </w:r>
      <w:r>
        <w:rPr>
          <w:szCs w:val="28"/>
        </w:rPr>
        <w:t xml:space="preserve"> способност</w:t>
      </w:r>
      <w:r w:rsidR="00743436">
        <w:rPr>
          <w:szCs w:val="28"/>
        </w:rPr>
        <w:t>и</w:t>
      </w:r>
      <w:r>
        <w:rPr>
          <w:szCs w:val="28"/>
        </w:rPr>
        <w:t xml:space="preserve"> и интерес</w:t>
      </w:r>
      <w:r w:rsidR="00743436">
        <w:rPr>
          <w:szCs w:val="28"/>
        </w:rPr>
        <w:t>ыобучающихся</w:t>
      </w:r>
      <w:r>
        <w:rPr>
          <w:szCs w:val="28"/>
        </w:rPr>
        <w:t xml:space="preserve"> в области краеведения и музееведения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0244B" w:rsidRDefault="00DE29A8" w:rsidP="00DE29A8">
      <w:pPr>
        <w:spacing w:after="0" w:line="360" w:lineRule="auto"/>
        <w:rPr>
          <w:szCs w:val="28"/>
        </w:rPr>
      </w:pPr>
      <w:r>
        <w:rPr>
          <w:szCs w:val="28"/>
        </w:rPr>
        <w:t xml:space="preserve"> 2. </w:t>
      </w:r>
      <w:r w:rsidRPr="0066185E">
        <w:rPr>
          <w:szCs w:val="28"/>
        </w:rPr>
        <w:t xml:space="preserve">Побудить </w:t>
      </w:r>
      <w:r>
        <w:rPr>
          <w:szCs w:val="28"/>
        </w:rPr>
        <w:t>об</w:t>
      </w:r>
      <w:r w:rsidRPr="0066185E">
        <w:rPr>
          <w:szCs w:val="28"/>
        </w:rPr>
        <w:t>уча</w:t>
      </w:r>
      <w:r>
        <w:rPr>
          <w:szCs w:val="28"/>
        </w:rPr>
        <w:t>ю</w:t>
      </w:r>
      <w:r w:rsidRPr="0066185E">
        <w:rPr>
          <w:szCs w:val="28"/>
        </w:rPr>
        <w:t>щихся к исследовательской и творческой деятельности, способствовать расширению кругозора и социализации личности.</w:t>
      </w:r>
    </w:p>
    <w:p w:rsidR="00790A98" w:rsidRPr="00DE29A8" w:rsidRDefault="00790A98" w:rsidP="00DE29A8">
      <w:pPr>
        <w:spacing w:after="0" w:line="360" w:lineRule="auto"/>
        <w:rPr>
          <w:szCs w:val="28"/>
        </w:rPr>
      </w:pPr>
      <w:r>
        <w:rPr>
          <w:szCs w:val="28"/>
        </w:rPr>
        <w:t xml:space="preserve"> 3. Развивать коммуникативные навыки в процессе самостоятельной работы, работы в группах, участия в обсуждениях.</w:t>
      </w:r>
    </w:p>
    <w:p w:rsidR="00743436" w:rsidRDefault="004D64DF" w:rsidP="00952D13">
      <w:pPr>
        <w:spacing w:after="0" w:line="360" w:lineRule="auto"/>
        <w:rPr>
          <w:color w:val="auto"/>
          <w:szCs w:val="28"/>
        </w:rPr>
      </w:pPr>
      <w:r w:rsidRPr="00743436">
        <w:rPr>
          <w:color w:val="auto"/>
          <w:szCs w:val="28"/>
        </w:rPr>
        <w:t>Вос</w:t>
      </w:r>
      <w:r w:rsidR="00D0244B" w:rsidRPr="00743436">
        <w:rPr>
          <w:color w:val="auto"/>
          <w:szCs w:val="28"/>
        </w:rPr>
        <w:t>питательные:</w:t>
      </w:r>
    </w:p>
    <w:p w:rsidR="00790A98" w:rsidRDefault="00790A98" w:rsidP="00952D13">
      <w:pPr>
        <w:spacing w:after="0" w:line="360" w:lineRule="auto"/>
        <w:rPr>
          <w:color w:val="000000" w:themeColor="text1"/>
          <w:szCs w:val="28"/>
        </w:rPr>
      </w:pPr>
      <w:r w:rsidRPr="00790A98">
        <w:rPr>
          <w:color w:val="000000" w:themeColor="text1"/>
          <w:szCs w:val="28"/>
        </w:rPr>
        <w:t xml:space="preserve">1. Воспитывать бережное отношение к истории, культуре и природе. </w:t>
      </w:r>
    </w:p>
    <w:p w:rsidR="00DA73D1" w:rsidRPr="00556B57" w:rsidRDefault="00790A98" w:rsidP="00556B57">
      <w:pPr>
        <w:spacing w:after="0" w:line="360" w:lineRule="auto"/>
        <w:rPr>
          <w:color w:val="000000" w:themeColor="text1"/>
          <w:szCs w:val="28"/>
        </w:rPr>
      </w:pPr>
      <w:r w:rsidRPr="00790A98">
        <w:rPr>
          <w:color w:val="000000" w:themeColor="text1"/>
          <w:szCs w:val="28"/>
        </w:rPr>
        <w:t>2.</w:t>
      </w:r>
      <w:r w:rsidR="00DE29A8">
        <w:rPr>
          <w:color w:val="000000" w:themeColor="text1"/>
          <w:szCs w:val="28"/>
        </w:rPr>
        <w:t>С</w:t>
      </w:r>
      <w:r w:rsidR="00DE29A8" w:rsidRPr="00DE29A8">
        <w:rPr>
          <w:color w:val="000000" w:themeColor="text1"/>
          <w:szCs w:val="28"/>
        </w:rPr>
        <w:t>амореализация и самоутверждение личности, спосо</w:t>
      </w:r>
      <w:r w:rsidR="00556B57">
        <w:rPr>
          <w:color w:val="000000" w:themeColor="text1"/>
          <w:szCs w:val="28"/>
        </w:rPr>
        <w:t>бной к творческому самовыражению.</w:t>
      </w:r>
    </w:p>
    <w:p w:rsidR="00D0244B" w:rsidRDefault="00D0244B" w:rsidP="00157124">
      <w:pPr>
        <w:spacing w:after="0" w:line="360" w:lineRule="auto"/>
        <w:ind w:left="0" w:firstLine="0"/>
        <w:rPr>
          <w:szCs w:val="28"/>
        </w:rPr>
      </w:pPr>
    </w:p>
    <w:p w:rsidR="00743436" w:rsidRDefault="00743436" w:rsidP="00157124">
      <w:pPr>
        <w:spacing w:after="0" w:line="360" w:lineRule="auto"/>
        <w:ind w:left="0" w:firstLine="0"/>
        <w:rPr>
          <w:szCs w:val="28"/>
        </w:rPr>
      </w:pPr>
    </w:p>
    <w:p w:rsidR="00743436" w:rsidRDefault="00743436" w:rsidP="00157124">
      <w:pPr>
        <w:spacing w:after="0" w:line="360" w:lineRule="auto"/>
        <w:ind w:left="0" w:firstLine="0"/>
        <w:rPr>
          <w:szCs w:val="28"/>
        </w:rPr>
      </w:pPr>
    </w:p>
    <w:p w:rsidR="00743436" w:rsidRDefault="00743436" w:rsidP="00157124">
      <w:pPr>
        <w:spacing w:after="0" w:line="360" w:lineRule="auto"/>
        <w:ind w:left="0" w:firstLine="0"/>
        <w:rPr>
          <w:szCs w:val="28"/>
        </w:rPr>
      </w:pPr>
    </w:p>
    <w:p w:rsidR="00743436" w:rsidRDefault="00743436" w:rsidP="00157124">
      <w:pPr>
        <w:spacing w:after="0" w:line="360" w:lineRule="auto"/>
        <w:ind w:left="0" w:firstLine="0"/>
        <w:rPr>
          <w:szCs w:val="28"/>
        </w:rPr>
      </w:pPr>
    </w:p>
    <w:p w:rsidR="00743436" w:rsidRDefault="00743436" w:rsidP="00157124">
      <w:pPr>
        <w:spacing w:after="0" w:line="360" w:lineRule="auto"/>
        <w:ind w:left="0" w:firstLine="0"/>
        <w:rPr>
          <w:szCs w:val="28"/>
        </w:rPr>
      </w:pPr>
    </w:p>
    <w:p w:rsidR="00743436" w:rsidRDefault="00743436" w:rsidP="00157124">
      <w:pPr>
        <w:spacing w:after="0" w:line="360" w:lineRule="auto"/>
        <w:ind w:left="0" w:firstLine="0"/>
        <w:rPr>
          <w:szCs w:val="28"/>
        </w:rPr>
      </w:pPr>
    </w:p>
    <w:p w:rsidR="00743436" w:rsidRDefault="00743436" w:rsidP="00157124">
      <w:pPr>
        <w:spacing w:after="0" w:line="360" w:lineRule="auto"/>
        <w:ind w:left="0" w:firstLine="0"/>
        <w:rPr>
          <w:szCs w:val="28"/>
        </w:rPr>
      </w:pPr>
    </w:p>
    <w:p w:rsidR="003C3A3B" w:rsidRDefault="00952D13" w:rsidP="00DA73D1">
      <w:pPr>
        <w:spacing w:after="0" w:line="360" w:lineRule="auto"/>
        <w:ind w:left="566" w:firstLine="0"/>
        <w:jc w:val="center"/>
        <w:rPr>
          <w:b/>
          <w:szCs w:val="28"/>
        </w:rPr>
      </w:pPr>
      <w:r w:rsidRPr="00952D13">
        <w:rPr>
          <w:b/>
          <w:szCs w:val="28"/>
        </w:rPr>
        <w:t>1.3. Содержание общеразвивающей программы</w:t>
      </w:r>
    </w:p>
    <w:p w:rsidR="00952D13" w:rsidRDefault="00952D13" w:rsidP="001A4C32">
      <w:pPr>
        <w:spacing w:after="0" w:line="360" w:lineRule="auto"/>
        <w:ind w:left="566" w:firstLine="0"/>
        <w:jc w:val="center"/>
        <w:rPr>
          <w:b/>
          <w:szCs w:val="28"/>
        </w:rPr>
      </w:pPr>
      <w:r>
        <w:rPr>
          <w:b/>
          <w:szCs w:val="28"/>
        </w:rPr>
        <w:t>Учебный (тематический) план</w:t>
      </w:r>
    </w:p>
    <w:p w:rsidR="00D24B43" w:rsidRDefault="00D24B43"/>
    <w:tbl>
      <w:tblPr>
        <w:tblStyle w:val="a8"/>
        <w:tblW w:w="9658" w:type="dxa"/>
        <w:tblInd w:w="566" w:type="dxa"/>
        <w:tblLayout w:type="fixed"/>
        <w:tblLook w:val="04A0"/>
      </w:tblPr>
      <w:tblGrid>
        <w:gridCol w:w="676"/>
        <w:gridCol w:w="4111"/>
        <w:gridCol w:w="851"/>
        <w:gridCol w:w="1134"/>
        <w:gridCol w:w="1417"/>
        <w:gridCol w:w="1445"/>
        <w:gridCol w:w="24"/>
      </w:tblGrid>
      <w:tr w:rsidR="00D24B43" w:rsidRPr="00A75838" w:rsidTr="00C0623F">
        <w:trPr>
          <w:gridAfter w:val="1"/>
          <w:wAfter w:w="24" w:type="dxa"/>
          <w:trHeight w:val="480"/>
        </w:trPr>
        <w:tc>
          <w:tcPr>
            <w:tcW w:w="676" w:type="dxa"/>
            <w:vMerge w:val="restart"/>
          </w:tcPr>
          <w:p w:rsidR="00D24B43" w:rsidRPr="00A75838" w:rsidRDefault="00D24B43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7583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D24B43" w:rsidRPr="00A75838" w:rsidRDefault="00D24B43" w:rsidP="00D0244B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75838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:rsidR="00D24B43" w:rsidRPr="00A75838" w:rsidRDefault="00D24B43" w:rsidP="00D0244B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7583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45" w:type="dxa"/>
          </w:tcPr>
          <w:p w:rsidR="00D24B43" w:rsidRPr="00A75838" w:rsidRDefault="00D24B43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75838">
              <w:rPr>
                <w:b/>
                <w:sz w:val="24"/>
                <w:szCs w:val="24"/>
              </w:rPr>
              <w:t>Форма аттестации (контроля)</w:t>
            </w:r>
          </w:p>
        </w:tc>
      </w:tr>
      <w:tr w:rsidR="00D24B43" w:rsidTr="00C0623F">
        <w:trPr>
          <w:trHeight w:val="480"/>
        </w:trPr>
        <w:tc>
          <w:tcPr>
            <w:tcW w:w="676" w:type="dxa"/>
            <w:vMerge/>
          </w:tcPr>
          <w:p w:rsidR="00D24B43" w:rsidRPr="00A75838" w:rsidRDefault="00D24B43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24B43" w:rsidRPr="00A75838" w:rsidRDefault="00D24B43" w:rsidP="00D0244B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4B43" w:rsidRPr="00A75838" w:rsidRDefault="00D24B43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7583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24B43" w:rsidRPr="00A75838" w:rsidRDefault="00D24B43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7583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D24B43" w:rsidRPr="00A75838" w:rsidRDefault="00D24B43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7583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469" w:type="dxa"/>
            <w:gridSpan w:val="2"/>
          </w:tcPr>
          <w:p w:rsidR="00D24B43" w:rsidRPr="00A75838" w:rsidRDefault="00D24B43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24B43" w:rsidRPr="00B12A83" w:rsidTr="00C0623F">
        <w:tc>
          <w:tcPr>
            <w:tcW w:w="676" w:type="dxa"/>
          </w:tcPr>
          <w:p w:rsidR="00D24B43" w:rsidRPr="00B12A83" w:rsidRDefault="00D24B43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24B43" w:rsidRPr="00B12A83" w:rsidRDefault="00FA6C43" w:rsidP="00D0244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Организационное</w:t>
            </w:r>
            <w:r w:rsidR="00C70134" w:rsidRPr="00B12A83">
              <w:rPr>
                <w:sz w:val="24"/>
                <w:szCs w:val="24"/>
              </w:rPr>
              <w:t xml:space="preserve"> занятие.</w:t>
            </w:r>
            <w:r w:rsidR="00D24B43" w:rsidRPr="00B12A83">
              <w:rPr>
                <w:sz w:val="24"/>
                <w:szCs w:val="24"/>
              </w:rPr>
              <w:t>Цели и задачи краеведческого кружка</w:t>
            </w:r>
          </w:p>
        </w:tc>
        <w:tc>
          <w:tcPr>
            <w:tcW w:w="851" w:type="dxa"/>
          </w:tcPr>
          <w:p w:rsidR="00D24B43" w:rsidRPr="00D0244B" w:rsidRDefault="00C70134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02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4B43" w:rsidRPr="00B12A83" w:rsidRDefault="00C70134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4B43" w:rsidRPr="00B12A83" w:rsidRDefault="00C70134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</w:tcPr>
          <w:p w:rsidR="00D24B43" w:rsidRPr="00B12A83" w:rsidRDefault="00B12A83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-</w:t>
            </w:r>
            <w:r w:rsidR="00843CFD" w:rsidRPr="00B12A83">
              <w:rPr>
                <w:sz w:val="24"/>
                <w:szCs w:val="24"/>
              </w:rPr>
              <w:t>ние</w:t>
            </w:r>
          </w:p>
        </w:tc>
      </w:tr>
      <w:tr w:rsidR="001A4C32" w:rsidRPr="00B12A83" w:rsidTr="00C0623F">
        <w:tc>
          <w:tcPr>
            <w:tcW w:w="676" w:type="dxa"/>
          </w:tcPr>
          <w:p w:rsidR="001A4C32" w:rsidRPr="00B12A83" w:rsidRDefault="00FA6C43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2</w:t>
            </w:r>
            <w:r w:rsidR="00C70134" w:rsidRPr="00B12A83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A4C32" w:rsidRPr="00B12A83" w:rsidRDefault="00093703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Введение в музееведение. </w:t>
            </w:r>
            <w:r w:rsidR="005517D9" w:rsidRPr="00B12A83">
              <w:rPr>
                <w:sz w:val="24"/>
                <w:szCs w:val="24"/>
              </w:rPr>
              <w:t>1.</w:t>
            </w:r>
            <w:r w:rsidR="004D6A26" w:rsidRPr="00B12A83">
              <w:rPr>
                <w:sz w:val="24"/>
                <w:szCs w:val="24"/>
              </w:rPr>
              <w:t xml:space="preserve">Музееведение в системе наук. </w:t>
            </w:r>
            <w:r w:rsidRPr="00B12A83">
              <w:rPr>
                <w:sz w:val="24"/>
                <w:szCs w:val="24"/>
              </w:rPr>
              <w:t>История музейного дела. История создания музея в России</w:t>
            </w:r>
            <w:r w:rsidR="004D6A26" w:rsidRPr="00B12A83">
              <w:rPr>
                <w:sz w:val="24"/>
                <w:szCs w:val="24"/>
              </w:rPr>
              <w:t xml:space="preserve">. Типы и виды музеев. Функции музеев. Основы школьного музееведения. Музейная терминология. </w:t>
            </w: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2. Музеи города Талица, поселка Троицкий. Экскурсия в</w:t>
            </w: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Троицкий историко-краеведческий музей и музей разведчика Н.И.Кузнецова в </w:t>
            </w:r>
          </w:p>
          <w:p w:rsidR="00954445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г.Талица</w:t>
            </w:r>
            <w:r w:rsidR="00954445" w:rsidRPr="00B12A83">
              <w:rPr>
                <w:sz w:val="24"/>
                <w:szCs w:val="24"/>
              </w:rPr>
              <w:t>.</w:t>
            </w:r>
          </w:p>
          <w:p w:rsidR="004D6A26" w:rsidRPr="00B12A83" w:rsidRDefault="00954445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3.</w:t>
            </w:r>
            <w:r w:rsidR="00E118C1" w:rsidRPr="00B12A83">
              <w:rPr>
                <w:sz w:val="24"/>
                <w:szCs w:val="24"/>
              </w:rPr>
              <w:t>История создания школьного музея. Основатели музея.</w:t>
            </w:r>
          </w:p>
        </w:tc>
        <w:tc>
          <w:tcPr>
            <w:tcW w:w="851" w:type="dxa"/>
          </w:tcPr>
          <w:p w:rsidR="001A4C32" w:rsidRPr="00D0244B" w:rsidRDefault="004D6A26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0244B">
              <w:rPr>
                <w:b/>
                <w:sz w:val="24"/>
                <w:szCs w:val="24"/>
              </w:rPr>
              <w:t>1</w:t>
            </w:r>
            <w:r w:rsidR="00E47D66" w:rsidRPr="00D0244B">
              <w:rPr>
                <w:b/>
                <w:sz w:val="24"/>
                <w:szCs w:val="24"/>
              </w:rPr>
              <w:t>4</w:t>
            </w:r>
          </w:p>
          <w:p w:rsidR="004D6A26" w:rsidRPr="00D0244B" w:rsidRDefault="004D6A26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4D6A26" w:rsidRPr="00D0244B" w:rsidRDefault="004D6A26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4D6A26" w:rsidRPr="00D0244B" w:rsidRDefault="004D6A26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4D6A26" w:rsidRPr="00D0244B" w:rsidRDefault="004D6A26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4D6A26" w:rsidRPr="00D0244B" w:rsidRDefault="004D6A26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4D6A26" w:rsidRPr="00D0244B" w:rsidRDefault="004D6A26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4D6A26" w:rsidRPr="00D0244B" w:rsidRDefault="004D6A26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4D6A26" w:rsidRPr="00D0244B" w:rsidRDefault="004D6A26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C32" w:rsidRPr="00B12A83" w:rsidRDefault="00E47D6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6</w:t>
            </w: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4C32" w:rsidRPr="00B12A83" w:rsidRDefault="00E47D6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8</w:t>
            </w: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4D6A26" w:rsidRPr="00B12A83" w:rsidRDefault="004D6A2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1A4C32" w:rsidRPr="00B12A83" w:rsidRDefault="003B1C78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лекция, </w:t>
            </w:r>
            <w:r w:rsidR="005517D9" w:rsidRPr="00B12A83">
              <w:rPr>
                <w:sz w:val="24"/>
                <w:szCs w:val="24"/>
              </w:rPr>
              <w:t>беседа, экскурсия</w:t>
            </w:r>
          </w:p>
        </w:tc>
      </w:tr>
      <w:tr w:rsidR="00FA6C43" w:rsidRPr="00B12A83" w:rsidTr="00C0623F">
        <w:tc>
          <w:tcPr>
            <w:tcW w:w="676" w:type="dxa"/>
          </w:tcPr>
          <w:p w:rsidR="00FA6C43" w:rsidRPr="00B12A83" w:rsidRDefault="00FA6C43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A6C43" w:rsidRPr="00B12A83" w:rsidRDefault="00954445" w:rsidP="00D0244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Актив школьного музея. Совет и  актив школьного музея. </w:t>
            </w:r>
            <w:r w:rsidR="00FA6C43" w:rsidRPr="00B12A83">
              <w:rPr>
                <w:sz w:val="24"/>
                <w:szCs w:val="24"/>
              </w:rPr>
              <w:t xml:space="preserve">Планирование работы музея. </w:t>
            </w:r>
          </w:p>
        </w:tc>
        <w:tc>
          <w:tcPr>
            <w:tcW w:w="851" w:type="dxa"/>
          </w:tcPr>
          <w:p w:rsidR="00FA6C43" w:rsidRPr="00D0244B" w:rsidRDefault="00954445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024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6C43" w:rsidRPr="00B12A83" w:rsidRDefault="00954445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6C43" w:rsidRPr="00B12A83" w:rsidRDefault="00954445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2"/>
          </w:tcPr>
          <w:p w:rsidR="00FA6C43" w:rsidRPr="00B12A83" w:rsidRDefault="005517D9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деловая игра</w:t>
            </w:r>
          </w:p>
        </w:tc>
      </w:tr>
      <w:tr w:rsidR="00954445" w:rsidRPr="00B12A83" w:rsidTr="00C0623F">
        <w:tc>
          <w:tcPr>
            <w:tcW w:w="676" w:type="dxa"/>
          </w:tcPr>
          <w:p w:rsidR="00954445" w:rsidRPr="00B12A83" w:rsidRDefault="00954445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54445" w:rsidRPr="00B12A83" w:rsidRDefault="00954445" w:rsidP="00D0244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Экскурсионная работа школьного музея. </w:t>
            </w:r>
            <w:r w:rsidR="004D5033" w:rsidRPr="00B12A83">
              <w:rPr>
                <w:sz w:val="24"/>
                <w:szCs w:val="24"/>
              </w:rPr>
              <w:t xml:space="preserve">1.Школьный музей в системе </w:t>
            </w:r>
            <w:r w:rsidR="00E118C1" w:rsidRPr="00B12A83">
              <w:rPr>
                <w:sz w:val="24"/>
                <w:szCs w:val="24"/>
              </w:rPr>
              <w:t xml:space="preserve">образования. Основные признаки школьного музея. Его функции.  </w:t>
            </w:r>
            <w:r w:rsidR="004D5033" w:rsidRPr="00B12A83">
              <w:rPr>
                <w:sz w:val="24"/>
                <w:szCs w:val="24"/>
              </w:rPr>
              <w:t xml:space="preserve">                   2.</w:t>
            </w:r>
            <w:r w:rsidRPr="00B12A83">
              <w:rPr>
                <w:sz w:val="24"/>
                <w:szCs w:val="24"/>
              </w:rPr>
              <w:t>Знакомство с «Положением о школьном музее».</w:t>
            </w:r>
          </w:p>
        </w:tc>
        <w:tc>
          <w:tcPr>
            <w:tcW w:w="851" w:type="dxa"/>
          </w:tcPr>
          <w:p w:rsidR="00954445" w:rsidRPr="00D0244B" w:rsidRDefault="00E118C1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024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4445" w:rsidRPr="00B12A83" w:rsidRDefault="00E118C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54445" w:rsidRPr="00B12A83" w:rsidRDefault="00E118C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2"/>
          </w:tcPr>
          <w:p w:rsidR="00954445" w:rsidRPr="00B12A83" w:rsidRDefault="005517D9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беседа</w:t>
            </w:r>
          </w:p>
        </w:tc>
      </w:tr>
      <w:tr w:rsidR="00FA6C43" w:rsidRPr="00B12A83" w:rsidTr="00C0623F">
        <w:tc>
          <w:tcPr>
            <w:tcW w:w="676" w:type="dxa"/>
          </w:tcPr>
          <w:p w:rsidR="00FA6C43" w:rsidRPr="00B12A83" w:rsidRDefault="00E118C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5</w:t>
            </w:r>
            <w:r w:rsidR="00FA6C43" w:rsidRPr="00B12A83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A6C43" w:rsidRPr="00B12A83" w:rsidRDefault="00FA6C43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Краеведч</w:t>
            </w:r>
            <w:r w:rsidR="00E118C1" w:rsidRPr="00B12A83">
              <w:rPr>
                <w:sz w:val="24"/>
                <w:szCs w:val="24"/>
              </w:rPr>
              <w:t>еская  деятельность</w:t>
            </w:r>
            <w:r w:rsidRPr="00B12A83">
              <w:rPr>
                <w:sz w:val="24"/>
                <w:szCs w:val="24"/>
              </w:rPr>
              <w:t>школьного музея.</w:t>
            </w:r>
          </w:p>
          <w:p w:rsidR="004D6A26" w:rsidRPr="00B12A83" w:rsidRDefault="004D5033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1.</w:t>
            </w:r>
            <w:r w:rsidR="004D6A26" w:rsidRPr="00B12A83">
              <w:rPr>
                <w:sz w:val="24"/>
                <w:szCs w:val="24"/>
              </w:rPr>
              <w:t xml:space="preserve">Краеведение как наука о родном крае. </w:t>
            </w:r>
            <w:r w:rsidRPr="00B12A83">
              <w:rPr>
                <w:sz w:val="24"/>
                <w:szCs w:val="24"/>
              </w:rPr>
              <w:t xml:space="preserve"> 2.</w:t>
            </w:r>
            <w:r w:rsidR="004D6A26" w:rsidRPr="00B12A83">
              <w:rPr>
                <w:sz w:val="24"/>
                <w:szCs w:val="24"/>
              </w:rPr>
              <w:t>Понятие о краеведении (особенности, предмет, направления).</w:t>
            </w:r>
            <w:r w:rsidRPr="00B12A83">
              <w:rPr>
                <w:sz w:val="24"/>
                <w:szCs w:val="24"/>
              </w:rPr>
              <w:t>3.</w:t>
            </w:r>
            <w:r w:rsidR="004D6A26" w:rsidRPr="00B12A83">
              <w:rPr>
                <w:sz w:val="24"/>
                <w:szCs w:val="24"/>
              </w:rPr>
              <w:t>Источники краеведческих знаний</w:t>
            </w:r>
            <w:r w:rsidR="002B0EBE" w:rsidRPr="00B12A8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A6C43" w:rsidRPr="00D0244B" w:rsidRDefault="008E12A1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024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6C43" w:rsidRPr="00B12A83" w:rsidRDefault="00FA6C43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6C43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2"/>
          </w:tcPr>
          <w:p w:rsidR="00FA6C43" w:rsidRPr="00B12A83" w:rsidRDefault="00C0623F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лекция, </w:t>
            </w:r>
            <w:r w:rsidR="005517D9" w:rsidRPr="00B12A83">
              <w:rPr>
                <w:sz w:val="24"/>
                <w:szCs w:val="24"/>
              </w:rPr>
              <w:t>реферат</w:t>
            </w:r>
          </w:p>
        </w:tc>
      </w:tr>
      <w:tr w:rsidR="00FA6C43" w:rsidRPr="00B12A83" w:rsidTr="00C0623F">
        <w:tc>
          <w:tcPr>
            <w:tcW w:w="676" w:type="dxa"/>
          </w:tcPr>
          <w:p w:rsidR="00FA6C43" w:rsidRPr="00B12A83" w:rsidRDefault="00E118C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6</w:t>
            </w:r>
            <w:r w:rsidR="00FA6C43" w:rsidRPr="00B12A83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118C1" w:rsidRPr="00B12A83" w:rsidRDefault="00E118C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История родного края. История села. </w:t>
            </w:r>
          </w:p>
          <w:p w:rsidR="00FA6C43" w:rsidRPr="00B12A83" w:rsidRDefault="00E118C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1.</w:t>
            </w:r>
            <w:r w:rsidR="00FA6C43" w:rsidRPr="00B12A83">
              <w:rPr>
                <w:sz w:val="24"/>
                <w:szCs w:val="24"/>
              </w:rPr>
              <w:t>История возникновения и развитие села Вновь-Юрмытское  и деревень в 18-19 вв</w:t>
            </w:r>
          </w:p>
          <w:p w:rsidR="00E118C1" w:rsidRPr="00B12A83" w:rsidRDefault="00E118C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2. Становление Советский власти. Создание колхозов </w:t>
            </w:r>
            <w:r w:rsidR="00E47D66" w:rsidRPr="00B12A83">
              <w:rPr>
                <w:sz w:val="24"/>
                <w:szCs w:val="24"/>
              </w:rPr>
              <w:t xml:space="preserve">  в 20-30 -</w:t>
            </w:r>
            <w:r w:rsidRPr="00B12A83">
              <w:rPr>
                <w:sz w:val="24"/>
                <w:szCs w:val="24"/>
              </w:rPr>
              <w:t>е годы 20 века</w:t>
            </w:r>
          </w:p>
          <w:p w:rsidR="00E47D66" w:rsidRPr="00B12A83" w:rsidRDefault="00E47D6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lastRenderedPageBreak/>
              <w:t>3. История Вновь-Юрмытской школы. Ветераны педагогического труда.</w:t>
            </w:r>
          </w:p>
          <w:p w:rsidR="00E47D66" w:rsidRPr="00B12A83" w:rsidRDefault="00E47D6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4. «Славен человек трудом» - орденоносцы села.</w:t>
            </w:r>
          </w:p>
          <w:p w:rsidR="00E47D66" w:rsidRPr="00B12A83" w:rsidRDefault="00E47D6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5.</w:t>
            </w:r>
            <w:r w:rsidR="004D5033" w:rsidRPr="00B12A83">
              <w:rPr>
                <w:sz w:val="24"/>
                <w:szCs w:val="24"/>
              </w:rPr>
              <w:t>Я  помню подвиг прадеда.</w:t>
            </w:r>
          </w:p>
          <w:p w:rsidR="004D5033" w:rsidRPr="00B12A83" w:rsidRDefault="004D5033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6. Человек – легенда Н.И.Кузнецов.</w:t>
            </w:r>
          </w:p>
          <w:p w:rsidR="004D5033" w:rsidRPr="00B12A83" w:rsidRDefault="004D5033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7. Детство опаленное войной</w:t>
            </w:r>
            <w:r w:rsidR="00CE156D" w:rsidRPr="00B12A83">
              <w:rPr>
                <w:sz w:val="24"/>
                <w:szCs w:val="24"/>
              </w:rPr>
              <w:t>.</w:t>
            </w:r>
          </w:p>
          <w:p w:rsidR="00CE156D" w:rsidRPr="00B12A83" w:rsidRDefault="00CE156D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8. Тыл</w:t>
            </w:r>
            <w:r w:rsidR="00743682">
              <w:rPr>
                <w:sz w:val="24"/>
                <w:szCs w:val="24"/>
              </w:rPr>
              <w:t>- Урал (Талица, Вновь-Юрмытское)</w:t>
            </w:r>
          </w:p>
        </w:tc>
        <w:tc>
          <w:tcPr>
            <w:tcW w:w="851" w:type="dxa"/>
          </w:tcPr>
          <w:p w:rsidR="00FA6C43" w:rsidRPr="00D0244B" w:rsidRDefault="00E47D66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0244B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FA6C43" w:rsidRPr="00B12A83" w:rsidRDefault="00E47D6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A6C43" w:rsidRPr="00B12A83" w:rsidRDefault="00E47D66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2"/>
          </w:tcPr>
          <w:p w:rsidR="00FA6C43" w:rsidRPr="00B12A83" w:rsidRDefault="00C0623F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лекция, б</w:t>
            </w:r>
            <w:r w:rsidR="005517D9" w:rsidRPr="00B12A83">
              <w:rPr>
                <w:sz w:val="24"/>
                <w:szCs w:val="24"/>
              </w:rPr>
              <w:t>еседа,викторина</w:t>
            </w:r>
            <w:r w:rsidR="00B12A83">
              <w:rPr>
                <w:sz w:val="24"/>
                <w:szCs w:val="24"/>
              </w:rPr>
              <w:t xml:space="preserve">, </w:t>
            </w:r>
            <w:r w:rsidR="005517D9" w:rsidRPr="00B12A83">
              <w:rPr>
                <w:sz w:val="24"/>
                <w:szCs w:val="24"/>
              </w:rPr>
              <w:t>проект</w:t>
            </w:r>
            <w:r w:rsidR="00B12A83">
              <w:rPr>
                <w:sz w:val="24"/>
                <w:szCs w:val="24"/>
              </w:rPr>
              <w:t>, презента</w:t>
            </w:r>
            <w:r w:rsidR="00743682">
              <w:rPr>
                <w:sz w:val="24"/>
                <w:szCs w:val="24"/>
              </w:rPr>
              <w:t>-</w:t>
            </w:r>
            <w:r w:rsidR="00B12A83">
              <w:rPr>
                <w:sz w:val="24"/>
                <w:szCs w:val="24"/>
              </w:rPr>
              <w:t>ц</w:t>
            </w:r>
            <w:r w:rsidR="00743682">
              <w:rPr>
                <w:sz w:val="24"/>
                <w:szCs w:val="24"/>
              </w:rPr>
              <w:t>и</w:t>
            </w:r>
            <w:r w:rsidRPr="00B12A83">
              <w:rPr>
                <w:sz w:val="24"/>
                <w:szCs w:val="24"/>
              </w:rPr>
              <w:t>я</w:t>
            </w:r>
            <w:r w:rsidR="003B1C78" w:rsidRPr="00B12A83">
              <w:rPr>
                <w:sz w:val="24"/>
                <w:szCs w:val="24"/>
              </w:rPr>
              <w:t>, экскурсия</w:t>
            </w:r>
          </w:p>
        </w:tc>
      </w:tr>
      <w:tr w:rsidR="00A13512" w:rsidRPr="00B12A83" w:rsidTr="00C0623F">
        <w:tc>
          <w:tcPr>
            <w:tcW w:w="676" w:type="dxa"/>
          </w:tcPr>
          <w:p w:rsidR="00A13512" w:rsidRPr="00B12A83" w:rsidRDefault="00720A60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lastRenderedPageBreak/>
              <w:t>7</w:t>
            </w:r>
            <w:r w:rsidR="00A13512" w:rsidRPr="00B12A83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13512" w:rsidRPr="00B12A83" w:rsidRDefault="00A13512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Наука генеалогия. </w:t>
            </w:r>
            <w:r w:rsidR="00720A60" w:rsidRPr="00B12A83">
              <w:rPr>
                <w:sz w:val="24"/>
                <w:szCs w:val="24"/>
              </w:rPr>
              <w:t xml:space="preserve"> 1.</w:t>
            </w:r>
            <w:r w:rsidRPr="00B12A83">
              <w:rPr>
                <w:sz w:val="24"/>
                <w:szCs w:val="24"/>
              </w:rPr>
              <w:t>Виды родословной.  Генеалогическое древо своей семьи. Практическое занятие  «Создание родословной»</w:t>
            </w:r>
          </w:p>
          <w:p w:rsidR="00720A60" w:rsidRPr="00B12A83" w:rsidRDefault="00720A60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2. История одной фотографии. О чем могут рассказать семейные реликвии.</w:t>
            </w:r>
          </w:p>
          <w:p w:rsidR="00720A60" w:rsidRPr="00B12A83" w:rsidRDefault="00720A60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3. Моя семья – конкурс стихов, сочинений. Защита проекта.</w:t>
            </w:r>
          </w:p>
        </w:tc>
        <w:tc>
          <w:tcPr>
            <w:tcW w:w="851" w:type="dxa"/>
          </w:tcPr>
          <w:p w:rsidR="00A13512" w:rsidRPr="00D0244B" w:rsidRDefault="00A13512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0244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13512" w:rsidRPr="00B12A83" w:rsidRDefault="00A13512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13512" w:rsidRPr="00B12A83" w:rsidRDefault="00A13512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2"/>
          </w:tcPr>
          <w:p w:rsidR="00A13512" w:rsidRPr="00B12A83" w:rsidRDefault="00C0623F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лекция, п</w:t>
            </w:r>
            <w:r w:rsidR="005517D9" w:rsidRPr="00B12A83">
              <w:rPr>
                <w:sz w:val="24"/>
                <w:szCs w:val="24"/>
              </w:rPr>
              <w:t>роект</w:t>
            </w:r>
            <w:r w:rsidR="00B12A83">
              <w:rPr>
                <w:sz w:val="24"/>
                <w:szCs w:val="24"/>
              </w:rPr>
              <w:t>, конкурс, презента-ци</w:t>
            </w:r>
            <w:r w:rsidRPr="00B12A83">
              <w:rPr>
                <w:sz w:val="24"/>
                <w:szCs w:val="24"/>
              </w:rPr>
              <w:t>я</w:t>
            </w:r>
          </w:p>
        </w:tc>
      </w:tr>
      <w:tr w:rsidR="008E12A1" w:rsidRPr="00B12A83" w:rsidTr="00C0623F">
        <w:tc>
          <w:tcPr>
            <w:tcW w:w="676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Экспозиции школьного музея. Экспонат – главная структурная единица экспозиции. Они расскажут свои истории. Экспозиции и выставки.</w:t>
            </w:r>
          </w:p>
        </w:tc>
        <w:tc>
          <w:tcPr>
            <w:tcW w:w="851" w:type="dxa"/>
          </w:tcPr>
          <w:p w:rsidR="008E12A1" w:rsidRPr="00D0244B" w:rsidRDefault="00790A98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12A1" w:rsidRPr="00B12A83" w:rsidRDefault="00790A98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2"/>
          </w:tcPr>
          <w:p w:rsidR="008E12A1" w:rsidRPr="00B12A83" w:rsidRDefault="00C0623F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 лекция, </w:t>
            </w:r>
            <w:r w:rsidR="005517D9" w:rsidRPr="00B12A83">
              <w:rPr>
                <w:sz w:val="24"/>
                <w:szCs w:val="24"/>
              </w:rPr>
              <w:t>беседа</w:t>
            </w:r>
          </w:p>
        </w:tc>
      </w:tr>
      <w:tr w:rsidR="008E12A1" w:rsidRPr="00B12A83" w:rsidTr="00C0623F">
        <w:tc>
          <w:tcPr>
            <w:tcW w:w="676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Учет и хранение фондов школьного музея. Понятие о фондах музея. Учетная документация школьного музея. Правила хранения музейной документации.</w:t>
            </w:r>
          </w:p>
        </w:tc>
        <w:tc>
          <w:tcPr>
            <w:tcW w:w="851" w:type="dxa"/>
          </w:tcPr>
          <w:p w:rsidR="008E12A1" w:rsidRPr="00D0244B" w:rsidRDefault="00790A98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E12A1" w:rsidRPr="00B12A83" w:rsidRDefault="00790A98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2"/>
          </w:tcPr>
          <w:p w:rsidR="008E12A1" w:rsidRPr="00B12A83" w:rsidRDefault="00C0623F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лекция, </w:t>
            </w:r>
            <w:r w:rsidR="00541E27" w:rsidRPr="00B12A83">
              <w:rPr>
                <w:sz w:val="24"/>
                <w:szCs w:val="24"/>
              </w:rPr>
              <w:t>беседа</w:t>
            </w:r>
          </w:p>
        </w:tc>
      </w:tr>
      <w:tr w:rsidR="008E12A1" w:rsidRPr="00B12A83" w:rsidTr="00C0623F">
        <w:tc>
          <w:tcPr>
            <w:tcW w:w="676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Итоговое занятие. Викторина «Знатоки родного края»</w:t>
            </w:r>
          </w:p>
        </w:tc>
        <w:tc>
          <w:tcPr>
            <w:tcW w:w="851" w:type="dxa"/>
          </w:tcPr>
          <w:p w:rsidR="008E12A1" w:rsidRPr="00D0244B" w:rsidRDefault="006E12E8" w:rsidP="00D0244B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D024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12A1" w:rsidRPr="00B12A83" w:rsidRDefault="006E12E8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2"/>
          </w:tcPr>
          <w:p w:rsidR="008E12A1" w:rsidRPr="00B12A83" w:rsidRDefault="00541E27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викторина</w:t>
            </w:r>
          </w:p>
        </w:tc>
      </w:tr>
      <w:tr w:rsidR="008E12A1" w:rsidRPr="00B12A83" w:rsidTr="00C0623F">
        <w:tc>
          <w:tcPr>
            <w:tcW w:w="676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8E12A1" w:rsidRPr="00743436" w:rsidRDefault="00482452" w:rsidP="00D0244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43436">
              <w:rPr>
                <w:b/>
                <w:color w:val="auto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3</w:t>
            </w:r>
            <w:r w:rsidR="00790A9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3</w:t>
            </w:r>
            <w:r w:rsidR="006E12E8" w:rsidRPr="00B12A83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2"/>
          </w:tcPr>
          <w:p w:rsidR="008E12A1" w:rsidRPr="00B12A83" w:rsidRDefault="008E12A1" w:rsidP="00D0244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1A4C32" w:rsidRPr="00B12A83" w:rsidRDefault="001A4C32" w:rsidP="003C3A3B">
      <w:pPr>
        <w:spacing w:after="0" w:line="360" w:lineRule="auto"/>
        <w:ind w:left="566" w:firstLine="0"/>
        <w:jc w:val="left"/>
        <w:rPr>
          <w:b/>
          <w:sz w:val="24"/>
          <w:szCs w:val="24"/>
        </w:rPr>
      </w:pPr>
    </w:p>
    <w:p w:rsidR="008A6A39" w:rsidRPr="00A75838" w:rsidRDefault="008A6A39" w:rsidP="003C3A3B">
      <w:pPr>
        <w:spacing w:after="0" w:line="360" w:lineRule="auto"/>
        <w:ind w:left="566" w:firstLine="0"/>
        <w:jc w:val="left"/>
        <w:rPr>
          <w:b/>
          <w:szCs w:val="28"/>
        </w:rPr>
      </w:pPr>
      <w:r w:rsidRPr="00A75838">
        <w:rPr>
          <w:b/>
          <w:szCs w:val="28"/>
        </w:rPr>
        <w:t>Содержание учебного (тематического)  плана</w:t>
      </w:r>
    </w:p>
    <w:p w:rsidR="004E142A" w:rsidRPr="006E12E8" w:rsidRDefault="004E142A" w:rsidP="006E12E8">
      <w:pPr>
        <w:pStyle w:val="a7"/>
        <w:numPr>
          <w:ilvl w:val="0"/>
          <w:numId w:val="11"/>
        </w:numPr>
        <w:spacing w:after="0" w:line="360" w:lineRule="auto"/>
        <w:jc w:val="left"/>
        <w:rPr>
          <w:b/>
          <w:szCs w:val="28"/>
        </w:rPr>
      </w:pPr>
      <w:r w:rsidRPr="006E12E8">
        <w:rPr>
          <w:b/>
          <w:szCs w:val="28"/>
        </w:rPr>
        <w:t>Организационное занятие</w:t>
      </w:r>
      <w:r w:rsidR="00FE774B">
        <w:rPr>
          <w:b/>
          <w:szCs w:val="28"/>
        </w:rPr>
        <w:t xml:space="preserve"> (2ч.)</w:t>
      </w:r>
    </w:p>
    <w:p w:rsidR="004E142A" w:rsidRPr="006E12E8" w:rsidRDefault="004E142A" w:rsidP="006E12E8">
      <w:pPr>
        <w:spacing w:after="0" w:line="360" w:lineRule="auto"/>
        <w:jc w:val="left"/>
        <w:rPr>
          <w:b/>
          <w:szCs w:val="28"/>
        </w:rPr>
      </w:pPr>
      <w:r w:rsidRPr="006E12E8">
        <w:rPr>
          <w:b/>
          <w:szCs w:val="28"/>
        </w:rPr>
        <w:t>Теория.</w:t>
      </w:r>
    </w:p>
    <w:p w:rsidR="004E142A" w:rsidRPr="006E12E8" w:rsidRDefault="004E142A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Постановка целей и задач работы кружка «Краеведение». Анкетирование воспитанников с целью выявления базовых знаний  и уточнения их интересов и пожеланий. Инструктаж по правилам безопасного поведения на занятиях детского объединения.</w:t>
      </w:r>
      <w:r w:rsidR="00386D2B" w:rsidRPr="006E12E8">
        <w:rPr>
          <w:szCs w:val="28"/>
        </w:rPr>
        <w:t xml:space="preserve"> Краеведение как наука о родном крае. Понятие краеведение. Цели, задачи. Предмет исследования. Направления краеведения: историческое, географическое, биологическое, литературное и др.</w:t>
      </w:r>
    </w:p>
    <w:p w:rsidR="00386D2B" w:rsidRPr="006E12E8" w:rsidRDefault="00386D2B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Что такое свой край, своя местность, бли</w:t>
      </w:r>
      <w:r w:rsidR="002A30B2">
        <w:rPr>
          <w:szCs w:val="28"/>
        </w:rPr>
        <w:t xml:space="preserve">жняя (малая) Родина? Карта своей </w:t>
      </w:r>
      <w:r w:rsidRPr="006E12E8">
        <w:rPr>
          <w:szCs w:val="28"/>
        </w:rPr>
        <w:t>местности (области, района, села). Основные населенные пункты района. Знаменитые места. Границы края: родной дом-школа-село; город-район-область. Родной край – часть России, частица мира. История своего села. История школы.</w:t>
      </w:r>
    </w:p>
    <w:p w:rsidR="00386D2B" w:rsidRDefault="00386D2B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 w:rsidRPr="00386D2B">
        <w:rPr>
          <w:b/>
          <w:szCs w:val="28"/>
        </w:rPr>
        <w:lastRenderedPageBreak/>
        <w:t>Практическое занятие.</w:t>
      </w:r>
    </w:p>
    <w:p w:rsidR="00386D2B" w:rsidRPr="006E12E8" w:rsidRDefault="00386D2B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Ознакомление с музе</w:t>
      </w:r>
      <w:r w:rsidR="002A30B2">
        <w:rPr>
          <w:szCs w:val="28"/>
        </w:rPr>
        <w:t>ем своего ОУ. Заполнение  учащимися анкеты «Что я знаю о родном крае</w:t>
      </w:r>
      <w:r w:rsidR="00285574">
        <w:rPr>
          <w:szCs w:val="28"/>
        </w:rPr>
        <w:t>?</w:t>
      </w:r>
      <w:r w:rsidR="002A30B2">
        <w:rPr>
          <w:szCs w:val="28"/>
        </w:rPr>
        <w:t>»  (Приложение № 1).</w:t>
      </w:r>
    </w:p>
    <w:p w:rsidR="00386D2B" w:rsidRDefault="00386D2B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Знание правил безопасного поведения на занятиях детского объединения.</w:t>
      </w:r>
    </w:p>
    <w:p w:rsidR="009A62A9" w:rsidRPr="006E12E8" w:rsidRDefault="009A62A9" w:rsidP="00482452">
      <w:pPr>
        <w:spacing w:after="0" w:line="276" w:lineRule="auto"/>
        <w:rPr>
          <w:szCs w:val="28"/>
        </w:rPr>
      </w:pPr>
    </w:p>
    <w:p w:rsidR="00386D2B" w:rsidRPr="002A30B2" w:rsidRDefault="00386D2B" w:rsidP="00482452">
      <w:pPr>
        <w:pStyle w:val="a7"/>
        <w:numPr>
          <w:ilvl w:val="0"/>
          <w:numId w:val="11"/>
        </w:numPr>
        <w:spacing w:after="0" w:line="276" w:lineRule="auto"/>
        <w:rPr>
          <w:b/>
          <w:szCs w:val="28"/>
        </w:rPr>
      </w:pPr>
      <w:r w:rsidRPr="002A30B2">
        <w:rPr>
          <w:b/>
          <w:szCs w:val="28"/>
        </w:rPr>
        <w:t>Введение в музееведение</w:t>
      </w:r>
      <w:r w:rsidR="00780D4A" w:rsidRPr="002A30B2">
        <w:rPr>
          <w:b/>
          <w:szCs w:val="28"/>
        </w:rPr>
        <w:t>. История музейного дела.</w:t>
      </w:r>
      <w:r w:rsidR="00FE774B">
        <w:rPr>
          <w:b/>
          <w:szCs w:val="28"/>
        </w:rPr>
        <w:t xml:space="preserve">  (14ч.)</w:t>
      </w:r>
    </w:p>
    <w:p w:rsidR="00780D4A" w:rsidRPr="00780D4A" w:rsidRDefault="00780D4A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 w:rsidRPr="00780D4A">
        <w:rPr>
          <w:b/>
          <w:szCs w:val="28"/>
        </w:rPr>
        <w:t>Теория.</w:t>
      </w:r>
    </w:p>
    <w:p w:rsidR="00780D4A" w:rsidRPr="006E12E8" w:rsidRDefault="00780D4A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Музееведение</w:t>
      </w:r>
      <w:r w:rsidR="002A30B2">
        <w:rPr>
          <w:szCs w:val="28"/>
        </w:rPr>
        <w:t xml:space="preserve"> в системе наук. Понятие «музей»</w:t>
      </w:r>
      <w:r w:rsidRPr="006E12E8">
        <w:rPr>
          <w:szCs w:val="28"/>
        </w:rPr>
        <w:t>. Составные части музея. Музей – институт социальной памяти. Музей – научная организация или цент</w:t>
      </w:r>
      <w:r w:rsidR="002B0EBE">
        <w:rPr>
          <w:szCs w:val="28"/>
        </w:rPr>
        <w:t xml:space="preserve">р </w:t>
      </w:r>
      <w:r w:rsidRPr="006E12E8">
        <w:rPr>
          <w:szCs w:val="28"/>
        </w:rPr>
        <w:t xml:space="preserve"> досуга. Музей в современном мире. Классификация музейных предметов. Музейная терминология. Коллекционирование древностей. Первые музеи в России. Эрмитаж. Первые общедоступные музеи.  Галерея Третьякова. Музеи в ХХ веке. Музеи советской эпохи. Музей в конце ХХ – начале ХХ1вв. Музей на службе человека. Новые возможности музея.</w:t>
      </w:r>
    </w:p>
    <w:p w:rsidR="003B1C78" w:rsidRDefault="00D57331" w:rsidP="00482452">
      <w:pPr>
        <w:spacing w:after="0" w:line="276" w:lineRule="auto"/>
        <w:rPr>
          <w:szCs w:val="28"/>
        </w:rPr>
      </w:pPr>
      <w:r w:rsidRPr="00D57331">
        <w:rPr>
          <w:b/>
          <w:szCs w:val="28"/>
        </w:rPr>
        <w:t>Практическое занятие.</w:t>
      </w:r>
    </w:p>
    <w:p w:rsidR="00D57331" w:rsidRPr="001A7A4A" w:rsidRDefault="002A30B2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Знакомство по литературе, иллюстрациям, фото и киноматериалам с изучаемыми  музеями. Составление, корректирование, дополнение словарика музейных терминов.</w:t>
      </w:r>
    </w:p>
    <w:p w:rsidR="002A30B2" w:rsidRPr="006E12E8" w:rsidRDefault="002A30B2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 xml:space="preserve">Экскурсия в  историко-краеведческий музей п. </w:t>
      </w:r>
      <w:r>
        <w:rPr>
          <w:szCs w:val="28"/>
        </w:rPr>
        <w:t xml:space="preserve">Троицкий с целью знакомства комплектования фондов музея. </w:t>
      </w:r>
      <w:r w:rsidRPr="006E12E8">
        <w:rPr>
          <w:szCs w:val="28"/>
        </w:rPr>
        <w:t>Встреча с музейными работниками.</w:t>
      </w:r>
    </w:p>
    <w:p w:rsidR="00D57331" w:rsidRDefault="00D57331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 w:rsidRPr="00D57331">
        <w:rPr>
          <w:b/>
          <w:szCs w:val="28"/>
        </w:rPr>
        <w:t>Мониторинг качества знаний</w:t>
      </w:r>
    </w:p>
    <w:p w:rsidR="00D57331" w:rsidRPr="006E12E8" w:rsidRDefault="00D57331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Знание основных этапов истории музейного дела в России.</w:t>
      </w:r>
    </w:p>
    <w:p w:rsidR="00D57331" w:rsidRPr="00D57331" w:rsidRDefault="00D57331" w:rsidP="00482452">
      <w:pPr>
        <w:pStyle w:val="a7"/>
        <w:numPr>
          <w:ilvl w:val="0"/>
          <w:numId w:val="11"/>
        </w:numPr>
        <w:spacing w:after="0" w:line="276" w:lineRule="auto"/>
        <w:rPr>
          <w:b/>
          <w:szCs w:val="28"/>
        </w:rPr>
      </w:pPr>
      <w:r w:rsidRPr="00D57331">
        <w:rPr>
          <w:b/>
          <w:szCs w:val="28"/>
        </w:rPr>
        <w:t>Актив школьного музея.</w:t>
      </w:r>
      <w:r w:rsidR="00FE774B">
        <w:rPr>
          <w:b/>
          <w:szCs w:val="28"/>
        </w:rPr>
        <w:t xml:space="preserve">  (4ч.)</w:t>
      </w:r>
    </w:p>
    <w:p w:rsidR="00D57331" w:rsidRPr="00D57331" w:rsidRDefault="00D57331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 w:rsidRPr="00D57331">
        <w:rPr>
          <w:b/>
          <w:szCs w:val="28"/>
        </w:rPr>
        <w:t>Теория</w:t>
      </w:r>
    </w:p>
    <w:p w:rsidR="00D57331" w:rsidRPr="006E12E8" w:rsidRDefault="00D57331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Совет и актив школьного музея. Детское самоуправление. Распределение обязанностей в совете музея. Планирование работы. Координация работы с музеями Талицкого района. Творческий союз взрослых и детей – залог успеха.</w:t>
      </w:r>
    </w:p>
    <w:p w:rsidR="00D57331" w:rsidRDefault="00D57331" w:rsidP="00482452">
      <w:pPr>
        <w:pStyle w:val="a7"/>
        <w:spacing w:after="0" w:line="276" w:lineRule="auto"/>
        <w:ind w:left="926" w:firstLine="0"/>
        <w:rPr>
          <w:szCs w:val="28"/>
        </w:rPr>
      </w:pPr>
      <w:r w:rsidRPr="00D57331">
        <w:rPr>
          <w:b/>
          <w:szCs w:val="28"/>
        </w:rPr>
        <w:t>Практическое занятие.</w:t>
      </w:r>
      <w:r>
        <w:rPr>
          <w:szCs w:val="28"/>
        </w:rPr>
        <w:t xml:space="preserve"> Деловая игра «Проектирование музея»</w:t>
      </w:r>
    </w:p>
    <w:p w:rsidR="00D57331" w:rsidRPr="00537746" w:rsidRDefault="00D57331" w:rsidP="00482452">
      <w:pPr>
        <w:pStyle w:val="a7"/>
        <w:numPr>
          <w:ilvl w:val="0"/>
          <w:numId w:val="11"/>
        </w:numPr>
        <w:spacing w:after="0" w:line="276" w:lineRule="auto"/>
        <w:rPr>
          <w:b/>
          <w:szCs w:val="28"/>
        </w:rPr>
      </w:pPr>
      <w:r w:rsidRPr="00537746">
        <w:rPr>
          <w:b/>
          <w:szCs w:val="28"/>
        </w:rPr>
        <w:t>Экскурсионная работа школьного музея</w:t>
      </w:r>
      <w:r w:rsidR="00537746" w:rsidRPr="00537746">
        <w:rPr>
          <w:b/>
          <w:szCs w:val="28"/>
        </w:rPr>
        <w:t>.</w:t>
      </w:r>
      <w:r w:rsidR="00FE774B">
        <w:rPr>
          <w:b/>
          <w:szCs w:val="28"/>
        </w:rPr>
        <w:t xml:space="preserve">  (4ч.)</w:t>
      </w:r>
    </w:p>
    <w:p w:rsidR="00537746" w:rsidRPr="00537746" w:rsidRDefault="00537746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 w:rsidRPr="00537746">
        <w:rPr>
          <w:b/>
          <w:szCs w:val="28"/>
        </w:rPr>
        <w:t xml:space="preserve">Теория </w:t>
      </w:r>
    </w:p>
    <w:p w:rsidR="00537746" w:rsidRPr="006E12E8" w:rsidRDefault="00537746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Специфические особенности школьного музея. Школьный музей в системе образования. Основные признаки школьного музея. Его функции. Роль и место музея в образовательном учреждении. Какой музей нужен школе? Школьный музей в музейной сети страны. Чем отличается школьный музей от музея государственного. Нормативная база.  «Положение о школьном музее». Паспортизация школьных музеев.</w:t>
      </w:r>
    </w:p>
    <w:p w:rsidR="00537746" w:rsidRDefault="00537746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 w:rsidRPr="00537746">
        <w:rPr>
          <w:b/>
          <w:szCs w:val="28"/>
        </w:rPr>
        <w:t>Практическое занятие.</w:t>
      </w:r>
    </w:p>
    <w:p w:rsidR="00537746" w:rsidRPr="006E12E8" w:rsidRDefault="00537746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Знакомство по презентациям со школьными музеями Талицкого района.</w:t>
      </w:r>
    </w:p>
    <w:p w:rsidR="00537746" w:rsidRPr="00537746" w:rsidRDefault="00537746" w:rsidP="00482452">
      <w:pPr>
        <w:pStyle w:val="a7"/>
        <w:numPr>
          <w:ilvl w:val="0"/>
          <w:numId w:val="11"/>
        </w:numPr>
        <w:spacing w:after="0" w:line="276" w:lineRule="auto"/>
        <w:rPr>
          <w:b/>
          <w:szCs w:val="28"/>
        </w:rPr>
      </w:pPr>
      <w:r w:rsidRPr="00537746">
        <w:rPr>
          <w:b/>
          <w:szCs w:val="28"/>
        </w:rPr>
        <w:t>Краеведческая деятельность школьного музея.</w:t>
      </w:r>
      <w:r w:rsidR="00FE774B">
        <w:rPr>
          <w:b/>
          <w:szCs w:val="28"/>
        </w:rPr>
        <w:t xml:space="preserve">  (4ч.)</w:t>
      </w:r>
    </w:p>
    <w:p w:rsidR="00537746" w:rsidRDefault="00537746" w:rsidP="00482452">
      <w:pPr>
        <w:spacing w:after="0" w:line="276" w:lineRule="auto"/>
        <w:ind w:left="926" w:firstLine="0"/>
        <w:rPr>
          <w:b/>
          <w:szCs w:val="28"/>
        </w:rPr>
      </w:pPr>
      <w:r w:rsidRPr="00537746">
        <w:rPr>
          <w:b/>
          <w:szCs w:val="28"/>
        </w:rPr>
        <w:lastRenderedPageBreak/>
        <w:t>Теория</w:t>
      </w:r>
    </w:p>
    <w:p w:rsidR="00537746" w:rsidRDefault="00537746" w:rsidP="00482452">
      <w:pPr>
        <w:spacing w:after="0" w:line="276" w:lineRule="auto"/>
        <w:rPr>
          <w:szCs w:val="28"/>
        </w:rPr>
      </w:pPr>
      <w:r w:rsidRPr="00537746">
        <w:rPr>
          <w:szCs w:val="28"/>
        </w:rPr>
        <w:t>Краеведение – краеугольный камень деятельности школьного музея.</w:t>
      </w:r>
    </w:p>
    <w:p w:rsidR="00537746" w:rsidRDefault="00537746" w:rsidP="00482452">
      <w:pPr>
        <w:spacing w:after="0" w:line="276" w:lineRule="auto"/>
        <w:rPr>
          <w:szCs w:val="28"/>
        </w:rPr>
      </w:pPr>
      <w:r>
        <w:rPr>
          <w:szCs w:val="28"/>
        </w:rPr>
        <w:t>Музей – хранитель местной истории</w:t>
      </w:r>
      <w:r w:rsidR="00D81203">
        <w:rPr>
          <w:szCs w:val="28"/>
        </w:rPr>
        <w:t xml:space="preserve">. </w:t>
      </w:r>
      <w:r w:rsidR="00395072">
        <w:rPr>
          <w:szCs w:val="28"/>
        </w:rPr>
        <w:t xml:space="preserve">Предмет, виды краеведения. </w:t>
      </w:r>
      <w:r w:rsidR="00D81203">
        <w:rPr>
          <w:szCs w:val="28"/>
        </w:rPr>
        <w:t xml:space="preserve">Историческое краеведение, его значение и сущность. Направления по тематико-хронологическому признаку факторов местной истории: истории края, его военное прошлое, современная история, археологическое изучение края. </w:t>
      </w:r>
      <w:r w:rsidR="002B0EBE">
        <w:rPr>
          <w:szCs w:val="28"/>
        </w:rPr>
        <w:t xml:space="preserve"> Источники краеведческих знаний: архивные документы, этнографическая, историческая литература по родному краю, фольклор, периодическая печать. </w:t>
      </w:r>
      <w:r w:rsidR="00D81203">
        <w:rPr>
          <w:szCs w:val="28"/>
        </w:rPr>
        <w:t>Замечательные земляки. Памятники истории и культуры как объекты краеведческой деятельности (памятные места, мемориалы и др.). Охрана памятников истории и культуры. Виды памятников, находящихся под охраной государств.</w:t>
      </w:r>
    </w:p>
    <w:p w:rsidR="00D81203" w:rsidRDefault="00D81203" w:rsidP="00482452">
      <w:pPr>
        <w:spacing w:after="0" w:line="276" w:lineRule="auto"/>
        <w:ind w:left="926" w:firstLine="0"/>
        <w:rPr>
          <w:b/>
          <w:szCs w:val="28"/>
        </w:rPr>
      </w:pPr>
      <w:r w:rsidRPr="00D81203">
        <w:rPr>
          <w:b/>
          <w:szCs w:val="28"/>
        </w:rPr>
        <w:t>Практическое задание.</w:t>
      </w:r>
    </w:p>
    <w:p w:rsidR="00D81203" w:rsidRPr="00360079" w:rsidRDefault="002B0EBE" w:rsidP="00360079">
      <w:pPr>
        <w:spacing w:after="0" w:line="276" w:lineRule="auto"/>
        <w:rPr>
          <w:b/>
          <w:szCs w:val="28"/>
        </w:rPr>
      </w:pPr>
      <w:r w:rsidRPr="00395072">
        <w:rPr>
          <w:szCs w:val="28"/>
        </w:rPr>
        <w:t xml:space="preserve">     Обзорнаяэкскурсия по достопримечательностям села Вновь-Юрмытское</w:t>
      </w:r>
      <w:r w:rsidR="00395072">
        <w:rPr>
          <w:szCs w:val="28"/>
        </w:rPr>
        <w:t xml:space="preserve"> (Парк Победы,  обелиск, павшим в годы ВОВ, памятнику участникамГражданской войны).</w:t>
      </w:r>
      <w:r w:rsidR="00D81203">
        <w:rPr>
          <w:szCs w:val="28"/>
        </w:rPr>
        <w:t xml:space="preserve">Участие в краеведческой работе. Выбор темы исследования. Работа с источниками. Подготовка </w:t>
      </w:r>
      <w:r w:rsidR="00D81203" w:rsidRPr="00360079">
        <w:rPr>
          <w:color w:val="auto"/>
          <w:szCs w:val="28"/>
        </w:rPr>
        <w:t>рефератов, докладов</w:t>
      </w:r>
      <w:r w:rsidR="00D81203">
        <w:rPr>
          <w:szCs w:val="28"/>
        </w:rPr>
        <w:t xml:space="preserve"> и др.</w:t>
      </w:r>
    </w:p>
    <w:p w:rsidR="00D81203" w:rsidRPr="00D81203" w:rsidRDefault="00D81203" w:rsidP="00482452">
      <w:pPr>
        <w:spacing w:after="0" w:line="276" w:lineRule="auto"/>
        <w:ind w:left="926" w:firstLine="0"/>
        <w:rPr>
          <w:b/>
          <w:szCs w:val="28"/>
        </w:rPr>
      </w:pPr>
      <w:r w:rsidRPr="00D81203">
        <w:rPr>
          <w:b/>
          <w:szCs w:val="28"/>
        </w:rPr>
        <w:t>Мониторинг качества знаний</w:t>
      </w:r>
    </w:p>
    <w:p w:rsidR="00D81203" w:rsidRPr="00537746" w:rsidRDefault="00D81203" w:rsidP="00482452">
      <w:pPr>
        <w:spacing w:after="0" w:line="276" w:lineRule="auto"/>
        <w:rPr>
          <w:szCs w:val="28"/>
        </w:rPr>
      </w:pPr>
      <w:r>
        <w:rPr>
          <w:szCs w:val="28"/>
        </w:rPr>
        <w:t>Выступление на краеведческой конференции.</w:t>
      </w:r>
    </w:p>
    <w:p w:rsidR="00537746" w:rsidRPr="00537746" w:rsidRDefault="00537746" w:rsidP="00482452">
      <w:pPr>
        <w:spacing w:after="0" w:line="276" w:lineRule="auto"/>
        <w:ind w:left="566" w:firstLine="0"/>
        <w:rPr>
          <w:szCs w:val="28"/>
        </w:rPr>
      </w:pPr>
    </w:p>
    <w:p w:rsidR="00537746" w:rsidRDefault="00D81203" w:rsidP="00482452">
      <w:pPr>
        <w:pStyle w:val="a7"/>
        <w:numPr>
          <w:ilvl w:val="0"/>
          <w:numId w:val="11"/>
        </w:numPr>
        <w:spacing w:after="0" w:line="276" w:lineRule="auto"/>
        <w:rPr>
          <w:b/>
          <w:szCs w:val="28"/>
        </w:rPr>
      </w:pPr>
      <w:r w:rsidRPr="00D81203">
        <w:rPr>
          <w:b/>
          <w:szCs w:val="28"/>
        </w:rPr>
        <w:t>История родного края. История села.</w:t>
      </w:r>
      <w:r w:rsidR="00FE774B">
        <w:rPr>
          <w:b/>
          <w:szCs w:val="28"/>
        </w:rPr>
        <w:t xml:space="preserve">  (18ч.)</w:t>
      </w:r>
    </w:p>
    <w:p w:rsidR="00B84CDD" w:rsidRPr="006E12E8" w:rsidRDefault="00B84CDD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Что такое свой край, своя местность, ближняя (малая) Родина? Карта своей местности (области, района, села).</w:t>
      </w:r>
      <w:r w:rsidR="001D6810">
        <w:rPr>
          <w:szCs w:val="28"/>
        </w:rPr>
        <w:t xml:space="preserve"> Заселение земли Вновь-Юрмытской: к</w:t>
      </w:r>
      <w:r w:rsidR="00395072">
        <w:rPr>
          <w:szCs w:val="28"/>
        </w:rPr>
        <w:t>орен</w:t>
      </w:r>
      <w:r w:rsidR="001D6810">
        <w:rPr>
          <w:szCs w:val="28"/>
        </w:rPr>
        <w:t xml:space="preserve">ные жители </w:t>
      </w:r>
      <w:r w:rsidR="00395072">
        <w:rPr>
          <w:szCs w:val="28"/>
        </w:rPr>
        <w:t xml:space="preserve"> и их основные занятия. </w:t>
      </w:r>
      <w:r w:rsidR="001D6810">
        <w:rPr>
          <w:szCs w:val="28"/>
        </w:rPr>
        <w:t xml:space="preserve"> Основные события ХУ111-Х1Х вв., происходившие в селе Вновь-Юрмытское. </w:t>
      </w:r>
      <w:r w:rsidR="00571889">
        <w:rPr>
          <w:szCs w:val="28"/>
        </w:rPr>
        <w:t>Возникновение  сел и деревень и происхождение названий населенных пунктовволости</w:t>
      </w:r>
      <w:r w:rsidR="00571889" w:rsidRPr="006E12E8">
        <w:rPr>
          <w:szCs w:val="28"/>
        </w:rPr>
        <w:t>.</w:t>
      </w:r>
      <w:r w:rsidR="001D6810">
        <w:rPr>
          <w:szCs w:val="28"/>
        </w:rPr>
        <w:t xml:space="preserve">Развитие сельского хозяйства, народного образования и здравоохранения во Вновь-Юрмытской волости. </w:t>
      </w:r>
      <w:r w:rsidRPr="006E12E8">
        <w:rPr>
          <w:szCs w:val="28"/>
        </w:rPr>
        <w:t>Знаменитые места. Границы края, их условность и подвижность:  родной дом-школа с ближайшими окрестностями - село; город-район-область. Родной край – часть России.  История села. История школы. Ветераны педагогического труда, мой первый учитель, мой выпуск, мои родители – выпускники школы. Выдающиеся люди нашего села.</w:t>
      </w:r>
    </w:p>
    <w:p w:rsidR="001D6810" w:rsidRDefault="00B84CDD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 w:rsidRPr="00B84CDD">
        <w:rPr>
          <w:b/>
          <w:szCs w:val="28"/>
        </w:rPr>
        <w:t>Практическое занятие:</w:t>
      </w:r>
    </w:p>
    <w:p w:rsidR="00571889" w:rsidRDefault="001D6810" w:rsidP="00482452">
      <w:pPr>
        <w:spacing w:after="0" w:line="276" w:lineRule="auto"/>
        <w:rPr>
          <w:szCs w:val="28"/>
        </w:rPr>
      </w:pPr>
      <w:r>
        <w:rPr>
          <w:szCs w:val="28"/>
        </w:rPr>
        <w:t xml:space="preserve">      Экскурсия по главным улицам села (знакомство с историческими зданиями, домами). </w:t>
      </w:r>
    </w:p>
    <w:p w:rsidR="00571889" w:rsidRDefault="00571889" w:rsidP="00482452">
      <w:pPr>
        <w:spacing w:after="0" w:line="276" w:lineRule="auto"/>
        <w:rPr>
          <w:szCs w:val="28"/>
        </w:rPr>
      </w:pPr>
      <w:r>
        <w:rPr>
          <w:szCs w:val="28"/>
        </w:rPr>
        <w:t xml:space="preserve">      Экспедиции в деревни: Бубенщикова, Кокуй, </w:t>
      </w:r>
      <w:r w:rsidR="00691EE1">
        <w:rPr>
          <w:szCs w:val="28"/>
        </w:rPr>
        <w:t xml:space="preserve">Серкова, </w:t>
      </w:r>
      <w:r>
        <w:rPr>
          <w:szCs w:val="28"/>
        </w:rPr>
        <w:t>Боровая. Описание местоположения населенного пункта, состав и характеристика населения. Викторина «Знаете ли вы свой край</w:t>
      </w:r>
      <w:r w:rsidR="00285574">
        <w:rPr>
          <w:szCs w:val="28"/>
        </w:rPr>
        <w:t>?</w:t>
      </w:r>
      <w:r>
        <w:rPr>
          <w:szCs w:val="28"/>
        </w:rPr>
        <w:t>» (Приложение № 2).</w:t>
      </w:r>
    </w:p>
    <w:p w:rsidR="00B84CDD" w:rsidRPr="001D6810" w:rsidRDefault="001D6810" w:rsidP="00482452">
      <w:pPr>
        <w:spacing w:after="0" w:line="276" w:lineRule="auto"/>
        <w:rPr>
          <w:szCs w:val="28"/>
        </w:rPr>
      </w:pPr>
      <w:r>
        <w:rPr>
          <w:szCs w:val="28"/>
        </w:rPr>
        <w:lastRenderedPageBreak/>
        <w:t>С</w:t>
      </w:r>
      <w:r w:rsidR="00B84CDD" w:rsidRPr="001D6810">
        <w:rPr>
          <w:szCs w:val="28"/>
        </w:rPr>
        <w:t>бор мат</w:t>
      </w:r>
      <w:r w:rsidR="006E12E8" w:rsidRPr="001D6810">
        <w:rPr>
          <w:szCs w:val="28"/>
        </w:rPr>
        <w:t xml:space="preserve">ериала (фотографий) об учителях </w:t>
      </w:r>
      <w:r w:rsidR="00B84CDD" w:rsidRPr="001D6810">
        <w:rPr>
          <w:szCs w:val="28"/>
        </w:rPr>
        <w:t>Ветеранах труда</w:t>
      </w:r>
      <w:r w:rsidR="000D22DF" w:rsidRPr="001D6810">
        <w:rPr>
          <w:szCs w:val="28"/>
        </w:rPr>
        <w:t>, сочинение или рассказ об учителе/выпускниках.</w:t>
      </w:r>
    </w:p>
    <w:p w:rsidR="00E55A87" w:rsidRPr="00232EEF" w:rsidRDefault="00E55A87" w:rsidP="00482452">
      <w:pPr>
        <w:pStyle w:val="a7"/>
        <w:numPr>
          <w:ilvl w:val="0"/>
          <w:numId w:val="11"/>
        </w:numPr>
        <w:spacing w:after="0" w:line="276" w:lineRule="auto"/>
        <w:rPr>
          <w:szCs w:val="28"/>
        </w:rPr>
      </w:pPr>
      <w:r w:rsidRPr="00232EEF">
        <w:rPr>
          <w:b/>
          <w:szCs w:val="28"/>
        </w:rPr>
        <w:t>Наука генеалогия</w:t>
      </w:r>
      <w:r w:rsidRPr="00232EEF">
        <w:rPr>
          <w:szCs w:val="28"/>
        </w:rPr>
        <w:t xml:space="preserve">. </w:t>
      </w:r>
      <w:r w:rsidR="00FE774B" w:rsidRPr="00FE774B">
        <w:rPr>
          <w:b/>
          <w:szCs w:val="28"/>
        </w:rPr>
        <w:t>(10ч.)</w:t>
      </w:r>
      <w:r w:rsidRPr="00232EEF">
        <w:rPr>
          <w:szCs w:val="28"/>
        </w:rPr>
        <w:t>Виды родословной. Генеалогическое древо своей семьи.</w:t>
      </w:r>
    </w:p>
    <w:p w:rsidR="00CC3EB3" w:rsidRDefault="00CC3EB3" w:rsidP="00482452">
      <w:pPr>
        <w:pStyle w:val="a7"/>
        <w:spacing w:after="0" w:line="276" w:lineRule="auto"/>
        <w:ind w:left="926" w:firstLine="0"/>
        <w:rPr>
          <w:szCs w:val="28"/>
        </w:rPr>
      </w:pPr>
      <w:r>
        <w:rPr>
          <w:b/>
          <w:szCs w:val="28"/>
        </w:rPr>
        <w:t>Теория</w:t>
      </w:r>
    </w:p>
    <w:p w:rsidR="00E55A87" w:rsidRPr="006E12E8" w:rsidRDefault="00E55A87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Понятие «Генеалогия», «Родословие». Виды родословной. Генеалогический паспорт своей семьи. Терминология родства.</w:t>
      </w:r>
      <w:r w:rsidR="00CC3EB3" w:rsidRPr="006E12E8">
        <w:rPr>
          <w:szCs w:val="28"/>
        </w:rPr>
        <w:t xml:space="preserve"> Генеалогическое древо своей семьи.</w:t>
      </w:r>
    </w:p>
    <w:p w:rsidR="00CC3EB3" w:rsidRDefault="00CC3EB3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 w:rsidRPr="00CC3EB3">
        <w:rPr>
          <w:b/>
          <w:szCs w:val="28"/>
        </w:rPr>
        <w:t>Практическое занятие</w:t>
      </w:r>
    </w:p>
    <w:p w:rsidR="00CC3EB3" w:rsidRPr="006E12E8" w:rsidRDefault="00CC3EB3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Составление генеалогического древа своей семьи. Индивидуальная работа с каждым учащимся по составлению родословной.</w:t>
      </w:r>
    </w:p>
    <w:p w:rsidR="000D22DF" w:rsidRDefault="000D22DF" w:rsidP="00482452">
      <w:pPr>
        <w:pStyle w:val="a7"/>
        <w:numPr>
          <w:ilvl w:val="0"/>
          <w:numId w:val="11"/>
        </w:numPr>
        <w:spacing w:after="0" w:line="276" w:lineRule="auto"/>
        <w:rPr>
          <w:b/>
          <w:szCs w:val="28"/>
        </w:rPr>
      </w:pPr>
      <w:r>
        <w:rPr>
          <w:b/>
          <w:szCs w:val="28"/>
        </w:rPr>
        <w:t>Экспозиции школьного музея.</w:t>
      </w:r>
      <w:r w:rsidR="004470D8">
        <w:rPr>
          <w:b/>
          <w:szCs w:val="28"/>
        </w:rPr>
        <w:t xml:space="preserve">  (5</w:t>
      </w:r>
      <w:r w:rsidR="00FE774B">
        <w:rPr>
          <w:b/>
          <w:szCs w:val="28"/>
        </w:rPr>
        <w:t>ч.)</w:t>
      </w:r>
    </w:p>
    <w:p w:rsidR="000D22DF" w:rsidRDefault="000D22DF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>
        <w:rPr>
          <w:b/>
          <w:szCs w:val="28"/>
        </w:rPr>
        <w:t>Теория</w:t>
      </w:r>
    </w:p>
    <w:p w:rsidR="000D22DF" w:rsidRPr="006E12E8" w:rsidRDefault="000D22DF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Экспонат – главная структурная единица экспозиции. Концепция и художественный замысел экспозиции. Экспозиция – коллективный труд. Можно ли трогать экспонаты? Экспозиция и выставка. Возможности организации экспозиции и выставки в условиях школы.</w:t>
      </w:r>
    </w:p>
    <w:p w:rsidR="000D22DF" w:rsidRPr="000D22DF" w:rsidRDefault="000D22DF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 w:rsidRPr="000D22DF">
        <w:rPr>
          <w:b/>
          <w:szCs w:val="28"/>
        </w:rPr>
        <w:t>Практическое занятие</w:t>
      </w:r>
    </w:p>
    <w:p w:rsidR="000D22DF" w:rsidRPr="006E12E8" w:rsidRDefault="000D22DF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Знакомство с экспозициями и выставками школьного музея.</w:t>
      </w:r>
    </w:p>
    <w:p w:rsidR="000D22DF" w:rsidRPr="000D22DF" w:rsidRDefault="000D22DF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 w:rsidRPr="000D22DF">
        <w:rPr>
          <w:b/>
          <w:szCs w:val="28"/>
        </w:rPr>
        <w:t>Мониторинг качества знаний</w:t>
      </w:r>
    </w:p>
    <w:p w:rsidR="000D22DF" w:rsidRPr="006E12E8" w:rsidRDefault="000D22DF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Участие в работе по созданию и обновлению экспозиции, выставки.</w:t>
      </w:r>
    </w:p>
    <w:p w:rsidR="000D22DF" w:rsidRPr="00FC6B5F" w:rsidRDefault="000D22DF" w:rsidP="00482452">
      <w:pPr>
        <w:pStyle w:val="a7"/>
        <w:numPr>
          <w:ilvl w:val="0"/>
          <w:numId w:val="11"/>
        </w:numPr>
        <w:spacing w:after="0" w:line="276" w:lineRule="auto"/>
        <w:rPr>
          <w:b/>
          <w:szCs w:val="28"/>
        </w:rPr>
      </w:pPr>
      <w:r w:rsidRPr="00FC6B5F">
        <w:rPr>
          <w:b/>
          <w:szCs w:val="28"/>
        </w:rPr>
        <w:t>Учет и хранение фондов школьного музея</w:t>
      </w:r>
      <w:r w:rsidR="00FC6B5F" w:rsidRPr="00FC6B5F">
        <w:rPr>
          <w:b/>
          <w:szCs w:val="28"/>
        </w:rPr>
        <w:t>.</w:t>
      </w:r>
      <w:r w:rsidR="009A62A9">
        <w:rPr>
          <w:b/>
          <w:szCs w:val="28"/>
        </w:rPr>
        <w:t xml:space="preserve">  (7</w:t>
      </w:r>
      <w:r w:rsidR="00FE774B">
        <w:rPr>
          <w:b/>
          <w:szCs w:val="28"/>
        </w:rPr>
        <w:t>ч.)</w:t>
      </w:r>
    </w:p>
    <w:p w:rsidR="00FC6B5F" w:rsidRDefault="00FC6B5F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 w:rsidRPr="00FC6B5F">
        <w:rPr>
          <w:b/>
          <w:szCs w:val="28"/>
        </w:rPr>
        <w:t>Теория</w:t>
      </w:r>
    </w:p>
    <w:p w:rsidR="00FC6B5F" w:rsidRPr="006E12E8" w:rsidRDefault="00FC6B5F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>Понятие о фондах музея. Состав (структура) фондов. Основной фонд и научно-вспомогательный фонд. Учетная документация школьного музея. Книга поступлений – основной документ учета музейных предметов.</w:t>
      </w:r>
    </w:p>
    <w:p w:rsidR="00FC6B5F" w:rsidRPr="000B5FF1" w:rsidRDefault="00FC6B5F" w:rsidP="00482452">
      <w:pPr>
        <w:pStyle w:val="a7"/>
        <w:spacing w:after="0" w:line="276" w:lineRule="auto"/>
        <w:ind w:left="926" w:firstLine="0"/>
        <w:rPr>
          <w:b/>
          <w:szCs w:val="28"/>
        </w:rPr>
      </w:pPr>
      <w:r w:rsidRPr="000B5FF1">
        <w:rPr>
          <w:b/>
          <w:szCs w:val="28"/>
        </w:rPr>
        <w:t>Практическое занятие.</w:t>
      </w:r>
    </w:p>
    <w:p w:rsidR="00FC6B5F" w:rsidRPr="006E12E8" w:rsidRDefault="00FC6B5F" w:rsidP="00482452">
      <w:pPr>
        <w:spacing w:after="0" w:line="276" w:lineRule="auto"/>
        <w:rPr>
          <w:b/>
          <w:szCs w:val="28"/>
        </w:rPr>
      </w:pPr>
      <w:r w:rsidRPr="006E12E8">
        <w:rPr>
          <w:szCs w:val="28"/>
        </w:rPr>
        <w:t>Заполнение музейной документации. Проведение инвентаризации</w:t>
      </w:r>
      <w:r w:rsidR="000B5FF1" w:rsidRPr="006E12E8">
        <w:rPr>
          <w:szCs w:val="28"/>
        </w:rPr>
        <w:t xml:space="preserve">экспонатов школьного </w:t>
      </w:r>
      <w:r w:rsidR="000B5FF1" w:rsidRPr="006E12E8">
        <w:rPr>
          <w:b/>
          <w:szCs w:val="28"/>
        </w:rPr>
        <w:t>музея.</w:t>
      </w:r>
    </w:p>
    <w:p w:rsidR="000B5FF1" w:rsidRDefault="000B5FF1" w:rsidP="00482452">
      <w:pPr>
        <w:pStyle w:val="a7"/>
        <w:spacing w:after="0" w:line="276" w:lineRule="auto"/>
        <w:ind w:left="926" w:firstLine="0"/>
        <w:rPr>
          <w:szCs w:val="28"/>
        </w:rPr>
      </w:pPr>
      <w:r w:rsidRPr="000B5FF1">
        <w:rPr>
          <w:b/>
          <w:szCs w:val="28"/>
        </w:rPr>
        <w:t>Мониторинг</w:t>
      </w:r>
      <w:r>
        <w:rPr>
          <w:szCs w:val="28"/>
        </w:rPr>
        <w:t xml:space="preserve"> качества знаний</w:t>
      </w:r>
    </w:p>
    <w:p w:rsidR="000B5FF1" w:rsidRPr="006E12E8" w:rsidRDefault="000B5FF1" w:rsidP="00482452">
      <w:pPr>
        <w:spacing w:after="0" w:line="276" w:lineRule="auto"/>
        <w:rPr>
          <w:szCs w:val="28"/>
        </w:rPr>
      </w:pPr>
      <w:r w:rsidRPr="006E12E8">
        <w:rPr>
          <w:szCs w:val="28"/>
        </w:rPr>
        <w:t xml:space="preserve">Знание основных правил учета и хранения фондов школьного музея. Умение заполнять музейную документацию. </w:t>
      </w:r>
    </w:p>
    <w:p w:rsidR="000B5FF1" w:rsidRPr="000B5FF1" w:rsidRDefault="000B5FF1" w:rsidP="00482452">
      <w:pPr>
        <w:pStyle w:val="a7"/>
        <w:numPr>
          <w:ilvl w:val="0"/>
          <w:numId w:val="11"/>
        </w:numPr>
        <w:spacing w:after="0" w:line="276" w:lineRule="auto"/>
        <w:rPr>
          <w:b/>
          <w:szCs w:val="28"/>
        </w:rPr>
      </w:pPr>
      <w:r w:rsidRPr="000B5FF1">
        <w:rPr>
          <w:b/>
          <w:szCs w:val="28"/>
        </w:rPr>
        <w:t>Заключительное занятие.</w:t>
      </w:r>
      <w:r w:rsidR="00FE774B">
        <w:rPr>
          <w:b/>
          <w:szCs w:val="28"/>
        </w:rPr>
        <w:t xml:space="preserve">  (2ч.)</w:t>
      </w:r>
    </w:p>
    <w:p w:rsidR="00B84CDD" w:rsidRDefault="00571889" w:rsidP="00482452">
      <w:pPr>
        <w:spacing w:after="0" w:line="276" w:lineRule="auto"/>
        <w:rPr>
          <w:szCs w:val="28"/>
        </w:rPr>
      </w:pPr>
      <w:r>
        <w:rPr>
          <w:szCs w:val="28"/>
        </w:rPr>
        <w:t>Викторина «Зн</w:t>
      </w:r>
      <w:r w:rsidR="00556B57">
        <w:rPr>
          <w:szCs w:val="28"/>
        </w:rPr>
        <w:t xml:space="preserve">атоки родного края» (Приложение </w:t>
      </w:r>
      <w:r>
        <w:rPr>
          <w:szCs w:val="28"/>
        </w:rPr>
        <w:t xml:space="preserve">№ 3).                             </w:t>
      </w:r>
      <w:r w:rsidR="000B5FF1" w:rsidRPr="006E12E8">
        <w:rPr>
          <w:szCs w:val="28"/>
        </w:rPr>
        <w:t>Подведение итогов учебного года. Посвящение воспитанников 1 года обучения в «активистов школьного музея».</w:t>
      </w:r>
    </w:p>
    <w:p w:rsidR="001A7A4A" w:rsidRDefault="001A7A4A" w:rsidP="00482452">
      <w:pPr>
        <w:spacing w:after="0" w:line="276" w:lineRule="auto"/>
        <w:rPr>
          <w:szCs w:val="28"/>
        </w:rPr>
      </w:pPr>
    </w:p>
    <w:p w:rsidR="00743436" w:rsidRDefault="00743436" w:rsidP="00482452">
      <w:pPr>
        <w:spacing w:after="0" w:line="276" w:lineRule="auto"/>
        <w:rPr>
          <w:szCs w:val="28"/>
        </w:rPr>
      </w:pPr>
    </w:p>
    <w:p w:rsidR="00743436" w:rsidRDefault="00743436" w:rsidP="00482452">
      <w:pPr>
        <w:spacing w:after="0" w:line="276" w:lineRule="auto"/>
        <w:rPr>
          <w:szCs w:val="28"/>
        </w:rPr>
      </w:pPr>
    </w:p>
    <w:p w:rsidR="00743436" w:rsidRDefault="00743436" w:rsidP="00482452">
      <w:pPr>
        <w:spacing w:after="0" w:line="276" w:lineRule="auto"/>
        <w:rPr>
          <w:szCs w:val="28"/>
        </w:rPr>
      </w:pPr>
    </w:p>
    <w:p w:rsidR="00360079" w:rsidRDefault="00360079" w:rsidP="00482452">
      <w:pPr>
        <w:spacing w:after="0" w:line="276" w:lineRule="auto"/>
        <w:rPr>
          <w:szCs w:val="28"/>
        </w:rPr>
      </w:pPr>
    </w:p>
    <w:p w:rsidR="00360079" w:rsidRPr="00FA1A2B" w:rsidRDefault="00360079" w:rsidP="00482452">
      <w:pPr>
        <w:spacing w:after="0" w:line="276" w:lineRule="auto"/>
        <w:rPr>
          <w:szCs w:val="28"/>
        </w:rPr>
      </w:pPr>
    </w:p>
    <w:p w:rsidR="008A6A39" w:rsidRDefault="008A6A39" w:rsidP="001A7A4A">
      <w:pPr>
        <w:spacing w:after="0" w:line="360" w:lineRule="auto"/>
        <w:ind w:left="566" w:firstLine="0"/>
        <w:jc w:val="center"/>
        <w:rPr>
          <w:b/>
          <w:szCs w:val="28"/>
        </w:rPr>
      </w:pPr>
      <w:r>
        <w:rPr>
          <w:b/>
          <w:szCs w:val="28"/>
        </w:rPr>
        <w:t>1.4. Планируемые результаты</w:t>
      </w:r>
    </w:p>
    <w:p w:rsidR="008A6A39" w:rsidRDefault="008A6A39" w:rsidP="003C3A3B">
      <w:pPr>
        <w:spacing w:after="0" w:line="360" w:lineRule="auto"/>
        <w:ind w:left="566" w:firstLine="0"/>
        <w:jc w:val="left"/>
        <w:rPr>
          <w:b/>
          <w:szCs w:val="28"/>
        </w:rPr>
      </w:pPr>
      <w:r>
        <w:rPr>
          <w:b/>
          <w:szCs w:val="28"/>
        </w:rPr>
        <w:t xml:space="preserve">-метапредметные результаты– </w:t>
      </w:r>
    </w:p>
    <w:p w:rsidR="006279CA" w:rsidRDefault="006279CA" w:rsidP="00482452">
      <w:pPr>
        <w:spacing w:after="0" w:line="360" w:lineRule="auto"/>
        <w:ind w:left="0" w:firstLine="0"/>
        <w:rPr>
          <w:szCs w:val="28"/>
        </w:rPr>
      </w:pPr>
      <w:r>
        <w:rPr>
          <w:b/>
          <w:szCs w:val="28"/>
        </w:rPr>
        <w:t xml:space="preserve"> . </w:t>
      </w:r>
      <w:r w:rsidRPr="006279CA">
        <w:rPr>
          <w:szCs w:val="28"/>
        </w:rPr>
        <w:t>способ</w:t>
      </w:r>
      <w:r w:rsidR="00482452">
        <w:rPr>
          <w:szCs w:val="28"/>
        </w:rPr>
        <w:t>ен</w:t>
      </w:r>
      <w:r w:rsidRPr="006279CA">
        <w:rPr>
          <w:szCs w:val="28"/>
        </w:rPr>
        <w:t xml:space="preserve"> сознательно организовать</w:t>
      </w:r>
      <w:r>
        <w:rPr>
          <w:szCs w:val="28"/>
        </w:rPr>
        <w:t xml:space="preserve"> и регулировать свою деятельность – учебную, общественную и др.;</w:t>
      </w:r>
    </w:p>
    <w:p w:rsidR="006279CA" w:rsidRDefault="006279CA" w:rsidP="00482452">
      <w:pPr>
        <w:spacing w:after="0" w:line="360" w:lineRule="auto"/>
        <w:rPr>
          <w:szCs w:val="28"/>
        </w:rPr>
      </w:pPr>
      <w:r>
        <w:rPr>
          <w:b/>
          <w:szCs w:val="28"/>
        </w:rPr>
        <w:t xml:space="preserve">. </w:t>
      </w:r>
      <w:r w:rsidRPr="006279CA">
        <w:rPr>
          <w:szCs w:val="28"/>
        </w:rPr>
        <w:t>владе</w:t>
      </w:r>
      <w:r w:rsidR="00482452">
        <w:rPr>
          <w:szCs w:val="28"/>
        </w:rPr>
        <w:t>ет</w:t>
      </w:r>
      <w:r w:rsidRPr="006279CA">
        <w:rPr>
          <w:szCs w:val="28"/>
        </w:rPr>
        <w:t xml:space="preserve"> умениями работать</w:t>
      </w:r>
      <w:r>
        <w:rPr>
          <w:szCs w:val="28"/>
        </w:rPr>
        <w:t xml:space="preserve">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6279CA" w:rsidRDefault="006279CA" w:rsidP="00482452">
      <w:pPr>
        <w:spacing w:after="0" w:line="360" w:lineRule="auto"/>
        <w:ind w:left="0" w:firstLine="0"/>
        <w:rPr>
          <w:szCs w:val="28"/>
        </w:rPr>
      </w:pPr>
      <w:r>
        <w:rPr>
          <w:b/>
          <w:szCs w:val="28"/>
        </w:rPr>
        <w:t xml:space="preserve">. </w:t>
      </w:r>
      <w:r w:rsidRPr="006279CA">
        <w:rPr>
          <w:szCs w:val="28"/>
        </w:rPr>
        <w:t>способ</w:t>
      </w:r>
      <w:r w:rsidR="00482452">
        <w:rPr>
          <w:szCs w:val="28"/>
        </w:rPr>
        <w:t>ен</w:t>
      </w:r>
      <w:r w:rsidRPr="006279CA">
        <w:rPr>
          <w:szCs w:val="28"/>
        </w:rPr>
        <w:t xml:space="preserve"> решать творческие задачи</w:t>
      </w:r>
      <w:r>
        <w:rPr>
          <w:szCs w:val="28"/>
        </w:rPr>
        <w:t>,  результаты своей деятельности в различных формах (эссе,презентации, реферат и др.);</w:t>
      </w:r>
    </w:p>
    <w:p w:rsidR="006279CA" w:rsidRDefault="00482452" w:rsidP="0048245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. </w:t>
      </w:r>
      <w:r w:rsidR="006279CA">
        <w:rPr>
          <w:szCs w:val="28"/>
        </w:rPr>
        <w:t>сотруднич</w:t>
      </w:r>
      <w:r>
        <w:rPr>
          <w:szCs w:val="28"/>
        </w:rPr>
        <w:t xml:space="preserve">ает </w:t>
      </w:r>
      <w:r w:rsidR="006279CA">
        <w:rPr>
          <w:szCs w:val="28"/>
        </w:rPr>
        <w:t>с соучениками, коллективной работе, освоение основ межкультурного взаимодействия в школе и социальном окружении;</w:t>
      </w:r>
    </w:p>
    <w:p w:rsidR="006279CA" w:rsidRDefault="006279CA" w:rsidP="00482452">
      <w:pPr>
        <w:spacing w:after="0" w:line="360" w:lineRule="auto"/>
        <w:ind w:left="0" w:firstLine="0"/>
        <w:rPr>
          <w:b/>
          <w:szCs w:val="28"/>
        </w:rPr>
      </w:pPr>
      <w:r>
        <w:rPr>
          <w:szCs w:val="28"/>
        </w:rPr>
        <w:t>. активно участ</w:t>
      </w:r>
      <w:r w:rsidR="00482452">
        <w:rPr>
          <w:szCs w:val="28"/>
        </w:rPr>
        <w:t>вует</w:t>
      </w:r>
      <w:r>
        <w:rPr>
          <w:szCs w:val="28"/>
        </w:rPr>
        <w:t xml:space="preserve"> в краеведческих и исторических конкурсах, олимпиадах, массовых мероприятиях.</w:t>
      </w:r>
    </w:p>
    <w:p w:rsidR="006279CA" w:rsidRDefault="008A6A39" w:rsidP="00482452">
      <w:pPr>
        <w:spacing w:after="0" w:line="360" w:lineRule="auto"/>
        <w:ind w:left="566" w:firstLine="0"/>
        <w:rPr>
          <w:b/>
          <w:szCs w:val="28"/>
        </w:rPr>
      </w:pPr>
      <w:r>
        <w:rPr>
          <w:b/>
          <w:szCs w:val="28"/>
        </w:rPr>
        <w:t>- личностные результаты –</w:t>
      </w:r>
    </w:p>
    <w:p w:rsidR="006279CA" w:rsidRDefault="006279CA" w:rsidP="00482452">
      <w:pPr>
        <w:spacing w:after="0" w:line="360" w:lineRule="auto"/>
        <w:rPr>
          <w:szCs w:val="28"/>
        </w:rPr>
      </w:pPr>
      <w:r>
        <w:rPr>
          <w:b/>
          <w:szCs w:val="28"/>
        </w:rPr>
        <w:t xml:space="preserve">. </w:t>
      </w:r>
      <w:r w:rsidRPr="006279CA">
        <w:rPr>
          <w:szCs w:val="28"/>
        </w:rPr>
        <w:t>осозна</w:t>
      </w:r>
      <w:r w:rsidR="00482452">
        <w:rPr>
          <w:szCs w:val="28"/>
        </w:rPr>
        <w:t>ет</w:t>
      </w:r>
      <w:r w:rsidRPr="006279CA">
        <w:rPr>
          <w:szCs w:val="28"/>
        </w:rPr>
        <w:t xml:space="preserve"> сво</w:t>
      </w:r>
      <w:r w:rsidR="00482452">
        <w:rPr>
          <w:szCs w:val="28"/>
        </w:rPr>
        <w:t>ю</w:t>
      </w:r>
      <w:r>
        <w:rPr>
          <w:szCs w:val="28"/>
        </w:rPr>
        <w:t xml:space="preserve"> идентичност</w:t>
      </w:r>
      <w:r w:rsidR="00482452">
        <w:rPr>
          <w:szCs w:val="28"/>
        </w:rPr>
        <w:t>ь</w:t>
      </w:r>
      <w:r>
        <w:rPr>
          <w:szCs w:val="28"/>
        </w:rPr>
        <w:t xml:space="preserve"> как гражданина страны, члена семьи, этнической и религиозной группы, локальной и региональной общности;</w:t>
      </w:r>
    </w:p>
    <w:p w:rsidR="006279CA" w:rsidRDefault="006279CA" w:rsidP="00482452">
      <w:pPr>
        <w:spacing w:after="0" w:line="360" w:lineRule="auto"/>
        <w:rPr>
          <w:szCs w:val="28"/>
        </w:rPr>
      </w:pPr>
      <w:r>
        <w:rPr>
          <w:b/>
          <w:szCs w:val="28"/>
        </w:rPr>
        <w:t>.</w:t>
      </w:r>
      <w:r>
        <w:rPr>
          <w:szCs w:val="28"/>
        </w:rPr>
        <w:t xml:space="preserve"> осво</w:t>
      </w:r>
      <w:r w:rsidR="00482452">
        <w:rPr>
          <w:szCs w:val="28"/>
        </w:rPr>
        <w:t>ил</w:t>
      </w:r>
      <w:r>
        <w:rPr>
          <w:szCs w:val="28"/>
        </w:rPr>
        <w:t xml:space="preserve"> гуманистически</w:t>
      </w:r>
      <w:r w:rsidR="00482452">
        <w:rPr>
          <w:szCs w:val="28"/>
        </w:rPr>
        <w:t>е</w:t>
      </w:r>
      <w:r>
        <w:rPr>
          <w:szCs w:val="28"/>
        </w:rPr>
        <w:t xml:space="preserve"> традици</w:t>
      </w:r>
      <w:r w:rsidR="00482452">
        <w:rPr>
          <w:szCs w:val="28"/>
        </w:rPr>
        <w:t>и</w:t>
      </w:r>
      <w:r>
        <w:rPr>
          <w:szCs w:val="28"/>
        </w:rPr>
        <w:t xml:space="preserve"> и ценност</w:t>
      </w:r>
      <w:r w:rsidR="00482452">
        <w:rPr>
          <w:szCs w:val="28"/>
        </w:rPr>
        <w:t>и</w:t>
      </w:r>
      <w:r>
        <w:rPr>
          <w:szCs w:val="28"/>
        </w:rPr>
        <w:t xml:space="preserve"> современного общества;</w:t>
      </w:r>
    </w:p>
    <w:p w:rsidR="006279CA" w:rsidRDefault="006279CA" w:rsidP="00482452">
      <w:pPr>
        <w:spacing w:after="0" w:line="360" w:lineRule="auto"/>
        <w:rPr>
          <w:szCs w:val="28"/>
        </w:rPr>
      </w:pPr>
      <w:r>
        <w:rPr>
          <w:b/>
          <w:szCs w:val="28"/>
        </w:rPr>
        <w:t>.</w:t>
      </w:r>
      <w:r w:rsidR="00482452">
        <w:rPr>
          <w:szCs w:val="28"/>
        </w:rPr>
        <w:t>осмыслил</w:t>
      </w:r>
      <w:r>
        <w:rPr>
          <w:szCs w:val="28"/>
        </w:rPr>
        <w:t xml:space="preserve"> социа</w:t>
      </w:r>
      <w:r w:rsidR="00EF1D10">
        <w:rPr>
          <w:szCs w:val="28"/>
        </w:rPr>
        <w:t>льно-нравственного опыт предше</w:t>
      </w:r>
      <w:r>
        <w:rPr>
          <w:szCs w:val="28"/>
        </w:rPr>
        <w:t>ствующих поколений, способ</w:t>
      </w:r>
      <w:r w:rsidR="00482452">
        <w:rPr>
          <w:szCs w:val="28"/>
        </w:rPr>
        <w:t>ен</w:t>
      </w:r>
      <w:r>
        <w:rPr>
          <w:szCs w:val="28"/>
        </w:rPr>
        <w:t xml:space="preserve"> к определению своей позиции и ответственному поведению в современном обществе;</w:t>
      </w:r>
    </w:p>
    <w:p w:rsidR="008A6A39" w:rsidRPr="006279CA" w:rsidRDefault="006279CA" w:rsidP="00482452">
      <w:pPr>
        <w:spacing w:after="0" w:line="360" w:lineRule="auto"/>
        <w:rPr>
          <w:szCs w:val="28"/>
        </w:rPr>
      </w:pPr>
      <w:r>
        <w:rPr>
          <w:b/>
          <w:szCs w:val="28"/>
        </w:rPr>
        <w:t>.</w:t>
      </w:r>
      <w:r>
        <w:rPr>
          <w:szCs w:val="28"/>
        </w:rPr>
        <w:t xml:space="preserve"> понима</w:t>
      </w:r>
      <w:r w:rsidR="00482452">
        <w:rPr>
          <w:szCs w:val="28"/>
        </w:rPr>
        <w:t>ет</w:t>
      </w:r>
      <w:r>
        <w:rPr>
          <w:szCs w:val="28"/>
        </w:rPr>
        <w:t xml:space="preserve"> культурно</w:t>
      </w:r>
      <w:r w:rsidR="00482452">
        <w:rPr>
          <w:szCs w:val="28"/>
        </w:rPr>
        <w:t>е</w:t>
      </w:r>
      <w:r>
        <w:rPr>
          <w:szCs w:val="28"/>
        </w:rPr>
        <w:t xml:space="preserve"> многообрази</w:t>
      </w:r>
      <w:r w:rsidR="00482452">
        <w:rPr>
          <w:szCs w:val="28"/>
        </w:rPr>
        <w:t>е</w:t>
      </w:r>
      <w:r>
        <w:rPr>
          <w:szCs w:val="28"/>
        </w:rPr>
        <w:t xml:space="preserve"> мира, </w:t>
      </w:r>
      <w:r w:rsidR="00482452">
        <w:rPr>
          <w:szCs w:val="28"/>
        </w:rPr>
        <w:t xml:space="preserve">проявляет </w:t>
      </w:r>
      <w:r>
        <w:rPr>
          <w:szCs w:val="28"/>
        </w:rPr>
        <w:t>уважение к культуре своего и других народов, толерант</w:t>
      </w:r>
      <w:r w:rsidR="00482452">
        <w:rPr>
          <w:szCs w:val="28"/>
        </w:rPr>
        <w:t>ен</w:t>
      </w:r>
      <w:r>
        <w:rPr>
          <w:szCs w:val="28"/>
        </w:rPr>
        <w:t>.</w:t>
      </w:r>
    </w:p>
    <w:p w:rsidR="008A6A39" w:rsidRDefault="008A6A39" w:rsidP="00482452">
      <w:pPr>
        <w:spacing w:after="0" w:line="360" w:lineRule="auto"/>
        <w:ind w:left="566" w:firstLine="0"/>
        <w:rPr>
          <w:b/>
          <w:szCs w:val="28"/>
        </w:rPr>
      </w:pPr>
      <w:r>
        <w:rPr>
          <w:b/>
          <w:szCs w:val="28"/>
        </w:rPr>
        <w:t>- предметные результаты –</w:t>
      </w:r>
      <w:r w:rsidR="0065277C">
        <w:rPr>
          <w:b/>
          <w:szCs w:val="28"/>
        </w:rPr>
        <w:tab/>
      </w:r>
    </w:p>
    <w:p w:rsidR="006279CA" w:rsidRDefault="006279CA" w:rsidP="00482452">
      <w:pPr>
        <w:spacing w:after="0" w:line="360" w:lineRule="auto"/>
        <w:rPr>
          <w:szCs w:val="28"/>
        </w:rPr>
      </w:pPr>
      <w:r>
        <w:rPr>
          <w:b/>
          <w:szCs w:val="28"/>
        </w:rPr>
        <w:t xml:space="preserve">. </w:t>
      </w:r>
      <w:r w:rsidR="00482452">
        <w:rPr>
          <w:szCs w:val="28"/>
        </w:rPr>
        <w:t>владеет</w:t>
      </w:r>
      <w:r w:rsidRPr="006279CA">
        <w:rPr>
          <w:szCs w:val="28"/>
        </w:rPr>
        <w:t xml:space="preserve"> представлениями</w:t>
      </w:r>
      <w:r>
        <w:rPr>
          <w:szCs w:val="28"/>
        </w:rPr>
        <w:t xml:space="preserve"> об историческом пути народов своей страны как необходимой основой для миропонимания и познания современного общества;</w:t>
      </w:r>
    </w:p>
    <w:p w:rsidR="006279CA" w:rsidRDefault="006279CA" w:rsidP="00482452">
      <w:pPr>
        <w:spacing w:after="0" w:line="360" w:lineRule="auto"/>
        <w:rPr>
          <w:szCs w:val="28"/>
        </w:rPr>
      </w:pPr>
      <w:r>
        <w:rPr>
          <w:b/>
          <w:szCs w:val="28"/>
        </w:rPr>
        <w:lastRenderedPageBreak/>
        <w:t xml:space="preserve">. </w:t>
      </w:r>
      <w:r w:rsidRPr="006279CA">
        <w:rPr>
          <w:szCs w:val="28"/>
        </w:rPr>
        <w:t>способ</w:t>
      </w:r>
      <w:r w:rsidR="00482452">
        <w:rPr>
          <w:szCs w:val="28"/>
        </w:rPr>
        <w:t>ен</w:t>
      </w:r>
      <w:r w:rsidRPr="006279CA">
        <w:rPr>
          <w:szCs w:val="28"/>
        </w:rPr>
        <w:t xml:space="preserve"> применять понятийный аппарат</w:t>
      </w:r>
      <w:r>
        <w:rPr>
          <w:szCs w:val="28"/>
        </w:rPr>
        <w:t>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279CA" w:rsidRDefault="006279CA" w:rsidP="00482452">
      <w:pPr>
        <w:spacing w:after="0" w:line="360" w:lineRule="auto"/>
        <w:rPr>
          <w:szCs w:val="28"/>
        </w:rPr>
      </w:pPr>
      <w:r>
        <w:rPr>
          <w:b/>
          <w:szCs w:val="28"/>
        </w:rPr>
        <w:t>.</w:t>
      </w:r>
      <w:r w:rsidR="00482452">
        <w:rPr>
          <w:szCs w:val="28"/>
        </w:rPr>
        <w:t xml:space="preserve"> может</w:t>
      </w:r>
      <w:r>
        <w:rPr>
          <w:szCs w:val="28"/>
        </w:rPr>
        <w:t xml:space="preserve">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6279CA" w:rsidRDefault="006279CA" w:rsidP="00482452">
      <w:pPr>
        <w:spacing w:after="0" w:line="360" w:lineRule="auto"/>
        <w:rPr>
          <w:szCs w:val="28"/>
        </w:rPr>
      </w:pPr>
      <w:r>
        <w:rPr>
          <w:b/>
          <w:szCs w:val="28"/>
        </w:rPr>
        <w:t>.</w:t>
      </w:r>
      <w:r w:rsidR="00482452">
        <w:rPr>
          <w:szCs w:val="28"/>
        </w:rPr>
        <w:t>имеет</w:t>
      </w:r>
      <w:r>
        <w:rPr>
          <w:szCs w:val="28"/>
        </w:rPr>
        <w:t xml:space="preserve"> опыт оценочной деятельности на основе осмысления жизни и деянийличностей в истории</w:t>
      </w:r>
      <w:r w:rsidR="0065277C">
        <w:rPr>
          <w:szCs w:val="28"/>
        </w:rPr>
        <w:t xml:space="preserve"> родного края и своей страны;</w:t>
      </w:r>
    </w:p>
    <w:p w:rsidR="001A7A4A" w:rsidRDefault="0065277C" w:rsidP="00556B57">
      <w:pPr>
        <w:spacing w:after="0" w:line="360" w:lineRule="auto"/>
        <w:rPr>
          <w:szCs w:val="28"/>
        </w:rPr>
      </w:pPr>
      <w:r>
        <w:rPr>
          <w:b/>
          <w:szCs w:val="28"/>
        </w:rPr>
        <w:t>.</w:t>
      </w:r>
      <w:r>
        <w:rPr>
          <w:szCs w:val="28"/>
        </w:rPr>
        <w:t xml:space="preserve"> готов применять исторические знания для выявления и сохранения исторических и культурных памятников своего родного края и страны.</w:t>
      </w:r>
    </w:p>
    <w:p w:rsidR="00FA1A2B" w:rsidRDefault="00FA1A2B" w:rsidP="006279CA">
      <w:pPr>
        <w:spacing w:after="0" w:line="360" w:lineRule="auto"/>
        <w:jc w:val="left"/>
        <w:rPr>
          <w:szCs w:val="28"/>
        </w:rPr>
      </w:pPr>
    </w:p>
    <w:p w:rsidR="00482452" w:rsidRDefault="00482452" w:rsidP="006279CA">
      <w:pPr>
        <w:spacing w:after="0" w:line="360" w:lineRule="auto"/>
        <w:jc w:val="left"/>
        <w:rPr>
          <w:szCs w:val="28"/>
        </w:rPr>
      </w:pPr>
    </w:p>
    <w:p w:rsidR="00482452" w:rsidRDefault="00482452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743436" w:rsidRDefault="00743436" w:rsidP="006279CA">
      <w:pPr>
        <w:spacing w:after="0" w:line="360" w:lineRule="auto"/>
        <w:jc w:val="left"/>
        <w:rPr>
          <w:szCs w:val="28"/>
        </w:rPr>
      </w:pPr>
    </w:p>
    <w:p w:rsidR="00482452" w:rsidRPr="006279CA" w:rsidRDefault="00482452" w:rsidP="006279CA">
      <w:pPr>
        <w:spacing w:after="0" w:line="360" w:lineRule="auto"/>
        <w:jc w:val="left"/>
        <w:rPr>
          <w:szCs w:val="28"/>
        </w:rPr>
      </w:pPr>
    </w:p>
    <w:p w:rsidR="008A6A39" w:rsidRDefault="008A6A39" w:rsidP="001A7A4A">
      <w:pPr>
        <w:spacing w:after="0" w:line="360" w:lineRule="auto"/>
        <w:ind w:left="566" w:firstLine="0"/>
        <w:jc w:val="center"/>
        <w:rPr>
          <w:b/>
          <w:szCs w:val="28"/>
        </w:rPr>
      </w:pPr>
      <w:r>
        <w:rPr>
          <w:b/>
          <w:szCs w:val="28"/>
        </w:rPr>
        <w:t>2. Комплекс организационно-педагогических условий</w:t>
      </w:r>
    </w:p>
    <w:p w:rsidR="00482452" w:rsidRPr="00482452" w:rsidRDefault="008A6A39" w:rsidP="00482452">
      <w:pPr>
        <w:pStyle w:val="a7"/>
        <w:spacing w:after="0" w:line="240" w:lineRule="auto"/>
        <w:ind w:left="0" w:firstLine="851"/>
        <w:jc w:val="center"/>
        <w:rPr>
          <w:b/>
          <w:color w:val="auto"/>
          <w:szCs w:val="28"/>
        </w:rPr>
      </w:pPr>
      <w:r>
        <w:rPr>
          <w:b/>
          <w:szCs w:val="28"/>
        </w:rPr>
        <w:t>2.1.</w:t>
      </w:r>
      <w:r w:rsidR="00482452" w:rsidRPr="00482452">
        <w:rPr>
          <w:b/>
          <w:color w:val="auto"/>
          <w:szCs w:val="28"/>
        </w:rPr>
        <w:t>Календарный учебный график.</w:t>
      </w:r>
    </w:p>
    <w:p w:rsidR="00482452" w:rsidRPr="00482452" w:rsidRDefault="00482452" w:rsidP="00482452">
      <w:pPr>
        <w:spacing w:after="0" w:line="240" w:lineRule="auto"/>
        <w:ind w:left="0" w:firstLine="851"/>
        <w:contextualSpacing/>
        <w:jc w:val="center"/>
        <w:rPr>
          <w:b/>
          <w:color w:val="auto"/>
          <w:szCs w:val="28"/>
        </w:rPr>
      </w:pPr>
    </w:p>
    <w:p w:rsidR="00482452" w:rsidRPr="00482452" w:rsidRDefault="00482452" w:rsidP="00482452">
      <w:pPr>
        <w:spacing w:after="0" w:line="240" w:lineRule="auto"/>
        <w:ind w:left="0" w:right="231" w:firstLine="567"/>
        <w:rPr>
          <w:color w:val="auto"/>
          <w:szCs w:val="28"/>
        </w:rPr>
      </w:pPr>
      <w:r w:rsidRPr="00482452">
        <w:rPr>
          <w:color w:val="auto"/>
          <w:szCs w:val="28"/>
        </w:rPr>
        <w:t>Продолжительн</w:t>
      </w:r>
      <w:r w:rsidR="00504DD6">
        <w:rPr>
          <w:color w:val="auto"/>
          <w:szCs w:val="28"/>
        </w:rPr>
        <w:t>ость учебного года составляет 35</w:t>
      </w:r>
      <w:r w:rsidRPr="00482452">
        <w:rPr>
          <w:color w:val="auto"/>
          <w:szCs w:val="28"/>
        </w:rPr>
        <w:t xml:space="preserve"> недель. Продолжительность учебных занятий 3</w:t>
      </w:r>
      <w:r>
        <w:rPr>
          <w:color w:val="auto"/>
          <w:szCs w:val="28"/>
        </w:rPr>
        <w:t>5</w:t>
      </w:r>
      <w:r w:rsidR="00504DD6">
        <w:rPr>
          <w:color w:val="auto"/>
          <w:szCs w:val="28"/>
        </w:rPr>
        <w:t xml:space="preserve"> недель</w:t>
      </w:r>
      <w:r w:rsidRPr="00482452">
        <w:rPr>
          <w:color w:val="auto"/>
          <w:szCs w:val="28"/>
        </w:rPr>
        <w:t>.</w:t>
      </w:r>
    </w:p>
    <w:p w:rsidR="00482452" w:rsidRPr="00482452" w:rsidRDefault="00482452" w:rsidP="00482452">
      <w:pPr>
        <w:spacing w:after="0" w:line="240" w:lineRule="auto"/>
        <w:ind w:left="0" w:right="231" w:firstLine="567"/>
        <w:rPr>
          <w:color w:val="auto"/>
          <w:szCs w:val="28"/>
        </w:rPr>
      </w:pPr>
      <w:r w:rsidRPr="00482452">
        <w:rPr>
          <w:color w:val="auto"/>
          <w:szCs w:val="28"/>
        </w:rPr>
        <w:t xml:space="preserve">Учебный процесс организуется по учебным четвертям, разделенным каникулами. В течение учебного года предусматриваются каникулы в объеме </w:t>
      </w:r>
      <w:r>
        <w:rPr>
          <w:color w:val="auto"/>
          <w:szCs w:val="28"/>
        </w:rPr>
        <w:t>4</w:t>
      </w:r>
      <w:r w:rsidRPr="00482452">
        <w:rPr>
          <w:color w:val="auto"/>
          <w:szCs w:val="28"/>
        </w:rPr>
        <w:t xml:space="preserve"> недел</w:t>
      </w:r>
      <w:r>
        <w:rPr>
          <w:color w:val="auto"/>
          <w:szCs w:val="28"/>
        </w:rPr>
        <w:t>и</w:t>
      </w:r>
      <w:r w:rsidRPr="00482452">
        <w:rPr>
          <w:color w:val="auto"/>
          <w:szCs w:val="28"/>
        </w:rPr>
        <w:t>.</w:t>
      </w:r>
    </w:p>
    <w:p w:rsidR="00482452" w:rsidRPr="00482452" w:rsidRDefault="00482452" w:rsidP="00482452">
      <w:pPr>
        <w:spacing w:after="0" w:line="240" w:lineRule="auto"/>
        <w:ind w:left="0" w:right="231" w:firstLine="567"/>
        <w:rPr>
          <w:color w:val="auto"/>
          <w:szCs w:val="28"/>
        </w:rPr>
      </w:pPr>
      <w:r w:rsidRPr="00482452">
        <w:rPr>
          <w:color w:val="auto"/>
          <w:szCs w:val="28"/>
        </w:rPr>
        <w:t>Конкретные даты начала и окончания учебных четвертей, каникул ежегодно устанавливаются годовым календарным учебным графиком, утверждаемым приказом директора учреждения.</w:t>
      </w:r>
    </w:p>
    <w:p w:rsidR="00482452" w:rsidRDefault="00482452" w:rsidP="001A7A4A">
      <w:pPr>
        <w:spacing w:after="0" w:line="360" w:lineRule="auto"/>
        <w:ind w:left="566" w:firstLine="0"/>
        <w:jc w:val="center"/>
        <w:rPr>
          <w:b/>
          <w:szCs w:val="28"/>
        </w:rPr>
      </w:pPr>
    </w:p>
    <w:p w:rsidR="00482452" w:rsidRDefault="00482452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743436" w:rsidRDefault="00743436" w:rsidP="00556B57">
      <w:pPr>
        <w:spacing w:after="0" w:line="360" w:lineRule="auto"/>
        <w:ind w:left="0" w:firstLine="0"/>
        <w:rPr>
          <w:b/>
          <w:szCs w:val="28"/>
        </w:rPr>
      </w:pPr>
    </w:p>
    <w:p w:rsidR="00482452" w:rsidRDefault="00482452" w:rsidP="001A7A4A">
      <w:pPr>
        <w:spacing w:after="0" w:line="360" w:lineRule="auto"/>
        <w:ind w:left="566" w:firstLine="0"/>
        <w:jc w:val="center"/>
        <w:rPr>
          <w:b/>
          <w:szCs w:val="28"/>
        </w:rPr>
      </w:pPr>
    </w:p>
    <w:p w:rsidR="008A6A39" w:rsidRDefault="00482452" w:rsidP="001A7A4A">
      <w:pPr>
        <w:spacing w:after="0" w:line="360" w:lineRule="auto"/>
        <w:ind w:left="566" w:firstLine="0"/>
        <w:jc w:val="center"/>
        <w:rPr>
          <w:b/>
          <w:szCs w:val="28"/>
        </w:rPr>
      </w:pPr>
      <w:r>
        <w:rPr>
          <w:b/>
          <w:szCs w:val="28"/>
        </w:rPr>
        <w:t xml:space="preserve">2.2. </w:t>
      </w:r>
      <w:r w:rsidR="008A6A39">
        <w:rPr>
          <w:b/>
          <w:szCs w:val="28"/>
        </w:rPr>
        <w:t>Условия реализации программы:</w:t>
      </w:r>
    </w:p>
    <w:p w:rsidR="008A6A39" w:rsidRDefault="008A6A39" w:rsidP="003C3A3B">
      <w:pPr>
        <w:spacing w:after="0" w:line="360" w:lineRule="auto"/>
        <w:ind w:left="566" w:firstLine="0"/>
        <w:jc w:val="left"/>
        <w:rPr>
          <w:b/>
          <w:szCs w:val="28"/>
        </w:rPr>
      </w:pPr>
      <w:r>
        <w:rPr>
          <w:b/>
          <w:szCs w:val="28"/>
        </w:rPr>
        <w:t xml:space="preserve">   - материально-техническое обеспечение –</w:t>
      </w:r>
    </w:p>
    <w:p w:rsidR="007A30F8" w:rsidRDefault="007A30F8" w:rsidP="003C3A3B">
      <w:pPr>
        <w:spacing w:after="0" w:line="360" w:lineRule="auto"/>
        <w:ind w:left="566" w:firstLine="0"/>
        <w:jc w:val="left"/>
        <w:rPr>
          <w:szCs w:val="28"/>
        </w:rPr>
      </w:pPr>
      <w:r w:rsidRPr="007A30F8">
        <w:rPr>
          <w:szCs w:val="28"/>
        </w:rPr>
        <w:t>- столы и стулья;</w:t>
      </w:r>
    </w:p>
    <w:p w:rsidR="007A30F8" w:rsidRDefault="007A30F8" w:rsidP="003C3A3B">
      <w:pPr>
        <w:spacing w:after="0" w:line="360" w:lineRule="auto"/>
        <w:ind w:left="566" w:firstLine="0"/>
        <w:jc w:val="left"/>
        <w:rPr>
          <w:szCs w:val="28"/>
        </w:rPr>
      </w:pPr>
      <w:r>
        <w:rPr>
          <w:szCs w:val="28"/>
        </w:rPr>
        <w:t>- компьютер – 1 шт.;</w:t>
      </w:r>
    </w:p>
    <w:p w:rsidR="007A30F8" w:rsidRDefault="007A30F8" w:rsidP="003C3A3B">
      <w:pPr>
        <w:spacing w:after="0" w:line="360" w:lineRule="auto"/>
        <w:ind w:left="566" w:firstLine="0"/>
        <w:jc w:val="left"/>
        <w:rPr>
          <w:szCs w:val="28"/>
        </w:rPr>
      </w:pPr>
      <w:r>
        <w:rPr>
          <w:szCs w:val="28"/>
        </w:rPr>
        <w:t>- принтер – 1 шт.;</w:t>
      </w:r>
    </w:p>
    <w:p w:rsidR="007A30F8" w:rsidRDefault="007A30F8" w:rsidP="003C3A3B">
      <w:pPr>
        <w:spacing w:after="0" w:line="360" w:lineRule="auto"/>
        <w:ind w:left="566" w:firstLine="0"/>
        <w:jc w:val="left"/>
        <w:rPr>
          <w:szCs w:val="28"/>
        </w:rPr>
      </w:pPr>
      <w:r>
        <w:rPr>
          <w:szCs w:val="28"/>
        </w:rPr>
        <w:t>- переносной мультимедиа-проектор – 1 шт.;</w:t>
      </w:r>
    </w:p>
    <w:p w:rsidR="007A30F8" w:rsidRDefault="007A30F8" w:rsidP="003C3A3B">
      <w:pPr>
        <w:spacing w:after="0" w:line="360" w:lineRule="auto"/>
        <w:ind w:left="566" w:firstLine="0"/>
        <w:jc w:val="left"/>
        <w:rPr>
          <w:szCs w:val="28"/>
        </w:rPr>
      </w:pPr>
      <w:r>
        <w:rPr>
          <w:szCs w:val="28"/>
        </w:rPr>
        <w:t>- переносной экран – 1 шт.;</w:t>
      </w:r>
    </w:p>
    <w:p w:rsidR="006E12E8" w:rsidRPr="00482452" w:rsidRDefault="007A30F8" w:rsidP="00482452">
      <w:pPr>
        <w:spacing w:after="0" w:line="360" w:lineRule="auto"/>
        <w:ind w:left="566" w:firstLine="0"/>
        <w:jc w:val="left"/>
        <w:rPr>
          <w:szCs w:val="28"/>
        </w:rPr>
      </w:pPr>
      <w:r>
        <w:rPr>
          <w:szCs w:val="28"/>
        </w:rPr>
        <w:t>- телевизор – 1 шт.</w:t>
      </w:r>
    </w:p>
    <w:p w:rsidR="005F5F37" w:rsidRPr="00886D40" w:rsidRDefault="008A6A39" w:rsidP="00482452">
      <w:pPr>
        <w:spacing w:after="0" w:line="360" w:lineRule="auto"/>
        <w:ind w:left="566" w:firstLine="0"/>
        <w:jc w:val="left"/>
        <w:rPr>
          <w:szCs w:val="28"/>
        </w:rPr>
      </w:pPr>
      <w:r w:rsidRPr="00743436">
        <w:rPr>
          <w:b/>
          <w:color w:val="auto"/>
          <w:szCs w:val="28"/>
        </w:rPr>
        <w:t>- информационное обеспечение</w:t>
      </w:r>
      <w:r>
        <w:rPr>
          <w:b/>
          <w:szCs w:val="28"/>
        </w:rPr>
        <w:t>–</w:t>
      </w:r>
      <w:r w:rsidR="00886D40">
        <w:rPr>
          <w:szCs w:val="28"/>
        </w:rPr>
        <w:t>м</w:t>
      </w:r>
      <w:r w:rsidR="00886D40" w:rsidRPr="00886D40">
        <w:rPr>
          <w:szCs w:val="28"/>
        </w:rPr>
        <w:t>атериалы интернета, сайты по краеведению</w:t>
      </w:r>
    </w:p>
    <w:p w:rsidR="00500D31" w:rsidRPr="00FE774B" w:rsidRDefault="008A6A39" w:rsidP="003C3A3B">
      <w:pPr>
        <w:spacing w:after="0" w:line="360" w:lineRule="auto"/>
        <w:ind w:left="566" w:firstLine="0"/>
        <w:jc w:val="left"/>
        <w:rPr>
          <w:szCs w:val="28"/>
        </w:rPr>
      </w:pPr>
      <w:r>
        <w:rPr>
          <w:b/>
          <w:szCs w:val="28"/>
        </w:rPr>
        <w:t xml:space="preserve">   - кадровое обеспечение </w:t>
      </w:r>
      <w:r w:rsidR="00FE774B">
        <w:rPr>
          <w:b/>
          <w:szCs w:val="28"/>
        </w:rPr>
        <w:t xml:space="preserve"> -</w:t>
      </w:r>
      <w:r w:rsidR="001A7A4A">
        <w:rPr>
          <w:szCs w:val="28"/>
        </w:rPr>
        <w:t xml:space="preserve">педагог дополнительного образования </w:t>
      </w:r>
      <w:r w:rsidR="003172E1">
        <w:rPr>
          <w:szCs w:val="28"/>
        </w:rPr>
        <w:t>с образованием не ниже среднего профессионального</w:t>
      </w:r>
      <w:r w:rsidR="00FE774B" w:rsidRPr="00FE774B">
        <w:rPr>
          <w:szCs w:val="28"/>
        </w:rPr>
        <w:t>, л</w:t>
      </w:r>
      <w:r w:rsidR="003172E1">
        <w:rPr>
          <w:szCs w:val="28"/>
        </w:rPr>
        <w:t>юбой квалификационной категории.</w:t>
      </w:r>
    </w:p>
    <w:p w:rsidR="008A6A39" w:rsidRDefault="008A6A39" w:rsidP="003C3A3B">
      <w:pPr>
        <w:spacing w:after="0" w:line="360" w:lineRule="auto"/>
        <w:ind w:left="566" w:firstLine="0"/>
        <w:jc w:val="left"/>
        <w:rPr>
          <w:b/>
          <w:szCs w:val="28"/>
        </w:rPr>
      </w:pPr>
      <w:r>
        <w:rPr>
          <w:b/>
          <w:szCs w:val="28"/>
        </w:rPr>
        <w:t xml:space="preserve">   - методические материалы –</w:t>
      </w:r>
    </w:p>
    <w:p w:rsidR="00500D31" w:rsidRDefault="00500D31" w:rsidP="003C3A3B">
      <w:pPr>
        <w:spacing w:after="0" w:line="360" w:lineRule="auto"/>
        <w:ind w:left="566" w:firstLine="0"/>
        <w:jc w:val="left"/>
        <w:rPr>
          <w:szCs w:val="28"/>
        </w:rPr>
      </w:pPr>
      <w:r w:rsidRPr="00500D31">
        <w:rPr>
          <w:szCs w:val="28"/>
        </w:rPr>
        <w:t>Практическая работа реализуется в таких формах как:</w:t>
      </w:r>
    </w:p>
    <w:p w:rsidR="00500D31" w:rsidRDefault="00500D31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экскурсии;</w:t>
      </w:r>
    </w:p>
    <w:p w:rsidR="00500D31" w:rsidRDefault="00500D31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экспедиции по населенным пунктам Талицкого района;</w:t>
      </w:r>
    </w:p>
    <w:p w:rsidR="00500D31" w:rsidRDefault="00500D31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- встречи с тружениками тыла, участниками </w:t>
      </w:r>
      <w:r w:rsidR="00571889">
        <w:rPr>
          <w:szCs w:val="28"/>
        </w:rPr>
        <w:t>-</w:t>
      </w:r>
      <w:r>
        <w:rPr>
          <w:szCs w:val="28"/>
        </w:rPr>
        <w:t>ветеранами локальных войн, народными умельцами, интересными людьми Талицкого городского округа;</w:t>
      </w:r>
    </w:p>
    <w:p w:rsidR="00500D31" w:rsidRDefault="00500D31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интеллектуально-познавательные игры, конкурсы, викторины;</w:t>
      </w:r>
    </w:p>
    <w:p w:rsidR="00500D31" w:rsidRDefault="00500D31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научно-исследовательская и проектная работа;</w:t>
      </w:r>
    </w:p>
    <w:p w:rsidR="00500D31" w:rsidRDefault="00500D31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работа с архивными документами;</w:t>
      </w:r>
    </w:p>
    <w:p w:rsidR="00500D31" w:rsidRDefault="004C6A87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анкетирование.</w:t>
      </w:r>
    </w:p>
    <w:p w:rsidR="004C6A87" w:rsidRDefault="004C6A87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          Основные формы и методы обучения и воспитания:</w:t>
      </w:r>
    </w:p>
    <w:p w:rsidR="004C6A87" w:rsidRDefault="004C6A87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словесные: рассказ, беседа, лекция;</w:t>
      </w:r>
    </w:p>
    <w:p w:rsidR="004C6A87" w:rsidRDefault="004C6A87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наглядные: иллюстрации, демонстрации, показ;</w:t>
      </w:r>
    </w:p>
    <w:p w:rsidR="004C6A87" w:rsidRDefault="004C6A87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практические: исследования, эксперименты, экскурсии;</w:t>
      </w:r>
    </w:p>
    <w:p w:rsidR="004C6A87" w:rsidRDefault="004C6A87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lastRenderedPageBreak/>
        <w:t>- индивидуальные, групповые, поисковые;</w:t>
      </w:r>
    </w:p>
    <w:p w:rsidR="004C6A87" w:rsidRDefault="004C6A87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стимулирование, ситуация успеха, контроль и самоконтроль.</w:t>
      </w:r>
    </w:p>
    <w:p w:rsidR="004C6A87" w:rsidRDefault="004C6A87" w:rsidP="00500D31">
      <w:pPr>
        <w:spacing w:after="0" w:line="360" w:lineRule="auto"/>
        <w:jc w:val="left"/>
        <w:rPr>
          <w:b/>
          <w:szCs w:val="28"/>
        </w:rPr>
      </w:pPr>
      <w:r w:rsidRPr="004C6A87">
        <w:rPr>
          <w:b/>
          <w:szCs w:val="28"/>
        </w:rPr>
        <w:t>Дидактические материалы:</w:t>
      </w:r>
    </w:p>
    <w:p w:rsidR="004C6A87" w:rsidRDefault="004C6A87" w:rsidP="00500D31">
      <w:pPr>
        <w:spacing w:after="0" w:line="360" w:lineRule="auto"/>
        <w:jc w:val="left"/>
        <w:rPr>
          <w:szCs w:val="28"/>
        </w:rPr>
      </w:pPr>
      <w:r w:rsidRPr="003C4634">
        <w:rPr>
          <w:szCs w:val="28"/>
        </w:rPr>
        <w:t xml:space="preserve">- </w:t>
      </w:r>
      <w:r w:rsidR="003C4634" w:rsidRPr="003C4634">
        <w:rPr>
          <w:szCs w:val="28"/>
        </w:rPr>
        <w:t>карты «Свердловская область», «Талицкий район», «село Вновь-Юрмытское»;</w:t>
      </w:r>
    </w:p>
    <w:p w:rsidR="003C4634" w:rsidRDefault="003C4634" w:rsidP="00500D31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фотографии села Вновь-Юрмытское, сельских мероприятий, замечательных земляков в разные периоды времени;</w:t>
      </w:r>
    </w:p>
    <w:p w:rsidR="00482452" w:rsidRDefault="003C4634" w:rsidP="00556B57">
      <w:pPr>
        <w:spacing w:after="0" w:line="360" w:lineRule="auto"/>
        <w:jc w:val="left"/>
        <w:rPr>
          <w:szCs w:val="28"/>
        </w:rPr>
      </w:pPr>
      <w:r>
        <w:rPr>
          <w:szCs w:val="28"/>
        </w:rPr>
        <w:t>- документы, материалы периодической печати по истории, краеведению, культуре родного края.</w:t>
      </w:r>
    </w:p>
    <w:p w:rsidR="001A7A4A" w:rsidRDefault="001A7A4A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Default="00743436" w:rsidP="00500D31">
      <w:pPr>
        <w:spacing w:after="0" w:line="360" w:lineRule="auto"/>
        <w:jc w:val="left"/>
        <w:rPr>
          <w:szCs w:val="28"/>
        </w:rPr>
      </w:pPr>
    </w:p>
    <w:p w:rsidR="00743436" w:rsidRPr="003C4634" w:rsidRDefault="00743436" w:rsidP="00500D31">
      <w:pPr>
        <w:spacing w:after="0" w:line="360" w:lineRule="auto"/>
        <w:jc w:val="left"/>
        <w:rPr>
          <w:szCs w:val="28"/>
        </w:rPr>
      </w:pPr>
    </w:p>
    <w:p w:rsidR="008805B6" w:rsidRDefault="008A6A39" w:rsidP="00670EE1">
      <w:pPr>
        <w:spacing w:after="0" w:line="360" w:lineRule="auto"/>
        <w:ind w:left="566"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2.</w:t>
      </w:r>
      <w:r w:rsidR="00482452">
        <w:rPr>
          <w:b/>
          <w:szCs w:val="28"/>
        </w:rPr>
        <w:t>3</w:t>
      </w:r>
      <w:r>
        <w:rPr>
          <w:b/>
          <w:szCs w:val="28"/>
        </w:rPr>
        <w:t xml:space="preserve">. Формы </w:t>
      </w:r>
      <w:r w:rsidR="00F66169">
        <w:rPr>
          <w:b/>
          <w:szCs w:val="28"/>
        </w:rPr>
        <w:t>аттестации/</w:t>
      </w:r>
      <w:r>
        <w:rPr>
          <w:b/>
          <w:szCs w:val="28"/>
        </w:rPr>
        <w:t>контроля и оценочные материалы –</w:t>
      </w:r>
    </w:p>
    <w:p w:rsidR="005F5F37" w:rsidRDefault="00F66169" w:rsidP="00F66169">
      <w:pPr>
        <w:spacing w:after="0" w:line="360" w:lineRule="auto"/>
        <w:jc w:val="left"/>
        <w:rPr>
          <w:szCs w:val="28"/>
        </w:rPr>
      </w:pPr>
      <w:r>
        <w:rPr>
          <w:b/>
          <w:szCs w:val="28"/>
        </w:rPr>
        <w:t xml:space="preserve">     Способы определения результатов: </w:t>
      </w:r>
      <w:r w:rsidRPr="00F66169">
        <w:rPr>
          <w:szCs w:val="28"/>
        </w:rPr>
        <w:t>педагогическое наблюдение,</w:t>
      </w:r>
      <w:r>
        <w:rPr>
          <w:szCs w:val="28"/>
        </w:rPr>
        <w:t xml:space="preserve"> тестирование, собеседование, викторины, участие в районных конкурсах.</w:t>
      </w:r>
    </w:p>
    <w:p w:rsidR="008A07E1" w:rsidRDefault="00F66169" w:rsidP="00F66169">
      <w:pPr>
        <w:spacing w:after="0" w:line="360" w:lineRule="auto"/>
        <w:jc w:val="left"/>
        <w:rPr>
          <w:szCs w:val="28"/>
        </w:rPr>
      </w:pPr>
      <w:r w:rsidRPr="00F66169">
        <w:rPr>
          <w:szCs w:val="28"/>
        </w:rPr>
        <w:t>Результаты учебно-</w:t>
      </w:r>
      <w:r>
        <w:rPr>
          <w:szCs w:val="28"/>
        </w:rPr>
        <w:t xml:space="preserve">воспитательной деятельности отслеживаются путем проведения входного, промежуточного и итогового этапов аттестации </w:t>
      </w:r>
      <w:r w:rsidR="001A7A4A">
        <w:rPr>
          <w:szCs w:val="28"/>
        </w:rPr>
        <w:t>об</w:t>
      </w:r>
      <w:r>
        <w:rPr>
          <w:szCs w:val="28"/>
        </w:rPr>
        <w:t>уча</w:t>
      </w:r>
      <w:r w:rsidR="001A7A4A">
        <w:rPr>
          <w:szCs w:val="28"/>
        </w:rPr>
        <w:t>ю</w:t>
      </w:r>
      <w:r>
        <w:rPr>
          <w:szCs w:val="28"/>
        </w:rPr>
        <w:t>щихся.</w:t>
      </w:r>
    </w:p>
    <w:p w:rsidR="00F66169" w:rsidRDefault="008A07E1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      В ходе проведения входного этапа аттестации осуществляется: прогнозирование возможностей (совместно с детьми) успешного обучения на данном этапе; оценка дидактической и методической подготовленности.</w:t>
      </w:r>
    </w:p>
    <w:p w:rsidR="008A07E1" w:rsidRDefault="008A07E1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       Формы проведения входного этапа аттестации – это тестирование (выявление уровня знаний теоретического материала путем выбора из предложенного правильных ответов). Максимальное количество баллов по вопросам – 5 баллов:   -6-5- правильных ответов – 5 баллов;</w:t>
      </w:r>
    </w:p>
    <w:p w:rsidR="008A07E1" w:rsidRDefault="008A07E1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>-4-3- правильных ответа – 4 балла;</w:t>
      </w:r>
    </w:p>
    <w:p w:rsidR="008A07E1" w:rsidRDefault="008A07E1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>-2-1- правильный ответ – 3 балла.</w:t>
      </w:r>
    </w:p>
    <w:p w:rsidR="008A07E1" w:rsidRDefault="003F0513" w:rsidP="00F66169">
      <w:pPr>
        <w:spacing w:after="0" w:line="360" w:lineRule="auto"/>
        <w:jc w:val="left"/>
        <w:rPr>
          <w:szCs w:val="28"/>
        </w:rPr>
      </w:pPr>
      <w:r w:rsidRPr="003F0513">
        <w:rPr>
          <w:b/>
          <w:szCs w:val="28"/>
        </w:rPr>
        <w:t>Промежуточная аттестация</w:t>
      </w:r>
      <w:r>
        <w:rPr>
          <w:szCs w:val="28"/>
        </w:rPr>
        <w:t xml:space="preserve"> проводится в середине учебного года, целью которой является подведение промежуточных итогов обучения, оценка успешности продвижения учащихся. Формы проведения: интеллектуально- познавательные игры породному краю, викторины.</w:t>
      </w:r>
    </w:p>
    <w:p w:rsidR="003F0513" w:rsidRDefault="003F0513" w:rsidP="00F66169">
      <w:pPr>
        <w:spacing w:after="0" w:line="360" w:lineRule="auto"/>
        <w:jc w:val="left"/>
        <w:rPr>
          <w:szCs w:val="28"/>
        </w:rPr>
      </w:pPr>
      <w:r w:rsidRPr="003F0513">
        <w:rPr>
          <w:szCs w:val="28"/>
        </w:rPr>
        <w:t>Для контроля и оценки знаний</w:t>
      </w:r>
      <w:r>
        <w:rPr>
          <w:szCs w:val="28"/>
        </w:rPr>
        <w:t xml:space="preserve"> и умений по Программе используются индивидуальная  и фронтальная устные проверки, письменные работы (тестовые задания), викторины.</w:t>
      </w:r>
    </w:p>
    <w:p w:rsidR="003F0513" w:rsidRDefault="003F0513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         Фронтальный опрос проводится как беседа-диалог, в котором участвуют учащиеся всего объединения. Педагог подготавливает серию вопросов по конкретной теме, на которые учащиеся дают короткие обоснованные ответы.</w:t>
      </w:r>
    </w:p>
    <w:p w:rsidR="003F0513" w:rsidRDefault="003F0513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          Индивидуальный</w:t>
      </w:r>
      <w:r w:rsidR="007348DE">
        <w:rPr>
          <w:szCs w:val="28"/>
        </w:rPr>
        <w:t xml:space="preserve"> устный опрос также имеет свои специфические особенности: рассказ-описание и рассказ-рассуждение.</w:t>
      </w:r>
    </w:p>
    <w:p w:rsidR="007348DE" w:rsidRDefault="007348DE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lastRenderedPageBreak/>
        <w:t xml:space="preserve">          - Рассказ-описание (ребенок дает последовательное, логическое описание объекта, явления или события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); </w:t>
      </w:r>
    </w:p>
    <w:p w:rsidR="007348DE" w:rsidRDefault="007348DE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              - Рассказ-рассуждение проверяет умение учащегося самостоятельно обобщить полученные знания, правильно установить причинно следственные, пространственные и временные связи, использовать приобретенные знания в нестандартной ситуации.</w:t>
      </w:r>
    </w:p>
    <w:p w:rsidR="007348DE" w:rsidRDefault="007348DE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              При письменной проверке знаний используются тестовые задания или викторины. Все верные ответы берутся за 100%, тогда отметка выставляется в соответствии процентам выполнения задания:</w:t>
      </w:r>
    </w:p>
    <w:p w:rsidR="007348DE" w:rsidRDefault="007348DE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-90% и более </w:t>
      </w:r>
      <w:r w:rsidR="00132DF9">
        <w:rPr>
          <w:szCs w:val="28"/>
        </w:rPr>
        <w:t>–5 баллов;</w:t>
      </w:r>
    </w:p>
    <w:p w:rsidR="00132DF9" w:rsidRDefault="00132DF9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>-75-89% - 4 балла;</w:t>
      </w:r>
    </w:p>
    <w:p w:rsidR="00132DF9" w:rsidRDefault="00132DF9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>-51-74% - 3 балла;</w:t>
      </w:r>
    </w:p>
    <w:p w:rsidR="00132DF9" w:rsidRDefault="00132DF9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>-менее 50% - 2 балла.</w:t>
      </w:r>
    </w:p>
    <w:p w:rsidR="00FA1A2B" w:rsidRDefault="00FA1A2B" w:rsidP="00F66169">
      <w:pPr>
        <w:spacing w:after="0" w:line="360" w:lineRule="auto"/>
        <w:jc w:val="left"/>
        <w:rPr>
          <w:szCs w:val="28"/>
        </w:rPr>
      </w:pPr>
    </w:p>
    <w:p w:rsidR="00132DF9" w:rsidRDefault="00132DF9" w:rsidP="00F66169">
      <w:pPr>
        <w:spacing w:after="0" w:line="360" w:lineRule="auto"/>
        <w:jc w:val="left"/>
        <w:rPr>
          <w:szCs w:val="28"/>
        </w:rPr>
      </w:pPr>
      <w:r w:rsidRPr="00132DF9">
        <w:rPr>
          <w:b/>
          <w:szCs w:val="28"/>
        </w:rPr>
        <w:t>Итоговая</w:t>
      </w:r>
      <w:r>
        <w:rPr>
          <w:szCs w:val="28"/>
        </w:rPr>
        <w:t xml:space="preserve"> аттестация проводится в конце учебного года (подведение итогов завершающегося года обучения: анализ результатов обучения; оценка успешности усвоения учащимися учебной программы; анализ действий педагога).</w:t>
      </w:r>
    </w:p>
    <w:p w:rsidR="00132DF9" w:rsidRDefault="00132DF9" w:rsidP="00F66169">
      <w:pPr>
        <w:spacing w:after="0" w:line="360" w:lineRule="auto"/>
        <w:jc w:val="left"/>
        <w:rPr>
          <w:szCs w:val="28"/>
        </w:rPr>
      </w:pPr>
      <w:r w:rsidRPr="00132DF9">
        <w:rPr>
          <w:szCs w:val="28"/>
        </w:rPr>
        <w:t>Формами проведения итоговой аттестации являются:</w:t>
      </w:r>
    </w:p>
    <w:p w:rsidR="00132DF9" w:rsidRDefault="00132DF9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      - интеллектуально-познавательные игры «Знатоки родного края»;</w:t>
      </w:r>
    </w:p>
    <w:p w:rsidR="00132DF9" w:rsidRDefault="00132DF9" w:rsidP="00F66169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      - тестирование;</w:t>
      </w:r>
    </w:p>
    <w:p w:rsidR="008805B6" w:rsidRDefault="00132DF9" w:rsidP="00132DF9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      - творческий отчет (фотоконкурс-выставки, защита проектов, исследовательских работ и др.).</w:t>
      </w:r>
    </w:p>
    <w:tbl>
      <w:tblPr>
        <w:tblStyle w:val="a8"/>
        <w:tblW w:w="0" w:type="auto"/>
        <w:tblInd w:w="10" w:type="dxa"/>
        <w:tblLook w:val="04A0"/>
      </w:tblPr>
      <w:tblGrid>
        <w:gridCol w:w="2186"/>
        <w:gridCol w:w="531"/>
        <w:gridCol w:w="532"/>
        <w:gridCol w:w="532"/>
        <w:gridCol w:w="562"/>
        <w:gridCol w:w="563"/>
        <w:gridCol w:w="563"/>
        <w:gridCol w:w="531"/>
        <w:gridCol w:w="531"/>
        <w:gridCol w:w="531"/>
        <w:gridCol w:w="520"/>
        <w:gridCol w:w="520"/>
        <w:gridCol w:w="521"/>
        <w:gridCol w:w="520"/>
        <w:gridCol w:w="520"/>
        <w:gridCol w:w="521"/>
      </w:tblGrid>
      <w:tr w:rsidR="00B70DC0" w:rsidTr="00B70DC0">
        <w:tc>
          <w:tcPr>
            <w:tcW w:w="2186" w:type="dxa"/>
            <w:vMerge w:val="restart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B70DC0">
              <w:rPr>
                <w:sz w:val="20"/>
                <w:szCs w:val="20"/>
              </w:rPr>
              <w:t>Ф.И.обучающегося</w:t>
            </w:r>
          </w:p>
        </w:tc>
        <w:tc>
          <w:tcPr>
            <w:tcW w:w="3283" w:type="dxa"/>
            <w:gridSpan w:val="6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B70DC0">
              <w:rPr>
                <w:sz w:val="20"/>
                <w:szCs w:val="20"/>
              </w:rPr>
              <w:t>Уровень достижения ожидаемых результатов</w:t>
            </w:r>
          </w:p>
        </w:tc>
        <w:tc>
          <w:tcPr>
            <w:tcW w:w="3154" w:type="dxa"/>
            <w:gridSpan w:val="6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B70DC0">
              <w:rPr>
                <w:sz w:val="20"/>
                <w:szCs w:val="20"/>
              </w:rPr>
              <w:t>Достижения обучающихся</w:t>
            </w:r>
            <w:r>
              <w:rPr>
                <w:sz w:val="20"/>
                <w:szCs w:val="20"/>
              </w:rPr>
              <w:t>в выбранных видах деятельности</w:t>
            </w:r>
          </w:p>
        </w:tc>
        <w:tc>
          <w:tcPr>
            <w:tcW w:w="1561" w:type="dxa"/>
            <w:gridSpan w:val="3"/>
            <w:vMerge w:val="restart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выполнения работ</w:t>
            </w:r>
          </w:p>
        </w:tc>
      </w:tr>
      <w:tr w:rsidR="00B70DC0" w:rsidTr="00B70DC0">
        <w:tc>
          <w:tcPr>
            <w:tcW w:w="2186" w:type="dxa"/>
            <w:vMerge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3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B70DC0">
              <w:rPr>
                <w:sz w:val="20"/>
                <w:szCs w:val="20"/>
              </w:rPr>
              <w:t>Освоение теоретического материала</w:t>
            </w:r>
          </w:p>
        </w:tc>
        <w:tc>
          <w:tcPr>
            <w:tcW w:w="1688" w:type="dxa"/>
            <w:gridSpan w:val="3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B70DC0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93" w:type="dxa"/>
            <w:gridSpan w:val="3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творчества</w:t>
            </w:r>
          </w:p>
        </w:tc>
        <w:tc>
          <w:tcPr>
            <w:tcW w:w="1561" w:type="dxa"/>
            <w:gridSpan w:val="3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</w:t>
            </w:r>
          </w:p>
        </w:tc>
        <w:tc>
          <w:tcPr>
            <w:tcW w:w="1561" w:type="dxa"/>
            <w:gridSpan w:val="3"/>
            <w:vMerge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70DC0" w:rsidRPr="00B70DC0" w:rsidTr="008B0787">
        <w:tc>
          <w:tcPr>
            <w:tcW w:w="2186" w:type="dxa"/>
            <w:vMerge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32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2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562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63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</w:tr>
      <w:tr w:rsidR="00B70DC0" w:rsidRPr="00B70DC0" w:rsidTr="008B0787">
        <w:tc>
          <w:tcPr>
            <w:tcW w:w="2186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70DC0" w:rsidRPr="00B70DC0" w:rsidTr="008B0787">
        <w:tc>
          <w:tcPr>
            <w:tcW w:w="2186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70DC0" w:rsidRPr="00B70DC0" w:rsidTr="008B0787">
        <w:tc>
          <w:tcPr>
            <w:tcW w:w="2186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70DC0" w:rsidRPr="00B70DC0" w:rsidTr="008B0787">
        <w:tc>
          <w:tcPr>
            <w:tcW w:w="2186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70DC0" w:rsidRPr="00B70DC0" w:rsidTr="008B0787">
        <w:tc>
          <w:tcPr>
            <w:tcW w:w="2186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70DC0" w:rsidRPr="00B70DC0" w:rsidTr="008B0787">
        <w:tc>
          <w:tcPr>
            <w:tcW w:w="2186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70DC0" w:rsidRPr="00B70DC0" w:rsidTr="008B0787">
        <w:tc>
          <w:tcPr>
            <w:tcW w:w="2186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70DC0" w:rsidRPr="00B70DC0" w:rsidTr="008B0787">
        <w:tc>
          <w:tcPr>
            <w:tcW w:w="2186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70DC0" w:rsidRPr="00B70DC0" w:rsidTr="008B0787">
        <w:tc>
          <w:tcPr>
            <w:tcW w:w="2186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B70DC0" w:rsidRPr="00B70DC0" w:rsidRDefault="00B70DC0" w:rsidP="00132DF9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70DC0" w:rsidRPr="00B70DC0" w:rsidRDefault="00B70DC0" w:rsidP="00B70DC0">
            <w:pPr>
              <w:spacing w:after="0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132DF9" w:rsidRPr="007A30F8" w:rsidRDefault="00B70DC0" w:rsidP="00311500">
      <w:pPr>
        <w:spacing w:after="0" w:line="360" w:lineRule="auto"/>
        <w:ind w:left="0" w:firstLine="0"/>
        <w:jc w:val="left"/>
        <w:rPr>
          <w:sz w:val="24"/>
          <w:szCs w:val="24"/>
        </w:rPr>
      </w:pPr>
      <w:r w:rsidRPr="007A30F8">
        <w:rPr>
          <w:sz w:val="24"/>
          <w:szCs w:val="24"/>
        </w:rPr>
        <w:t>Критерии оценки: О – отлично, Х – хорошо, У – удовлетворительно.</w:t>
      </w:r>
    </w:p>
    <w:p w:rsidR="00B70DC0" w:rsidRDefault="007A30F8" w:rsidP="00132DF9">
      <w:pPr>
        <w:spacing w:after="0" w:line="360" w:lineRule="auto"/>
        <w:jc w:val="left"/>
        <w:rPr>
          <w:sz w:val="24"/>
          <w:szCs w:val="24"/>
        </w:rPr>
      </w:pPr>
      <w:r w:rsidRPr="007A30F8">
        <w:rPr>
          <w:sz w:val="24"/>
          <w:szCs w:val="24"/>
        </w:rPr>
        <w:t>Условные обозначения: В – входной контроль, П – промежуточный контроль, И – итоговый.</w:t>
      </w:r>
    </w:p>
    <w:p w:rsidR="00FA1A2B" w:rsidRDefault="00FA1A2B" w:rsidP="00132DF9">
      <w:pPr>
        <w:spacing w:after="0" w:line="360" w:lineRule="auto"/>
        <w:jc w:val="left"/>
        <w:rPr>
          <w:sz w:val="24"/>
          <w:szCs w:val="24"/>
        </w:rPr>
      </w:pPr>
    </w:p>
    <w:p w:rsidR="00FA1A2B" w:rsidRDefault="00FA1A2B" w:rsidP="00132DF9">
      <w:pPr>
        <w:spacing w:after="0" w:line="360" w:lineRule="auto"/>
        <w:jc w:val="left"/>
        <w:rPr>
          <w:sz w:val="24"/>
          <w:szCs w:val="24"/>
        </w:rPr>
      </w:pPr>
    </w:p>
    <w:p w:rsidR="00FA1A2B" w:rsidRDefault="00FA1A2B" w:rsidP="00132DF9">
      <w:pPr>
        <w:spacing w:after="0" w:line="360" w:lineRule="auto"/>
        <w:jc w:val="left"/>
        <w:rPr>
          <w:sz w:val="24"/>
          <w:szCs w:val="24"/>
        </w:rPr>
      </w:pPr>
    </w:p>
    <w:p w:rsidR="00FA1A2B" w:rsidRDefault="00FA1A2B" w:rsidP="00132DF9">
      <w:pPr>
        <w:spacing w:after="0" w:line="360" w:lineRule="auto"/>
        <w:jc w:val="left"/>
        <w:rPr>
          <w:sz w:val="24"/>
          <w:szCs w:val="24"/>
        </w:rPr>
      </w:pPr>
    </w:p>
    <w:p w:rsidR="00FA1A2B" w:rsidRDefault="00FA1A2B" w:rsidP="00132DF9">
      <w:pPr>
        <w:spacing w:after="0" w:line="360" w:lineRule="auto"/>
        <w:jc w:val="left"/>
        <w:rPr>
          <w:sz w:val="24"/>
          <w:szCs w:val="24"/>
        </w:rPr>
      </w:pPr>
    </w:p>
    <w:p w:rsidR="00FA1A2B" w:rsidRDefault="00FA1A2B" w:rsidP="00132DF9">
      <w:pPr>
        <w:spacing w:after="0" w:line="360" w:lineRule="auto"/>
        <w:jc w:val="left"/>
        <w:rPr>
          <w:sz w:val="24"/>
          <w:szCs w:val="24"/>
        </w:rPr>
      </w:pPr>
    </w:p>
    <w:p w:rsidR="00FA1A2B" w:rsidRDefault="00FA1A2B" w:rsidP="00132DF9">
      <w:pPr>
        <w:spacing w:after="0" w:line="360" w:lineRule="auto"/>
        <w:jc w:val="left"/>
        <w:rPr>
          <w:sz w:val="24"/>
          <w:szCs w:val="24"/>
        </w:rPr>
      </w:pPr>
    </w:p>
    <w:p w:rsidR="001A7A4A" w:rsidRDefault="001A7A4A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743436" w:rsidRDefault="00743436" w:rsidP="00886D40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p w:rsidR="001A7A4A" w:rsidRDefault="001A7A4A" w:rsidP="00FD6E9F">
      <w:pPr>
        <w:spacing w:after="0" w:line="360" w:lineRule="auto"/>
        <w:ind w:left="0" w:firstLine="0"/>
        <w:rPr>
          <w:b/>
          <w:szCs w:val="28"/>
        </w:rPr>
      </w:pPr>
    </w:p>
    <w:p w:rsidR="00FD6E9F" w:rsidRPr="00743436" w:rsidRDefault="003172E1" w:rsidP="003172E1">
      <w:pPr>
        <w:spacing w:after="0" w:line="360" w:lineRule="auto"/>
        <w:jc w:val="center"/>
        <w:rPr>
          <w:b/>
          <w:color w:val="auto"/>
          <w:szCs w:val="28"/>
        </w:rPr>
      </w:pPr>
      <w:r w:rsidRPr="00743436">
        <w:rPr>
          <w:b/>
          <w:color w:val="auto"/>
          <w:szCs w:val="28"/>
        </w:rPr>
        <w:t>2.</w:t>
      </w:r>
      <w:r w:rsidR="00DA797F" w:rsidRPr="00743436">
        <w:rPr>
          <w:b/>
          <w:color w:val="auto"/>
          <w:szCs w:val="28"/>
        </w:rPr>
        <w:t>4.</w:t>
      </w:r>
      <w:r w:rsidR="00FD6E9F" w:rsidRPr="00743436">
        <w:rPr>
          <w:b/>
          <w:color w:val="auto"/>
          <w:szCs w:val="28"/>
        </w:rPr>
        <w:t>Аннотация</w:t>
      </w:r>
    </w:p>
    <w:p w:rsidR="002C36E8" w:rsidRPr="00360079" w:rsidRDefault="00FE39C6" w:rsidP="00360079">
      <w:p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color w:val="000000" w:themeColor="text1"/>
          <w:sz w:val="24"/>
          <w:szCs w:val="24"/>
        </w:rPr>
        <w:t xml:space="preserve">Воспитание патриотизма, любви к своей стране невозможно, если ребенок не знает истории своего рода, своей фамилии, свое малой родины. </w:t>
      </w:r>
    </w:p>
    <w:p w:rsidR="00FD6E9F" w:rsidRPr="00360079" w:rsidRDefault="00FE39C6" w:rsidP="00360079">
      <w:p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color w:val="000000" w:themeColor="text1"/>
          <w:sz w:val="24"/>
          <w:szCs w:val="24"/>
        </w:rPr>
        <w:t>Через комплекс краеведческих занятий у школьников формируется историческое  сознание, воспитывается любовь к родной земле, ответственность за её судьбу. Всё это составляет прочную основу нравственного воспитания детей, формирует активную жизненную позицию, воспитывает уважительное отношение</w:t>
      </w:r>
      <w:r w:rsidR="00F317D0" w:rsidRPr="00360079">
        <w:rPr>
          <w:color w:val="000000" w:themeColor="text1"/>
          <w:sz w:val="24"/>
          <w:szCs w:val="24"/>
        </w:rPr>
        <w:t xml:space="preserve"> к своей этнической культуре. В качестве исследователей дети могут активно собирать и изучать краеведческий материал, встречая широкую поддержку родителей, жителей  села,  местных органов управления, смогут проявить реальную заботу о памятниках культуры и о сохранении культуры своего родного края.</w:t>
      </w:r>
    </w:p>
    <w:p w:rsidR="00FD6E9F" w:rsidRPr="00360079" w:rsidRDefault="00FD6E9F" w:rsidP="00360079">
      <w:pPr>
        <w:spacing w:after="0" w:line="240" w:lineRule="auto"/>
        <w:jc w:val="left"/>
        <w:rPr>
          <w:i/>
          <w:color w:val="FF0000"/>
          <w:sz w:val="24"/>
          <w:szCs w:val="24"/>
        </w:rPr>
      </w:pPr>
      <w:r w:rsidRPr="00360079">
        <w:rPr>
          <w:i/>
          <w:color w:val="auto"/>
          <w:sz w:val="24"/>
          <w:szCs w:val="24"/>
        </w:rPr>
        <w:t>Цель</w:t>
      </w:r>
      <w:r w:rsidR="00360079" w:rsidRPr="00360079">
        <w:rPr>
          <w:color w:val="auto"/>
          <w:sz w:val="24"/>
          <w:szCs w:val="24"/>
        </w:rPr>
        <w:t>удовлетворение индивидуальных потребностей обучающихся в интеллектуальном, нравственном, художественно-эстетическом развитии, а также обеспечение духовно-нравственного, гражданско-патриотического воспитания обучающихся</w:t>
      </w:r>
    </w:p>
    <w:p w:rsidR="00FD6E9F" w:rsidRPr="00360079" w:rsidRDefault="00360079" w:rsidP="00360079">
      <w:p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i/>
          <w:color w:val="auto"/>
          <w:sz w:val="24"/>
          <w:szCs w:val="24"/>
        </w:rPr>
        <w:t xml:space="preserve">Задачи </w:t>
      </w:r>
      <w:r w:rsidR="00F317D0" w:rsidRPr="00360079">
        <w:rPr>
          <w:color w:val="000000" w:themeColor="text1"/>
          <w:sz w:val="24"/>
          <w:szCs w:val="24"/>
        </w:rPr>
        <w:t xml:space="preserve">–приобретение учащимися знаний о родном крае </w:t>
      </w:r>
      <w:r w:rsidR="000E7967" w:rsidRPr="00360079">
        <w:rPr>
          <w:color w:val="000000" w:themeColor="text1"/>
          <w:sz w:val="24"/>
          <w:szCs w:val="24"/>
        </w:rPr>
        <w:t>–Вновь-Юрмытской земле;</w:t>
      </w:r>
    </w:p>
    <w:p w:rsidR="000E7967" w:rsidRPr="00360079" w:rsidRDefault="000E7967" w:rsidP="00360079">
      <w:p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i/>
          <w:color w:val="FF0000"/>
          <w:sz w:val="24"/>
          <w:szCs w:val="24"/>
        </w:rPr>
        <w:tab/>
      </w:r>
      <w:r w:rsidRPr="00360079">
        <w:rPr>
          <w:i/>
          <w:color w:val="FF0000"/>
          <w:sz w:val="24"/>
          <w:szCs w:val="24"/>
        </w:rPr>
        <w:tab/>
      </w:r>
      <w:r w:rsidRPr="00360079">
        <w:rPr>
          <w:i/>
          <w:color w:val="FF0000"/>
          <w:sz w:val="24"/>
          <w:szCs w:val="24"/>
        </w:rPr>
        <w:tab/>
      </w:r>
      <w:r w:rsidRPr="00360079">
        <w:rPr>
          <w:i/>
          <w:color w:val="FF0000"/>
          <w:sz w:val="24"/>
          <w:szCs w:val="24"/>
        </w:rPr>
        <w:tab/>
      </w:r>
      <w:r w:rsidRPr="00360079">
        <w:rPr>
          <w:i/>
          <w:color w:val="000000" w:themeColor="text1"/>
          <w:sz w:val="24"/>
          <w:szCs w:val="24"/>
        </w:rPr>
        <w:t>-</w:t>
      </w:r>
      <w:r w:rsidRPr="00360079">
        <w:rPr>
          <w:color w:val="000000" w:themeColor="text1"/>
          <w:sz w:val="24"/>
          <w:szCs w:val="24"/>
        </w:rPr>
        <w:t xml:space="preserve"> формирование гражданского самосознания юных краеведов через воспитание духовно-нравственных ценностей и традиций родного края;</w:t>
      </w:r>
    </w:p>
    <w:p w:rsidR="000E7967" w:rsidRPr="00360079" w:rsidRDefault="000E7967" w:rsidP="00360079">
      <w:p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i/>
          <w:color w:val="FF0000"/>
          <w:sz w:val="24"/>
          <w:szCs w:val="24"/>
        </w:rPr>
        <w:tab/>
      </w:r>
      <w:r w:rsidRPr="00360079">
        <w:rPr>
          <w:i/>
          <w:color w:val="FF0000"/>
          <w:sz w:val="24"/>
          <w:szCs w:val="24"/>
        </w:rPr>
        <w:tab/>
      </w:r>
      <w:r w:rsidRPr="00360079">
        <w:rPr>
          <w:i/>
          <w:color w:val="FF0000"/>
          <w:sz w:val="24"/>
          <w:szCs w:val="24"/>
        </w:rPr>
        <w:tab/>
      </w:r>
      <w:r w:rsidRPr="00360079">
        <w:rPr>
          <w:i/>
          <w:color w:val="FF0000"/>
          <w:sz w:val="24"/>
          <w:szCs w:val="24"/>
        </w:rPr>
        <w:tab/>
      </w:r>
      <w:r w:rsidRPr="00360079">
        <w:rPr>
          <w:i/>
          <w:color w:val="000000" w:themeColor="text1"/>
          <w:sz w:val="24"/>
          <w:szCs w:val="24"/>
        </w:rPr>
        <w:t>-</w:t>
      </w:r>
      <w:r w:rsidRPr="00360079">
        <w:rPr>
          <w:sz w:val="24"/>
          <w:szCs w:val="24"/>
        </w:rPr>
        <w:t xml:space="preserve"> развитие интеллектуальных способностей и интересов школьников в области краеведения и музееведения. </w:t>
      </w:r>
      <w:r w:rsidRPr="00360079">
        <w:rPr>
          <w:sz w:val="24"/>
          <w:szCs w:val="24"/>
        </w:rPr>
        <w:tab/>
      </w:r>
      <w:r w:rsidRPr="00360079">
        <w:rPr>
          <w:sz w:val="24"/>
          <w:szCs w:val="24"/>
        </w:rPr>
        <w:tab/>
      </w:r>
    </w:p>
    <w:p w:rsidR="00360079" w:rsidRDefault="00FD6E9F" w:rsidP="00360079">
      <w:pPr>
        <w:spacing w:after="0" w:line="240" w:lineRule="auto"/>
        <w:jc w:val="left"/>
        <w:rPr>
          <w:color w:val="auto"/>
          <w:sz w:val="24"/>
          <w:szCs w:val="24"/>
        </w:rPr>
      </w:pPr>
      <w:r w:rsidRPr="00360079">
        <w:rPr>
          <w:color w:val="auto"/>
          <w:sz w:val="24"/>
          <w:szCs w:val="24"/>
        </w:rPr>
        <w:t>Направленность</w:t>
      </w:r>
      <w:r w:rsidR="00360079" w:rsidRPr="00360079">
        <w:rPr>
          <w:color w:val="auto"/>
          <w:sz w:val="24"/>
          <w:szCs w:val="24"/>
        </w:rPr>
        <w:t xml:space="preserve"> туристско-краеведческая</w:t>
      </w:r>
    </w:p>
    <w:p w:rsidR="00FD6E9F" w:rsidRPr="00360079" w:rsidRDefault="005B2634" w:rsidP="00360079">
      <w:p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color w:val="000000" w:themeColor="text1"/>
          <w:sz w:val="24"/>
          <w:szCs w:val="24"/>
        </w:rPr>
        <w:t>Программа «Краеведение» составлена для детей и подростков 10-14 лет и ориентирована на у</w:t>
      </w:r>
      <w:r w:rsidR="00FD6E9F" w:rsidRPr="00360079">
        <w:rPr>
          <w:color w:val="000000" w:themeColor="text1"/>
          <w:sz w:val="24"/>
          <w:szCs w:val="24"/>
        </w:rPr>
        <w:t>ровень</w:t>
      </w:r>
      <w:r w:rsidRPr="00360079">
        <w:rPr>
          <w:color w:val="000000" w:themeColor="text1"/>
          <w:sz w:val="24"/>
          <w:szCs w:val="24"/>
        </w:rPr>
        <w:t xml:space="preserve"> подготовки и возрастные особенности обучающихся.</w:t>
      </w:r>
    </w:p>
    <w:p w:rsidR="00FD6E9F" w:rsidRPr="00360079" w:rsidRDefault="002C36E8" w:rsidP="00360079">
      <w:pPr>
        <w:spacing w:after="0" w:line="240" w:lineRule="auto"/>
        <w:ind w:left="566" w:firstLine="0"/>
        <w:rPr>
          <w:sz w:val="24"/>
          <w:szCs w:val="24"/>
        </w:rPr>
      </w:pPr>
      <w:r w:rsidRPr="00360079">
        <w:rPr>
          <w:sz w:val="24"/>
          <w:szCs w:val="24"/>
        </w:rPr>
        <w:t xml:space="preserve">Программа рассчитана на 1 год обучения, 35 учебных недель, 70 часов – стартовый уровень </w:t>
      </w:r>
      <w:r w:rsidRPr="00360079">
        <w:rPr>
          <w:color w:val="000000" w:themeColor="text1"/>
          <w:sz w:val="24"/>
          <w:szCs w:val="24"/>
        </w:rPr>
        <w:t>от 10-14 лет, 4-8 кл.</w:t>
      </w:r>
    </w:p>
    <w:p w:rsidR="002C36E8" w:rsidRPr="00360079" w:rsidRDefault="00FD6E9F" w:rsidP="00360079">
      <w:pPr>
        <w:spacing w:after="0" w:line="240" w:lineRule="auto"/>
        <w:rPr>
          <w:sz w:val="24"/>
          <w:szCs w:val="24"/>
        </w:rPr>
      </w:pPr>
      <w:r w:rsidRPr="00360079">
        <w:rPr>
          <w:i/>
          <w:color w:val="auto"/>
          <w:sz w:val="24"/>
          <w:szCs w:val="24"/>
        </w:rPr>
        <w:t>Режим занятий</w:t>
      </w:r>
      <w:r w:rsidR="002C36E8" w:rsidRPr="00360079">
        <w:rPr>
          <w:b/>
          <w:sz w:val="24"/>
          <w:szCs w:val="24"/>
        </w:rPr>
        <w:t xml:space="preserve">- </w:t>
      </w:r>
      <w:r w:rsidR="002C36E8" w:rsidRPr="00360079">
        <w:rPr>
          <w:sz w:val="24"/>
          <w:szCs w:val="24"/>
        </w:rPr>
        <w:t xml:space="preserve"> периодичность и продолжительность занятий –</w:t>
      </w:r>
    </w:p>
    <w:p w:rsidR="002C36E8" w:rsidRPr="00360079" w:rsidRDefault="002C36E8" w:rsidP="00360079">
      <w:pPr>
        <w:spacing w:after="0" w:line="240" w:lineRule="auto"/>
        <w:rPr>
          <w:sz w:val="24"/>
          <w:szCs w:val="24"/>
        </w:rPr>
      </w:pPr>
      <w:r w:rsidRPr="00360079">
        <w:rPr>
          <w:sz w:val="24"/>
          <w:szCs w:val="24"/>
        </w:rPr>
        <w:t xml:space="preserve">        общее количество часов в год – 70,</w:t>
      </w:r>
    </w:p>
    <w:p w:rsidR="002C36E8" w:rsidRPr="00360079" w:rsidRDefault="007B7CBB" w:rsidP="00360079">
      <w:pPr>
        <w:spacing w:after="0" w:line="240" w:lineRule="auto"/>
        <w:ind w:left="566" w:firstLine="0"/>
        <w:rPr>
          <w:sz w:val="24"/>
          <w:szCs w:val="24"/>
        </w:rPr>
      </w:pPr>
      <w:r>
        <w:rPr>
          <w:sz w:val="24"/>
          <w:szCs w:val="24"/>
        </w:rPr>
        <w:t>количество занятий в неделю – 1</w:t>
      </w:r>
      <w:r w:rsidR="002C36E8" w:rsidRPr="00360079">
        <w:rPr>
          <w:sz w:val="24"/>
          <w:szCs w:val="24"/>
        </w:rPr>
        <w:t>,</w:t>
      </w:r>
    </w:p>
    <w:p w:rsidR="002C36E8" w:rsidRPr="00360079" w:rsidRDefault="002C36E8" w:rsidP="00360079">
      <w:pPr>
        <w:spacing w:after="0" w:line="240" w:lineRule="auto"/>
        <w:ind w:left="566" w:firstLine="0"/>
        <w:rPr>
          <w:sz w:val="24"/>
          <w:szCs w:val="24"/>
        </w:rPr>
      </w:pPr>
      <w:r w:rsidRPr="00360079">
        <w:rPr>
          <w:sz w:val="24"/>
          <w:szCs w:val="24"/>
        </w:rPr>
        <w:t>количество часов в неделю – 2.</w:t>
      </w:r>
    </w:p>
    <w:p w:rsidR="00FD6E9F" w:rsidRPr="00360079" w:rsidRDefault="002C36E8" w:rsidP="00360079">
      <w:pPr>
        <w:spacing w:after="0" w:line="240" w:lineRule="auto"/>
        <w:ind w:left="566" w:firstLine="0"/>
        <w:rPr>
          <w:sz w:val="24"/>
          <w:szCs w:val="24"/>
        </w:rPr>
      </w:pPr>
      <w:r w:rsidRPr="00360079">
        <w:rPr>
          <w:sz w:val="24"/>
          <w:szCs w:val="24"/>
        </w:rPr>
        <w:t>Продолжительность учебного часа – 40 минут.</w:t>
      </w:r>
    </w:p>
    <w:p w:rsidR="00360079" w:rsidRPr="00360079" w:rsidRDefault="00FD6E9F" w:rsidP="00360079">
      <w:pPr>
        <w:spacing w:after="0" w:line="240" w:lineRule="auto"/>
        <w:jc w:val="left"/>
        <w:rPr>
          <w:color w:val="auto"/>
          <w:sz w:val="24"/>
          <w:szCs w:val="24"/>
        </w:rPr>
      </w:pPr>
      <w:r w:rsidRPr="00360079">
        <w:rPr>
          <w:color w:val="auto"/>
          <w:sz w:val="24"/>
          <w:szCs w:val="24"/>
        </w:rPr>
        <w:t>Форма реализации</w:t>
      </w:r>
      <w:r w:rsidR="00360079" w:rsidRPr="00360079">
        <w:rPr>
          <w:color w:val="auto"/>
          <w:sz w:val="24"/>
          <w:szCs w:val="24"/>
        </w:rPr>
        <w:t xml:space="preserve">– очная. </w:t>
      </w:r>
    </w:p>
    <w:p w:rsidR="00FD6E9F" w:rsidRPr="00360079" w:rsidRDefault="0027588B" w:rsidP="00360079">
      <w:p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color w:val="000000" w:themeColor="text1"/>
          <w:sz w:val="24"/>
          <w:szCs w:val="24"/>
        </w:rPr>
        <w:t xml:space="preserve">Программа «Краеведение» включает в себя изучение истории родного края. </w:t>
      </w:r>
      <w:r w:rsidR="00504DD6" w:rsidRPr="00360079">
        <w:rPr>
          <w:color w:val="000000" w:themeColor="text1"/>
          <w:sz w:val="24"/>
          <w:szCs w:val="24"/>
        </w:rPr>
        <w:t>Наряду с теоретическими занятиями курса большая его часть отводится для практической деятельности школьников, которая реализуется в таких формах как: экскурсии, встречи, интеллектуально-познавательные игры, конкурсы, викторины, научно-исследовательская и проектная работа с архивными документами, опрос, анкетирование.</w:t>
      </w:r>
    </w:p>
    <w:p w:rsidR="00A01F36" w:rsidRPr="00360079" w:rsidRDefault="00A01F36" w:rsidP="00360079">
      <w:pPr>
        <w:pStyle w:val="a7"/>
        <w:numPr>
          <w:ilvl w:val="0"/>
          <w:numId w:val="17"/>
        </w:num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color w:val="000000" w:themeColor="text1"/>
          <w:sz w:val="24"/>
          <w:szCs w:val="24"/>
        </w:rPr>
        <w:t>Работать с различными источниками краеведческой информации;</w:t>
      </w:r>
    </w:p>
    <w:p w:rsidR="00A01F36" w:rsidRPr="00360079" w:rsidRDefault="00A01F36" w:rsidP="00360079">
      <w:pPr>
        <w:pStyle w:val="a7"/>
        <w:numPr>
          <w:ilvl w:val="0"/>
          <w:numId w:val="17"/>
        </w:num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color w:val="000000" w:themeColor="text1"/>
          <w:sz w:val="24"/>
          <w:szCs w:val="24"/>
        </w:rPr>
        <w:t>Правильно пользоваться музейной терминологией;</w:t>
      </w:r>
    </w:p>
    <w:p w:rsidR="00A01F36" w:rsidRPr="00360079" w:rsidRDefault="00A01F36" w:rsidP="00360079">
      <w:pPr>
        <w:pStyle w:val="a7"/>
        <w:numPr>
          <w:ilvl w:val="0"/>
          <w:numId w:val="17"/>
        </w:num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color w:val="000000" w:themeColor="text1"/>
          <w:sz w:val="24"/>
          <w:szCs w:val="24"/>
        </w:rPr>
        <w:t>Применять полученные знания на практике;</w:t>
      </w:r>
    </w:p>
    <w:p w:rsidR="00A01F36" w:rsidRPr="00360079" w:rsidRDefault="00A01F36" w:rsidP="00360079">
      <w:pPr>
        <w:pStyle w:val="a7"/>
        <w:numPr>
          <w:ilvl w:val="0"/>
          <w:numId w:val="17"/>
        </w:num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color w:val="000000" w:themeColor="text1"/>
          <w:sz w:val="24"/>
          <w:szCs w:val="24"/>
        </w:rPr>
        <w:t>Работать в группе и индивидуально;</w:t>
      </w:r>
    </w:p>
    <w:p w:rsidR="00A01F36" w:rsidRPr="00360079" w:rsidRDefault="00A01F36" w:rsidP="00360079">
      <w:pPr>
        <w:pStyle w:val="a7"/>
        <w:numPr>
          <w:ilvl w:val="0"/>
          <w:numId w:val="17"/>
        </w:num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color w:val="000000" w:themeColor="text1"/>
          <w:sz w:val="24"/>
          <w:szCs w:val="24"/>
        </w:rPr>
        <w:t>Грамотно пользоваться речью как устной так и письменной;</w:t>
      </w:r>
    </w:p>
    <w:p w:rsidR="00A01F36" w:rsidRPr="00360079" w:rsidRDefault="00A01F36" w:rsidP="00360079">
      <w:pPr>
        <w:pStyle w:val="a7"/>
        <w:numPr>
          <w:ilvl w:val="0"/>
          <w:numId w:val="17"/>
        </w:num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color w:val="000000" w:themeColor="text1"/>
          <w:sz w:val="24"/>
          <w:szCs w:val="24"/>
        </w:rPr>
        <w:t>Уметь адаптировать текст для предполагаемых слушателей;</w:t>
      </w:r>
    </w:p>
    <w:p w:rsidR="00FD6E9F" w:rsidRPr="00360079" w:rsidRDefault="00A01F36" w:rsidP="00360079">
      <w:pPr>
        <w:pStyle w:val="a7"/>
        <w:numPr>
          <w:ilvl w:val="0"/>
          <w:numId w:val="17"/>
        </w:num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360079">
        <w:rPr>
          <w:color w:val="000000" w:themeColor="text1"/>
          <w:sz w:val="24"/>
          <w:szCs w:val="24"/>
        </w:rPr>
        <w:t>Ориентироваться в экспозиционно-выставочном материале.</w:t>
      </w:r>
    </w:p>
    <w:p w:rsidR="00FD6E9F" w:rsidRDefault="00FD6E9F" w:rsidP="003172E1">
      <w:pPr>
        <w:spacing w:after="0" w:line="360" w:lineRule="auto"/>
        <w:jc w:val="center"/>
        <w:rPr>
          <w:b/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b/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b/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b/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b/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b/>
          <w:szCs w:val="28"/>
        </w:rPr>
      </w:pPr>
    </w:p>
    <w:p w:rsidR="00FD6E9F" w:rsidRDefault="00FD6E9F" w:rsidP="00A01F36">
      <w:pPr>
        <w:spacing w:after="0" w:line="360" w:lineRule="auto"/>
        <w:ind w:left="0" w:firstLine="0"/>
        <w:rPr>
          <w:b/>
          <w:szCs w:val="28"/>
        </w:rPr>
      </w:pPr>
    </w:p>
    <w:p w:rsidR="00285574" w:rsidRDefault="00FD6E9F" w:rsidP="003172E1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2.5. </w:t>
      </w:r>
      <w:r w:rsidR="003172E1">
        <w:rPr>
          <w:b/>
          <w:szCs w:val="28"/>
        </w:rPr>
        <w:t>Сведения о разработчике</w:t>
      </w:r>
    </w:p>
    <w:p w:rsidR="003172E1" w:rsidRDefault="003172E1" w:rsidP="00DA797F">
      <w:pPr>
        <w:spacing w:after="0" w:line="360" w:lineRule="auto"/>
        <w:jc w:val="left"/>
        <w:rPr>
          <w:szCs w:val="28"/>
        </w:rPr>
      </w:pPr>
      <w:r w:rsidRPr="003172E1">
        <w:rPr>
          <w:szCs w:val="28"/>
        </w:rPr>
        <w:t xml:space="preserve">Палицына Галина Николаевна – </w:t>
      </w:r>
      <w:r w:rsidR="001A7A4A">
        <w:rPr>
          <w:szCs w:val="28"/>
        </w:rPr>
        <w:t>педагог дополнительного образования</w:t>
      </w:r>
      <w:r w:rsidRPr="003172E1">
        <w:rPr>
          <w:szCs w:val="28"/>
        </w:rPr>
        <w:t xml:space="preserve">, образование среднее </w:t>
      </w:r>
      <w:r>
        <w:rPr>
          <w:szCs w:val="28"/>
        </w:rPr>
        <w:t xml:space="preserve">    профессион</w:t>
      </w:r>
      <w:r w:rsidRPr="003172E1">
        <w:rPr>
          <w:szCs w:val="28"/>
        </w:rPr>
        <w:t>альное</w:t>
      </w:r>
      <w:r>
        <w:rPr>
          <w:szCs w:val="28"/>
        </w:rPr>
        <w:t>, педагогическое.</w:t>
      </w:r>
    </w:p>
    <w:p w:rsidR="00FA1A2B" w:rsidRDefault="00FA1A2B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Default="00360079" w:rsidP="003172E1">
      <w:pPr>
        <w:spacing w:after="0" w:line="360" w:lineRule="auto"/>
        <w:jc w:val="center"/>
        <w:rPr>
          <w:szCs w:val="28"/>
        </w:rPr>
      </w:pPr>
    </w:p>
    <w:p w:rsidR="00360079" w:rsidRPr="003172E1" w:rsidRDefault="00360079" w:rsidP="003172E1">
      <w:pPr>
        <w:spacing w:after="0" w:line="360" w:lineRule="auto"/>
        <w:jc w:val="center"/>
        <w:rPr>
          <w:szCs w:val="28"/>
        </w:rPr>
      </w:pPr>
    </w:p>
    <w:p w:rsidR="008A6A39" w:rsidRDefault="008A6A39" w:rsidP="003C3A3B">
      <w:pPr>
        <w:spacing w:after="0" w:line="360" w:lineRule="auto"/>
        <w:ind w:left="566" w:firstLine="0"/>
        <w:jc w:val="left"/>
        <w:rPr>
          <w:b/>
          <w:szCs w:val="28"/>
        </w:rPr>
      </w:pPr>
      <w:r>
        <w:rPr>
          <w:b/>
          <w:szCs w:val="28"/>
        </w:rPr>
        <w:t xml:space="preserve"> 3. Список литературы </w:t>
      </w:r>
      <w:r w:rsidR="007D1312">
        <w:rPr>
          <w:b/>
          <w:szCs w:val="28"/>
        </w:rPr>
        <w:t>–</w:t>
      </w:r>
    </w:p>
    <w:p w:rsidR="007D1312" w:rsidRDefault="007D1312" w:rsidP="003C4634">
      <w:pPr>
        <w:spacing w:after="0" w:line="360" w:lineRule="auto"/>
        <w:jc w:val="left"/>
        <w:rPr>
          <w:szCs w:val="28"/>
        </w:rPr>
      </w:pPr>
      <w:r w:rsidRPr="007D1312">
        <w:rPr>
          <w:szCs w:val="28"/>
        </w:rPr>
        <w:t>1. Список источников, используемых</w:t>
      </w:r>
      <w:r>
        <w:rPr>
          <w:szCs w:val="28"/>
        </w:rPr>
        <w:t xml:space="preserve"> педагогом для организации образовательного процесса:</w:t>
      </w:r>
    </w:p>
    <w:p w:rsidR="003C4634" w:rsidRDefault="003C4634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1. Балашова Т.В. Фонды школьного музея. Екатеринбург, 1998.</w:t>
      </w:r>
    </w:p>
    <w:p w:rsidR="003C4634" w:rsidRDefault="003C4634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2. Благово Н.В. Юному краеведу-исследователю. С-Петербург, 2005.</w:t>
      </w:r>
    </w:p>
    <w:p w:rsidR="003C4634" w:rsidRDefault="003C4634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3. Григорьев Д.В., Степанов П</w:t>
      </w:r>
      <w:r w:rsidR="005A76EB">
        <w:rPr>
          <w:szCs w:val="28"/>
        </w:rPr>
        <w:t>.В. Внеурочная деятельность школьников. М.Просвещение, 2010.</w:t>
      </w:r>
    </w:p>
    <w:p w:rsidR="005A76EB" w:rsidRDefault="005A76EB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4. Дмитриева Л.П. Создание экспозиции школьного музея. Казань, 2000.</w:t>
      </w:r>
    </w:p>
    <w:p w:rsidR="005A76EB" w:rsidRDefault="005A76EB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5. Казьмина Е.Г. Программа ДО «Школа юного экскурсовода». М., 2000.</w:t>
      </w:r>
    </w:p>
    <w:p w:rsidR="005A76EB" w:rsidRDefault="005A76EB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6. Константинов Ю.С., Слесарева Л.П. Туристско-краеведческая деятельность в школе: учебно-методическое пособие. М.:ГОУМосгорСЮТур, 2011.</w:t>
      </w:r>
    </w:p>
    <w:p w:rsidR="005A76EB" w:rsidRDefault="005A76EB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7. Крейденко В.С. Методика составления родословной</w:t>
      </w:r>
      <w:r w:rsidR="00F25FE2">
        <w:rPr>
          <w:szCs w:val="28"/>
        </w:rPr>
        <w:t>. М., 2001.</w:t>
      </w:r>
    </w:p>
    <w:p w:rsidR="00F25FE2" w:rsidRDefault="00F25FE2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8. Мазыкина Н.В. Патриотическое воспитание детей. М., 2003.</w:t>
      </w:r>
    </w:p>
    <w:p w:rsidR="00F25FE2" w:rsidRDefault="00F25FE2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9. Музееведение. Музеи исторического профиля / Под ред. К.Г.Левыкина, В.Хербста. М.: Высшая школа, 1988.</w:t>
      </w:r>
    </w:p>
    <w:p w:rsidR="00F25FE2" w:rsidRDefault="00F25FE2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10. Огоновская И.С. Азбука исследования. Екатеринбург: Сократ, 2008.</w:t>
      </w:r>
    </w:p>
    <w:p w:rsidR="00F25FE2" w:rsidRDefault="00F25FE2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11. Образовательная программа по краеведению. С-Петербург, 1993.</w:t>
      </w:r>
    </w:p>
    <w:p w:rsidR="00F25FE2" w:rsidRDefault="00F25FE2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12. Поспелов Е.М. Школьное краеведение. М., 1993.</w:t>
      </w:r>
    </w:p>
    <w:p w:rsidR="00F25FE2" w:rsidRDefault="00F25FE2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13. Скоков В.А. Историческое краеведение. Екатеринбург, 1998.</w:t>
      </w:r>
    </w:p>
    <w:p w:rsidR="008F6A75" w:rsidRDefault="008F6A75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14. Чуманов А. и др. «Малахитовая провинция». Екатеринбург, 2001.</w:t>
      </w:r>
    </w:p>
    <w:p w:rsidR="000064FC" w:rsidRDefault="000064FC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15. Гребенкин В.В. «Талицкий край – провинция Зауралья», Талица, 2019.</w:t>
      </w:r>
    </w:p>
    <w:p w:rsidR="000064FC" w:rsidRDefault="000064FC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16. Добышев В.И. </w:t>
      </w:r>
      <w:r w:rsidR="00CC3DC1">
        <w:rPr>
          <w:szCs w:val="28"/>
        </w:rPr>
        <w:t>«</w:t>
      </w:r>
      <w:r>
        <w:rPr>
          <w:szCs w:val="28"/>
        </w:rPr>
        <w:t>Наследие</w:t>
      </w:r>
      <w:r w:rsidR="00CC3DC1">
        <w:rPr>
          <w:szCs w:val="28"/>
        </w:rPr>
        <w:t>,</w:t>
      </w:r>
      <w:r>
        <w:rPr>
          <w:szCs w:val="28"/>
        </w:rPr>
        <w:t>Я на этой земле родился»</w:t>
      </w:r>
      <w:r w:rsidR="00CC3DC1">
        <w:rPr>
          <w:szCs w:val="28"/>
        </w:rPr>
        <w:t xml:space="preserve"> кн.2</w:t>
      </w:r>
      <w:r>
        <w:rPr>
          <w:szCs w:val="28"/>
        </w:rPr>
        <w:t xml:space="preserve">, Талица, </w:t>
      </w:r>
      <w:r w:rsidR="00CC3DC1">
        <w:rPr>
          <w:szCs w:val="28"/>
        </w:rPr>
        <w:t>2016-2017.</w:t>
      </w:r>
    </w:p>
    <w:p w:rsidR="008F6A75" w:rsidRDefault="008F6A75" w:rsidP="003C4634">
      <w:pPr>
        <w:spacing w:after="0" w:line="360" w:lineRule="auto"/>
        <w:jc w:val="left"/>
        <w:rPr>
          <w:szCs w:val="28"/>
        </w:rPr>
      </w:pPr>
    </w:p>
    <w:p w:rsidR="00423312" w:rsidRDefault="00423312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      2. Литература для </w:t>
      </w:r>
      <w:r w:rsidR="00FD6E9F">
        <w:rPr>
          <w:szCs w:val="28"/>
        </w:rPr>
        <w:t>об</w:t>
      </w:r>
      <w:r>
        <w:rPr>
          <w:szCs w:val="28"/>
        </w:rPr>
        <w:t>уча</w:t>
      </w:r>
      <w:r w:rsidR="00FD6E9F">
        <w:rPr>
          <w:szCs w:val="28"/>
        </w:rPr>
        <w:t>ю</w:t>
      </w:r>
      <w:r>
        <w:rPr>
          <w:szCs w:val="28"/>
        </w:rPr>
        <w:t>щихся</w:t>
      </w:r>
      <w:r w:rsidR="00541E27">
        <w:rPr>
          <w:szCs w:val="28"/>
        </w:rPr>
        <w:t xml:space="preserve">  и родителей</w:t>
      </w:r>
      <w:r>
        <w:rPr>
          <w:szCs w:val="28"/>
        </w:rPr>
        <w:t>:</w:t>
      </w:r>
    </w:p>
    <w:p w:rsidR="00423312" w:rsidRDefault="00423312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1. Бажовская энциклопедия / Под ред. В.В.Блажес, М.А.Литовская. Екатеринбург: ИД «Сократ», 2007.</w:t>
      </w:r>
    </w:p>
    <w:p w:rsidR="00423312" w:rsidRDefault="00423312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2. Власов А.А. На фронтовых путях-дорогах. Арти-Пермь, 2012.</w:t>
      </w:r>
    </w:p>
    <w:p w:rsidR="00423312" w:rsidRDefault="00423312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lastRenderedPageBreak/>
        <w:t>3. Власова Т.П. Вспоминая войну необъявленную. Ставрополь, 2006.</w:t>
      </w:r>
    </w:p>
    <w:p w:rsidR="00423312" w:rsidRDefault="00423312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4. Грабарь И. Для чего надо охранять и собиратьсокровища искусства и старины. М., 1998.</w:t>
      </w:r>
    </w:p>
    <w:p w:rsidR="00423312" w:rsidRDefault="00423312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5. Калистратова Э.А. Как найти корни своего рода. Екатеринбург</w:t>
      </w:r>
      <w:r w:rsidR="005F2F6A">
        <w:rPr>
          <w:szCs w:val="28"/>
        </w:rPr>
        <w:t>. 2013.</w:t>
      </w:r>
    </w:p>
    <w:p w:rsidR="005F2F6A" w:rsidRDefault="005F2F6A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6.Калистратова Э.А.  Наука о  родстве. Екатеринбург, 1998.</w:t>
      </w:r>
    </w:p>
    <w:p w:rsidR="005F2F6A" w:rsidRDefault="005F2F6A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7.Калистратова Э.А.  Начинающему генеалогу.  Екатеринбург, 2001.</w:t>
      </w:r>
    </w:p>
    <w:p w:rsidR="005F2F6A" w:rsidRDefault="005F2F6A" w:rsidP="003C4634">
      <w:pPr>
        <w:spacing w:after="0" w:line="360" w:lineRule="auto"/>
        <w:jc w:val="left"/>
        <w:rPr>
          <w:szCs w:val="28"/>
        </w:rPr>
      </w:pPr>
      <w:r>
        <w:rPr>
          <w:szCs w:val="28"/>
        </w:rPr>
        <w:t>8. Каныгина Т.В. О доблестях, о подвигах, о славе. Екатеринбург, 2004.</w:t>
      </w:r>
    </w:p>
    <w:p w:rsidR="005F2F6A" w:rsidRDefault="005F2F6A" w:rsidP="005F2F6A">
      <w:pPr>
        <w:spacing w:after="0" w:line="360" w:lineRule="auto"/>
        <w:jc w:val="left"/>
        <w:rPr>
          <w:szCs w:val="28"/>
        </w:rPr>
      </w:pPr>
      <w:r>
        <w:rPr>
          <w:szCs w:val="28"/>
        </w:rPr>
        <w:t>9. Кулагина Г.А. Веселая энциклопедия уральских следопытов: 100 игр по истории, культуре, географии Урала / Под ред. И.С.Огоновской. Екатеринбург:ИД «Сократ», 2006.</w:t>
      </w:r>
    </w:p>
    <w:p w:rsidR="005F2F6A" w:rsidRDefault="005F2F6A" w:rsidP="005F2F6A">
      <w:pPr>
        <w:spacing w:after="0" w:line="360" w:lineRule="auto"/>
        <w:jc w:val="left"/>
        <w:rPr>
          <w:szCs w:val="28"/>
        </w:rPr>
      </w:pPr>
      <w:r>
        <w:rPr>
          <w:szCs w:val="28"/>
        </w:rPr>
        <w:t>10. Кулагина Г. Сундучок уральского краеведа. Екатеринбург, 2002.</w:t>
      </w:r>
    </w:p>
    <w:p w:rsidR="004950BB" w:rsidRDefault="004950BB" w:rsidP="004950BB">
      <w:pPr>
        <w:spacing w:after="0" w:line="360" w:lineRule="auto"/>
        <w:jc w:val="left"/>
        <w:rPr>
          <w:szCs w:val="28"/>
        </w:rPr>
      </w:pPr>
      <w:r>
        <w:rPr>
          <w:szCs w:val="28"/>
        </w:rPr>
        <w:t>11. Гребенкин В.В. «Талицкий край – провинция Зауралья», Талица, 2019.</w:t>
      </w:r>
    </w:p>
    <w:p w:rsidR="004950BB" w:rsidRDefault="004950BB" w:rsidP="004950BB">
      <w:pPr>
        <w:spacing w:after="0" w:line="360" w:lineRule="auto"/>
        <w:jc w:val="left"/>
        <w:rPr>
          <w:szCs w:val="28"/>
        </w:rPr>
      </w:pPr>
      <w:r>
        <w:rPr>
          <w:szCs w:val="28"/>
        </w:rPr>
        <w:t>12. Добышев В.И. «Наследие, Я на этой земле родился» кн.2, Талица, 2016-2017.</w:t>
      </w:r>
    </w:p>
    <w:p w:rsidR="005F2F6A" w:rsidRDefault="005F2F6A" w:rsidP="003C4634">
      <w:pPr>
        <w:spacing w:after="0" w:line="360" w:lineRule="auto"/>
        <w:jc w:val="left"/>
        <w:rPr>
          <w:szCs w:val="28"/>
        </w:rPr>
      </w:pPr>
    </w:p>
    <w:p w:rsidR="00F25FE2" w:rsidRDefault="00F25FE2" w:rsidP="003C4634">
      <w:pPr>
        <w:spacing w:after="0" w:line="360" w:lineRule="auto"/>
        <w:jc w:val="left"/>
        <w:rPr>
          <w:szCs w:val="28"/>
        </w:rPr>
      </w:pPr>
    </w:p>
    <w:p w:rsidR="003C4634" w:rsidRPr="007D1312" w:rsidRDefault="003C4634" w:rsidP="003C3A3B">
      <w:pPr>
        <w:spacing w:after="0" w:line="360" w:lineRule="auto"/>
        <w:ind w:left="566" w:firstLine="0"/>
        <w:jc w:val="left"/>
        <w:rPr>
          <w:szCs w:val="28"/>
        </w:rPr>
      </w:pPr>
    </w:p>
    <w:tbl>
      <w:tblPr>
        <w:tblStyle w:val="a8"/>
        <w:tblW w:w="1342" w:type="dxa"/>
        <w:tblInd w:w="566" w:type="dxa"/>
        <w:tblLook w:val="04A0"/>
      </w:tblPr>
      <w:tblGrid>
        <w:gridCol w:w="1342"/>
      </w:tblGrid>
      <w:tr w:rsidR="008A6A39" w:rsidTr="008A6A39"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8A6A39" w:rsidRDefault="008A6A39" w:rsidP="003C3A3B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DA797F" w:rsidRDefault="00DA797F" w:rsidP="00A01F36">
      <w:pPr>
        <w:spacing w:after="0" w:line="360" w:lineRule="auto"/>
        <w:ind w:left="0" w:firstLine="0"/>
        <w:rPr>
          <w:szCs w:val="28"/>
        </w:rPr>
      </w:pPr>
    </w:p>
    <w:p w:rsidR="00DA797F" w:rsidRDefault="00DA797F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DA797F" w:rsidRPr="00360079" w:rsidRDefault="00FD6E9F" w:rsidP="00FD6E9F">
      <w:pPr>
        <w:spacing w:after="0" w:line="360" w:lineRule="auto"/>
        <w:jc w:val="center"/>
        <w:rPr>
          <w:color w:val="auto"/>
          <w:szCs w:val="28"/>
        </w:rPr>
      </w:pPr>
      <w:r w:rsidRPr="00360079">
        <w:rPr>
          <w:color w:val="auto"/>
          <w:szCs w:val="28"/>
        </w:rPr>
        <w:t>Календарный (тематический) план</w:t>
      </w:r>
    </w:p>
    <w:tbl>
      <w:tblPr>
        <w:tblStyle w:val="11"/>
        <w:tblW w:w="0" w:type="auto"/>
        <w:tblLook w:val="04A0"/>
      </w:tblPr>
      <w:tblGrid>
        <w:gridCol w:w="569"/>
        <w:gridCol w:w="948"/>
        <w:gridCol w:w="2961"/>
        <w:gridCol w:w="1889"/>
        <w:gridCol w:w="1559"/>
        <w:gridCol w:w="2268"/>
      </w:tblGrid>
      <w:tr w:rsidR="00FD6E9F" w:rsidRPr="00FD6E9F" w:rsidTr="007A607F">
        <w:trPr>
          <w:tblHeader/>
        </w:trPr>
        <w:tc>
          <w:tcPr>
            <w:tcW w:w="0" w:type="auto"/>
          </w:tcPr>
          <w:p w:rsidR="00FD6E9F" w:rsidRPr="00FD6E9F" w:rsidRDefault="00FD6E9F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</w:pPr>
            <w:r w:rsidRPr="00FD6E9F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948" w:type="dxa"/>
          </w:tcPr>
          <w:p w:rsidR="00FD6E9F" w:rsidRPr="00FD6E9F" w:rsidRDefault="00FD6E9F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</w:pPr>
            <w:r w:rsidRPr="00FD6E9F"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961" w:type="dxa"/>
          </w:tcPr>
          <w:p w:rsidR="00FD6E9F" w:rsidRPr="00FD6E9F" w:rsidRDefault="00FD6E9F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</w:pPr>
            <w:r w:rsidRPr="00FD6E9F">
              <w:rPr>
                <w:b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1889" w:type="dxa"/>
          </w:tcPr>
          <w:p w:rsidR="00FD6E9F" w:rsidRPr="00FD6E9F" w:rsidRDefault="00FD6E9F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</w:pPr>
            <w:r w:rsidRPr="00FD6E9F">
              <w:rPr>
                <w:b/>
                <w:color w:val="auto"/>
                <w:sz w:val="24"/>
                <w:szCs w:val="24"/>
              </w:rPr>
              <w:t>Форма занятия</w:t>
            </w:r>
          </w:p>
        </w:tc>
        <w:tc>
          <w:tcPr>
            <w:tcW w:w="1559" w:type="dxa"/>
          </w:tcPr>
          <w:p w:rsidR="00FD6E9F" w:rsidRPr="00FD6E9F" w:rsidRDefault="00FD6E9F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</w:pPr>
            <w:r w:rsidRPr="00FD6E9F">
              <w:rPr>
                <w:b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FD6E9F" w:rsidRPr="00FD6E9F" w:rsidRDefault="00FD6E9F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</w:pPr>
            <w:r w:rsidRPr="00FD6E9F">
              <w:rPr>
                <w:b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D97BF5" w:rsidRPr="00FD6E9F" w:rsidTr="007A607F">
        <w:tc>
          <w:tcPr>
            <w:tcW w:w="0" w:type="auto"/>
          </w:tcPr>
          <w:p w:rsidR="00D97BF5" w:rsidRPr="00B12A83" w:rsidRDefault="001124C0" w:rsidP="008D6A7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97BF5" w:rsidRPr="00B12A83" w:rsidRDefault="00D97BF5" w:rsidP="001124C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D97BF5" w:rsidRPr="00D0244B" w:rsidRDefault="00D97BF5" w:rsidP="001124C0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 Организационное занятие.Цели и задачи краеведческого кружка</w:t>
            </w:r>
          </w:p>
        </w:tc>
        <w:tc>
          <w:tcPr>
            <w:tcW w:w="1889" w:type="dxa"/>
          </w:tcPr>
          <w:p w:rsidR="00D97BF5" w:rsidRPr="00B12A83" w:rsidRDefault="004470D8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D97BF5" w:rsidRPr="00B12A83" w:rsidRDefault="004470D8" w:rsidP="008D6A7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7BF5" w:rsidRPr="00B12A83" w:rsidRDefault="00D97BF5" w:rsidP="00DE5BB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</w:t>
            </w:r>
            <w:r w:rsidRPr="00B12A83">
              <w:rPr>
                <w:sz w:val="24"/>
                <w:szCs w:val="24"/>
              </w:rPr>
              <w:t>ние</w:t>
            </w:r>
          </w:p>
        </w:tc>
      </w:tr>
      <w:tr w:rsidR="00D97BF5" w:rsidRPr="00FD6E9F" w:rsidTr="007A607F">
        <w:tc>
          <w:tcPr>
            <w:tcW w:w="0" w:type="auto"/>
            <w:vAlign w:val="center"/>
          </w:tcPr>
          <w:p w:rsidR="00D97BF5" w:rsidRPr="00FD6E9F" w:rsidRDefault="004470D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D97BF5" w:rsidRPr="00FD6E9F" w:rsidRDefault="00D97BF5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97BF5" w:rsidRPr="00B12A83" w:rsidRDefault="00D97BF5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Введение в музееведение. Музееведение в системе наук. </w:t>
            </w:r>
          </w:p>
        </w:tc>
        <w:tc>
          <w:tcPr>
            <w:tcW w:w="1889" w:type="dxa"/>
            <w:vAlign w:val="center"/>
          </w:tcPr>
          <w:p w:rsidR="00D97BF5" w:rsidRPr="00886D40" w:rsidRDefault="008D6A7B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D97BF5" w:rsidRPr="00FD6E9F" w:rsidRDefault="008D6A7B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97BF5" w:rsidRPr="00FD6E9F" w:rsidRDefault="008D6A7B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а</w:t>
            </w:r>
          </w:p>
        </w:tc>
      </w:tr>
      <w:tr w:rsidR="00D97BF5" w:rsidRPr="00FD6E9F" w:rsidTr="007A607F">
        <w:tc>
          <w:tcPr>
            <w:tcW w:w="0" w:type="auto"/>
            <w:vAlign w:val="center"/>
          </w:tcPr>
          <w:p w:rsidR="00D97BF5" w:rsidRPr="00FD6E9F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D97BF5" w:rsidRPr="00FD6E9F" w:rsidRDefault="00D97BF5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97BF5" w:rsidRPr="00B12A83" w:rsidRDefault="00D97BF5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История музейного дела.</w:t>
            </w:r>
          </w:p>
        </w:tc>
        <w:tc>
          <w:tcPr>
            <w:tcW w:w="1889" w:type="dxa"/>
            <w:vAlign w:val="center"/>
          </w:tcPr>
          <w:p w:rsidR="00D97BF5" w:rsidRPr="00FD6E9F" w:rsidRDefault="008D6A7B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D97BF5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97BF5" w:rsidRPr="00FD6E9F" w:rsidRDefault="00295C55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а</w:t>
            </w:r>
          </w:p>
        </w:tc>
      </w:tr>
      <w:tr w:rsidR="00D97BF5" w:rsidRPr="00FD6E9F" w:rsidTr="007A607F">
        <w:tc>
          <w:tcPr>
            <w:tcW w:w="0" w:type="auto"/>
            <w:vAlign w:val="center"/>
          </w:tcPr>
          <w:p w:rsidR="00D97BF5" w:rsidRPr="00FD6E9F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D97BF5" w:rsidRPr="00FD6E9F" w:rsidRDefault="00D97BF5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97BF5" w:rsidRPr="00B12A83" w:rsidRDefault="00D97BF5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История создания музея в России.</w:t>
            </w:r>
          </w:p>
        </w:tc>
        <w:tc>
          <w:tcPr>
            <w:tcW w:w="1889" w:type="dxa"/>
            <w:vAlign w:val="center"/>
          </w:tcPr>
          <w:p w:rsidR="00D97BF5" w:rsidRPr="00FD6E9F" w:rsidRDefault="008D6A7B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D97BF5" w:rsidRPr="00FD6E9F" w:rsidRDefault="008D6A7B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97BF5" w:rsidRPr="00FD6E9F" w:rsidRDefault="00295C55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а</w:t>
            </w:r>
          </w:p>
        </w:tc>
      </w:tr>
      <w:tr w:rsidR="00D97BF5" w:rsidRPr="00FD6E9F" w:rsidTr="007A607F">
        <w:tc>
          <w:tcPr>
            <w:tcW w:w="0" w:type="auto"/>
            <w:vAlign w:val="center"/>
          </w:tcPr>
          <w:p w:rsidR="00D97BF5" w:rsidRPr="00FD6E9F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D97BF5" w:rsidRPr="00FD6E9F" w:rsidRDefault="00D97BF5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97BF5" w:rsidRPr="00B12A83" w:rsidRDefault="00D97BF5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Типы и виды музеев. Функции музеев.</w:t>
            </w:r>
          </w:p>
        </w:tc>
        <w:tc>
          <w:tcPr>
            <w:tcW w:w="1889" w:type="dxa"/>
            <w:vAlign w:val="center"/>
          </w:tcPr>
          <w:p w:rsidR="00D97BF5" w:rsidRPr="00FD6E9F" w:rsidRDefault="008D6A7B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D97BF5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97BF5" w:rsidRPr="00FD6E9F" w:rsidRDefault="00295C55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а</w:t>
            </w:r>
          </w:p>
        </w:tc>
      </w:tr>
      <w:tr w:rsidR="00D97BF5" w:rsidRPr="00FD6E9F" w:rsidTr="007A607F">
        <w:tc>
          <w:tcPr>
            <w:tcW w:w="0" w:type="auto"/>
            <w:vAlign w:val="center"/>
          </w:tcPr>
          <w:p w:rsidR="00D97BF5" w:rsidRPr="00FD6E9F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D97BF5" w:rsidRPr="00FD6E9F" w:rsidRDefault="00D97BF5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97BF5" w:rsidRPr="00B12A83" w:rsidRDefault="001124C0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Основы школьного музееведения. Музейная терминология.</w:t>
            </w:r>
          </w:p>
        </w:tc>
        <w:tc>
          <w:tcPr>
            <w:tcW w:w="1889" w:type="dxa"/>
            <w:vAlign w:val="center"/>
          </w:tcPr>
          <w:p w:rsidR="00D97BF5" w:rsidRPr="00FD6E9F" w:rsidRDefault="008D6A7B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D97BF5" w:rsidRPr="00FD6E9F" w:rsidRDefault="008D6A7B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97BF5" w:rsidRPr="00FD6E9F" w:rsidRDefault="00AD488B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рос</w:t>
            </w:r>
          </w:p>
        </w:tc>
      </w:tr>
      <w:tr w:rsidR="001124C0" w:rsidRPr="00FD6E9F" w:rsidTr="007A607F">
        <w:tc>
          <w:tcPr>
            <w:tcW w:w="0" w:type="auto"/>
            <w:vAlign w:val="center"/>
          </w:tcPr>
          <w:p w:rsidR="001124C0" w:rsidRPr="00FD6E9F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48" w:type="dxa"/>
          </w:tcPr>
          <w:p w:rsidR="001124C0" w:rsidRPr="00FD6E9F" w:rsidRDefault="001124C0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1124C0" w:rsidRPr="00B12A83" w:rsidRDefault="001124C0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 Музеи города Талица, поселка Троицкий. Экскурсия в</w:t>
            </w:r>
          </w:p>
          <w:p w:rsidR="001124C0" w:rsidRPr="00B12A83" w:rsidRDefault="001124C0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Троицкий историко-краеведческий музей и музей разведчика Н.И.Кузнецова в </w:t>
            </w:r>
          </w:p>
          <w:p w:rsidR="001124C0" w:rsidRPr="00B12A83" w:rsidRDefault="001124C0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г.Талица.</w:t>
            </w:r>
          </w:p>
        </w:tc>
        <w:tc>
          <w:tcPr>
            <w:tcW w:w="1889" w:type="dxa"/>
            <w:vAlign w:val="center"/>
          </w:tcPr>
          <w:p w:rsidR="001124C0" w:rsidRPr="008D6A7B" w:rsidRDefault="008D6A7B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8D6A7B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экскурсии</w:t>
            </w:r>
          </w:p>
        </w:tc>
        <w:tc>
          <w:tcPr>
            <w:tcW w:w="1559" w:type="dxa"/>
            <w:vAlign w:val="center"/>
          </w:tcPr>
          <w:p w:rsidR="001124C0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124C0" w:rsidRPr="00FD6E9F" w:rsidRDefault="00AD488B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а</w:t>
            </w:r>
          </w:p>
        </w:tc>
      </w:tr>
      <w:tr w:rsidR="001124C0" w:rsidRPr="00FD6E9F" w:rsidTr="007A607F">
        <w:tc>
          <w:tcPr>
            <w:tcW w:w="0" w:type="auto"/>
            <w:vAlign w:val="center"/>
          </w:tcPr>
          <w:p w:rsidR="001124C0" w:rsidRPr="00FD6E9F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1124C0" w:rsidRPr="00FD6E9F" w:rsidRDefault="001124C0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1124C0" w:rsidRPr="00B12A83" w:rsidRDefault="001124C0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История создания школьного музея. Основатели музея.</w:t>
            </w:r>
          </w:p>
        </w:tc>
        <w:tc>
          <w:tcPr>
            <w:tcW w:w="1889" w:type="dxa"/>
            <w:vAlign w:val="center"/>
          </w:tcPr>
          <w:p w:rsidR="001124C0" w:rsidRPr="00AD488B" w:rsidRDefault="00AD488B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AD488B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беседа</w:t>
            </w:r>
          </w:p>
        </w:tc>
        <w:tc>
          <w:tcPr>
            <w:tcW w:w="1559" w:type="dxa"/>
            <w:vAlign w:val="center"/>
          </w:tcPr>
          <w:p w:rsidR="001124C0" w:rsidRPr="00FD6E9F" w:rsidRDefault="008D6A7B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124C0" w:rsidRPr="00FD6E9F" w:rsidRDefault="00AD488B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рос</w:t>
            </w:r>
          </w:p>
        </w:tc>
      </w:tr>
      <w:tr w:rsidR="00D97BF5" w:rsidRPr="00FD6E9F" w:rsidTr="007A607F">
        <w:tc>
          <w:tcPr>
            <w:tcW w:w="0" w:type="auto"/>
            <w:vAlign w:val="center"/>
          </w:tcPr>
          <w:p w:rsidR="00D97BF5" w:rsidRPr="00FD6E9F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48" w:type="dxa"/>
          </w:tcPr>
          <w:p w:rsidR="00D97BF5" w:rsidRPr="00FD6E9F" w:rsidRDefault="00D97BF5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97BF5" w:rsidRPr="00B12A83" w:rsidRDefault="00D97BF5" w:rsidP="001124C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Актив школьного музея. Совет и  актив школьного музея. </w:t>
            </w:r>
          </w:p>
        </w:tc>
        <w:tc>
          <w:tcPr>
            <w:tcW w:w="1889" w:type="dxa"/>
            <w:vAlign w:val="center"/>
          </w:tcPr>
          <w:p w:rsidR="00D97BF5" w:rsidRPr="00AD488B" w:rsidRDefault="00AD488B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AD488B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беседа</w:t>
            </w:r>
          </w:p>
        </w:tc>
        <w:tc>
          <w:tcPr>
            <w:tcW w:w="1559" w:type="dxa"/>
            <w:vAlign w:val="center"/>
          </w:tcPr>
          <w:p w:rsidR="00D97BF5" w:rsidRPr="00FD6E9F" w:rsidRDefault="004A24F7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97BF5" w:rsidRPr="00FD6E9F" w:rsidRDefault="00AD488B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деловая игра</w:t>
            </w:r>
          </w:p>
        </w:tc>
      </w:tr>
      <w:tr w:rsidR="001124C0" w:rsidRPr="00FD6E9F" w:rsidTr="007A607F">
        <w:tc>
          <w:tcPr>
            <w:tcW w:w="0" w:type="auto"/>
            <w:vAlign w:val="center"/>
          </w:tcPr>
          <w:p w:rsidR="001124C0" w:rsidRPr="00FD6E9F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1124C0" w:rsidRPr="00FD6E9F" w:rsidRDefault="001124C0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1124C0" w:rsidRPr="00B12A83" w:rsidRDefault="001124C0" w:rsidP="001124C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Планирование работы музея.</w:t>
            </w:r>
          </w:p>
        </w:tc>
        <w:tc>
          <w:tcPr>
            <w:tcW w:w="1889" w:type="dxa"/>
            <w:vAlign w:val="center"/>
          </w:tcPr>
          <w:p w:rsidR="001124C0" w:rsidRPr="00AD488B" w:rsidRDefault="00AD488B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AD488B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1124C0" w:rsidRPr="00FD6E9F" w:rsidRDefault="004A24F7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1124C0" w:rsidRPr="00FD6E9F" w:rsidRDefault="00295C55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беседа</w:t>
            </w:r>
          </w:p>
        </w:tc>
      </w:tr>
      <w:tr w:rsidR="001124C0" w:rsidRPr="00FD6E9F" w:rsidTr="007A607F">
        <w:tc>
          <w:tcPr>
            <w:tcW w:w="0" w:type="auto"/>
            <w:vAlign w:val="center"/>
          </w:tcPr>
          <w:p w:rsidR="001124C0" w:rsidRPr="00FD6E9F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48" w:type="dxa"/>
          </w:tcPr>
          <w:p w:rsidR="001124C0" w:rsidRPr="00FD6E9F" w:rsidRDefault="001124C0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1124C0" w:rsidRPr="00B12A83" w:rsidRDefault="00515708" w:rsidP="001124C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Экскурси</w:t>
            </w:r>
            <w:r>
              <w:rPr>
                <w:sz w:val="24"/>
                <w:szCs w:val="24"/>
              </w:rPr>
              <w:t>онная работа школьного музея.</w:t>
            </w:r>
          </w:p>
        </w:tc>
        <w:tc>
          <w:tcPr>
            <w:tcW w:w="1889" w:type="dxa"/>
            <w:vAlign w:val="center"/>
          </w:tcPr>
          <w:p w:rsidR="001124C0" w:rsidRPr="00AD488B" w:rsidRDefault="00AD488B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AD488B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беседа</w:t>
            </w:r>
          </w:p>
        </w:tc>
        <w:tc>
          <w:tcPr>
            <w:tcW w:w="1559" w:type="dxa"/>
            <w:vAlign w:val="center"/>
          </w:tcPr>
          <w:p w:rsidR="001124C0" w:rsidRPr="00FD6E9F" w:rsidRDefault="004A24F7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1124C0" w:rsidRPr="00FD6E9F" w:rsidRDefault="004A24F7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беседа</w:t>
            </w:r>
          </w:p>
        </w:tc>
      </w:tr>
      <w:tr w:rsidR="00D97BF5" w:rsidRPr="00FD6E9F" w:rsidTr="007A607F">
        <w:tc>
          <w:tcPr>
            <w:tcW w:w="0" w:type="auto"/>
            <w:vAlign w:val="center"/>
          </w:tcPr>
          <w:p w:rsidR="00D97BF5" w:rsidRPr="00FD6E9F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D97BF5" w:rsidRPr="00FD6E9F" w:rsidRDefault="00D97BF5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97BF5" w:rsidRPr="00B12A83" w:rsidRDefault="00D97BF5" w:rsidP="001124C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Школьный музей в системе образования. Основные признаки школьного музея. Его функции.   </w:t>
            </w:r>
          </w:p>
        </w:tc>
        <w:tc>
          <w:tcPr>
            <w:tcW w:w="1889" w:type="dxa"/>
            <w:vAlign w:val="center"/>
          </w:tcPr>
          <w:p w:rsidR="00D97BF5" w:rsidRPr="00AD488B" w:rsidRDefault="00AD488B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AD488B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D97BF5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97BF5" w:rsidRPr="00FD6E9F" w:rsidRDefault="004A24F7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беседа</w:t>
            </w:r>
          </w:p>
        </w:tc>
      </w:tr>
      <w:tr w:rsidR="001124C0" w:rsidRPr="00FD6E9F" w:rsidTr="007A607F">
        <w:tc>
          <w:tcPr>
            <w:tcW w:w="0" w:type="auto"/>
            <w:vAlign w:val="center"/>
          </w:tcPr>
          <w:p w:rsidR="001124C0" w:rsidRPr="00FD6E9F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948" w:type="dxa"/>
          </w:tcPr>
          <w:p w:rsidR="001124C0" w:rsidRPr="00FD6E9F" w:rsidRDefault="001124C0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1124C0" w:rsidRPr="00B12A83" w:rsidRDefault="001124C0" w:rsidP="0027588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Знакомство с «Положением о школьном музее».</w:t>
            </w:r>
          </w:p>
        </w:tc>
        <w:tc>
          <w:tcPr>
            <w:tcW w:w="1889" w:type="dxa"/>
            <w:vAlign w:val="center"/>
          </w:tcPr>
          <w:p w:rsidR="001124C0" w:rsidRPr="00EE1853" w:rsidRDefault="00EE1853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EE1853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беседа</w:t>
            </w:r>
          </w:p>
        </w:tc>
        <w:tc>
          <w:tcPr>
            <w:tcW w:w="1559" w:type="dxa"/>
            <w:vAlign w:val="center"/>
          </w:tcPr>
          <w:p w:rsidR="001124C0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1124C0" w:rsidRPr="00FD6E9F" w:rsidRDefault="004A24F7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беседа</w:t>
            </w:r>
          </w:p>
        </w:tc>
      </w:tr>
      <w:tr w:rsidR="00D97BF5" w:rsidRPr="00FD6E9F" w:rsidTr="007A607F">
        <w:tc>
          <w:tcPr>
            <w:tcW w:w="0" w:type="auto"/>
            <w:vAlign w:val="center"/>
          </w:tcPr>
          <w:p w:rsidR="00D97BF5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948" w:type="dxa"/>
          </w:tcPr>
          <w:p w:rsidR="00D97BF5" w:rsidRPr="00FD6E9F" w:rsidRDefault="00D97BF5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97BF5" w:rsidRPr="00B12A83" w:rsidRDefault="00D97BF5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Краеведческая  деятельностьшкольного </w:t>
            </w:r>
            <w:r w:rsidRPr="00B12A83">
              <w:rPr>
                <w:sz w:val="24"/>
                <w:szCs w:val="24"/>
              </w:rPr>
              <w:lastRenderedPageBreak/>
              <w:t>музея.</w:t>
            </w:r>
          </w:p>
        </w:tc>
        <w:tc>
          <w:tcPr>
            <w:tcW w:w="1889" w:type="dxa"/>
            <w:vAlign w:val="center"/>
          </w:tcPr>
          <w:p w:rsidR="00D97BF5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  <w:r w:rsidRPr="00EE1853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lastRenderedPageBreak/>
              <w:t>беседа</w:t>
            </w:r>
          </w:p>
        </w:tc>
        <w:tc>
          <w:tcPr>
            <w:tcW w:w="1559" w:type="dxa"/>
            <w:vAlign w:val="center"/>
          </w:tcPr>
          <w:p w:rsidR="00D97BF5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97BF5" w:rsidRPr="00FD6E9F" w:rsidRDefault="004A24F7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беседа</w:t>
            </w:r>
          </w:p>
        </w:tc>
      </w:tr>
      <w:tr w:rsidR="0027588B" w:rsidRPr="00FD6E9F" w:rsidTr="007A607F">
        <w:tc>
          <w:tcPr>
            <w:tcW w:w="0" w:type="auto"/>
            <w:vAlign w:val="center"/>
          </w:tcPr>
          <w:p w:rsidR="0027588B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8" w:type="dxa"/>
          </w:tcPr>
          <w:p w:rsidR="0027588B" w:rsidRPr="00FD6E9F" w:rsidRDefault="0027588B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27588B" w:rsidRPr="00B12A83" w:rsidRDefault="0027588B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Краеведение как наука о родном крае. </w:t>
            </w:r>
          </w:p>
        </w:tc>
        <w:tc>
          <w:tcPr>
            <w:tcW w:w="1889" w:type="dxa"/>
            <w:vAlign w:val="center"/>
          </w:tcPr>
          <w:p w:rsidR="0027588B" w:rsidRPr="00DE5BB1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27588B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27588B" w:rsidRPr="00FD6E9F" w:rsidRDefault="004A24F7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реферат</w:t>
            </w:r>
          </w:p>
        </w:tc>
      </w:tr>
      <w:tr w:rsidR="001124C0" w:rsidRPr="00FD6E9F" w:rsidTr="007A607F">
        <w:tc>
          <w:tcPr>
            <w:tcW w:w="0" w:type="auto"/>
            <w:vAlign w:val="center"/>
          </w:tcPr>
          <w:p w:rsidR="001124C0" w:rsidRDefault="00515708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948" w:type="dxa"/>
          </w:tcPr>
          <w:p w:rsidR="001124C0" w:rsidRPr="00FD6E9F" w:rsidRDefault="001124C0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1124C0" w:rsidRPr="00B12A83" w:rsidRDefault="001124C0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Понятие о краеведении (особенности, предмет, направления).</w:t>
            </w:r>
          </w:p>
        </w:tc>
        <w:tc>
          <w:tcPr>
            <w:tcW w:w="1889" w:type="dxa"/>
            <w:vAlign w:val="center"/>
          </w:tcPr>
          <w:p w:rsidR="001124C0" w:rsidRPr="00DE5BB1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1124C0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1124C0" w:rsidRPr="00FD6E9F" w:rsidRDefault="004A24F7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беседа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Источники краеведческих знаний.</w:t>
            </w:r>
          </w:p>
        </w:tc>
        <w:tc>
          <w:tcPr>
            <w:tcW w:w="1889" w:type="dxa"/>
            <w:vAlign w:val="center"/>
          </w:tcPr>
          <w:p w:rsidR="00DE5BB1" w:rsidRPr="00DE5BB1" w:rsidRDefault="00DE5BB1" w:rsidP="0074343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DE5BB1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беседа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История родного края. История села. </w:t>
            </w:r>
          </w:p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История возникновения и развитие села Вновь-Юрмытское  и деревень в 18-19 вв</w:t>
            </w:r>
          </w:p>
        </w:tc>
        <w:tc>
          <w:tcPr>
            <w:tcW w:w="1889" w:type="dxa"/>
            <w:vAlign w:val="center"/>
          </w:tcPr>
          <w:p w:rsidR="00DE5BB1" w:rsidRPr="00DE5BB1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викторина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Становление Советский власти. Создание колхозов   в 20-30 -е годы 20 века</w:t>
            </w:r>
          </w:p>
        </w:tc>
        <w:tc>
          <w:tcPr>
            <w:tcW w:w="1889" w:type="dxa"/>
            <w:vAlign w:val="center"/>
          </w:tcPr>
          <w:p w:rsidR="00DE5BB1" w:rsidRPr="00DE5BB1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рассказ</w:t>
            </w:r>
          </w:p>
        </w:tc>
        <w:tc>
          <w:tcPr>
            <w:tcW w:w="1559" w:type="dxa"/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проект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 История Вновь-Юрмытской школы. Ветераны педагогического труда.</w:t>
            </w:r>
          </w:p>
        </w:tc>
        <w:tc>
          <w:tcPr>
            <w:tcW w:w="1889" w:type="dxa"/>
            <w:vAlign w:val="center"/>
          </w:tcPr>
          <w:p w:rsidR="00DE5BB1" w:rsidRPr="00DE5BB1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беседа</w:t>
            </w:r>
          </w:p>
        </w:tc>
        <w:tc>
          <w:tcPr>
            <w:tcW w:w="1559" w:type="dxa"/>
            <w:vAlign w:val="center"/>
          </w:tcPr>
          <w:p w:rsidR="00DE5BB1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опрос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«Славен человек трудом» - орденоносцы села.</w:t>
            </w:r>
          </w:p>
        </w:tc>
        <w:tc>
          <w:tcPr>
            <w:tcW w:w="1889" w:type="dxa"/>
            <w:vAlign w:val="center"/>
          </w:tcPr>
          <w:p w:rsidR="00DE5BB1" w:rsidRPr="00DE5BB1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беседа</w:t>
            </w:r>
          </w:p>
        </w:tc>
        <w:tc>
          <w:tcPr>
            <w:tcW w:w="1559" w:type="dxa"/>
            <w:vAlign w:val="center"/>
          </w:tcPr>
          <w:p w:rsidR="00DE5BB1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презентация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Я  помню подвиг прадеда.</w:t>
            </w:r>
          </w:p>
        </w:tc>
        <w:tc>
          <w:tcPr>
            <w:tcW w:w="1889" w:type="dxa"/>
            <w:vAlign w:val="center"/>
          </w:tcPr>
          <w:p w:rsidR="00DE5BB1" w:rsidRPr="00DE5BB1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рассказ</w:t>
            </w:r>
          </w:p>
        </w:tc>
        <w:tc>
          <w:tcPr>
            <w:tcW w:w="1559" w:type="dxa"/>
            <w:vAlign w:val="center"/>
          </w:tcPr>
          <w:p w:rsidR="00DE5BB1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проект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Человек – легенда Н.И.Кузнецов.</w:t>
            </w:r>
          </w:p>
        </w:tc>
        <w:tc>
          <w:tcPr>
            <w:tcW w:w="1889" w:type="dxa"/>
            <w:vAlign w:val="center"/>
          </w:tcPr>
          <w:p w:rsidR="00DE5BB1" w:rsidRPr="00DE5BB1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демонстрация</w:t>
            </w:r>
          </w:p>
        </w:tc>
        <w:tc>
          <w:tcPr>
            <w:tcW w:w="1559" w:type="dxa"/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беседа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Детство опаленное войной.</w:t>
            </w:r>
          </w:p>
        </w:tc>
        <w:tc>
          <w:tcPr>
            <w:tcW w:w="1889" w:type="dxa"/>
            <w:vAlign w:val="center"/>
          </w:tcPr>
          <w:p w:rsidR="00DE5BB1" w:rsidRPr="0028513F" w:rsidRDefault="0028513F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28513F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встреча</w:t>
            </w:r>
          </w:p>
        </w:tc>
        <w:tc>
          <w:tcPr>
            <w:tcW w:w="1559" w:type="dxa"/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проект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Тыл</w:t>
            </w:r>
            <w:r>
              <w:rPr>
                <w:sz w:val="24"/>
                <w:szCs w:val="24"/>
              </w:rPr>
              <w:t>- Урал (Талица, Вновь-Юрмытское)</w:t>
            </w:r>
          </w:p>
        </w:tc>
        <w:tc>
          <w:tcPr>
            <w:tcW w:w="1889" w:type="dxa"/>
            <w:vAlign w:val="center"/>
          </w:tcPr>
          <w:p w:rsidR="00DE5BB1" w:rsidRPr="00DE5BB1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DE5BB1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опрос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 xml:space="preserve">Наука генеалогия.  1.Виды родословной.  </w:t>
            </w:r>
          </w:p>
        </w:tc>
        <w:tc>
          <w:tcPr>
            <w:tcW w:w="1889" w:type="dxa"/>
            <w:vAlign w:val="center"/>
          </w:tcPr>
          <w:p w:rsidR="00DE5BB1" w:rsidRPr="00DE5BB1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опрос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Генеалогическое древо своей семьи.</w:t>
            </w:r>
          </w:p>
        </w:tc>
        <w:tc>
          <w:tcPr>
            <w:tcW w:w="1889" w:type="dxa"/>
            <w:vAlign w:val="center"/>
          </w:tcPr>
          <w:p w:rsidR="00DE5BB1" w:rsidRPr="00DE5BB1" w:rsidRDefault="0028513F" w:rsidP="0074343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B1" w:rsidRPr="00FD6E9F" w:rsidRDefault="0028513F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составление древа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Практическое занятие  «Создание родословной»</w:t>
            </w:r>
          </w:p>
        </w:tc>
        <w:tc>
          <w:tcPr>
            <w:tcW w:w="1889" w:type="dxa"/>
            <w:vAlign w:val="center"/>
          </w:tcPr>
          <w:p w:rsidR="00DE5BB1" w:rsidRPr="00DE5BB1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поисковая</w:t>
            </w:r>
          </w:p>
        </w:tc>
        <w:tc>
          <w:tcPr>
            <w:tcW w:w="1559" w:type="dxa"/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проект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История одной фотографии. О чем могут рассказать семейные реликвии.</w:t>
            </w:r>
          </w:p>
        </w:tc>
        <w:tc>
          <w:tcPr>
            <w:tcW w:w="1889" w:type="dxa"/>
            <w:vAlign w:val="center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поисковая</w:t>
            </w:r>
          </w:p>
        </w:tc>
        <w:tc>
          <w:tcPr>
            <w:tcW w:w="1559" w:type="dxa"/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презентация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Моя семья – конкурс стихов, сочинений. Защита проекта</w:t>
            </w:r>
          </w:p>
        </w:tc>
        <w:tc>
          <w:tcPr>
            <w:tcW w:w="1889" w:type="dxa"/>
            <w:vAlign w:val="center"/>
          </w:tcPr>
          <w:p w:rsidR="00DE5BB1" w:rsidRPr="00DE5BB1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 w:rsidRPr="00DE5BB1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1559" w:type="dxa"/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конкурс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Экспозиции школьного музея.</w:t>
            </w:r>
          </w:p>
        </w:tc>
        <w:tc>
          <w:tcPr>
            <w:tcW w:w="1889" w:type="dxa"/>
            <w:vAlign w:val="center"/>
          </w:tcPr>
          <w:p w:rsidR="00DE5BB1" w:rsidRPr="00515708" w:rsidRDefault="00DE5BB1" w:rsidP="00886D4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демонстрация</w:t>
            </w:r>
          </w:p>
        </w:tc>
        <w:tc>
          <w:tcPr>
            <w:tcW w:w="1559" w:type="dxa"/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беседа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Экспонат – главная структурная единица экспозиции</w:t>
            </w:r>
          </w:p>
        </w:tc>
        <w:tc>
          <w:tcPr>
            <w:tcW w:w="1889" w:type="dxa"/>
            <w:vAlign w:val="center"/>
          </w:tcPr>
          <w:p w:rsidR="00DE5BB1" w:rsidRPr="00515708" w:rsidRDefault="00DE5BB1" w:rsidP="00886D4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показ</w:t>
            </w:r>
          </w:p>
        </w:tc>
        <w:tc>
          <w:tcPr>
            <w:tcW w:w="1559" w:type="dxa"/>
            <w:vAlign w:val="center"/>
          </w:tcPr>
          <w:p w:rsidR="00DE5BB1" w:rsidRPr="00FD6E9F" w:rsidRDefault="007B7CBB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беседа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3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Они расскажут свои истории. Экспозиции и выставки.</w:t>
            </w:r>
          </w:p>
        </w:tc>
        <w:tc>
          <w:tcPr>
            <w:tcW w:w="1889" w:type="dxa"/>
            <w:vAlign w:val="center"/>
          </w:tcPr>
          <w:p w:rsidR="00DE5BB1" w:rsidRPr="00515708" w:rsidRDefault="00DE5BB1" w:rsidP="00886D4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показ</w:t>
            </w:r>
          </w:p>
        </w:tc>
        <w:tc>
          <w:tcPr>
            <w:tcW w:w="1559" w:type="dxa"/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беседа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Учет и хранение фондов школьного музея.</w:t>
            </w:r>
            <w:r w:rsidR="007B7CBB" w:rsidRPr="00B12A83">
              <w:rPr>
                <w:sz w:val="24"/>
                <w:szCs w:val="24"/>
              </w:rPr>
              <w:t xml:space="preserve"> Понятие о фондах музея Учетная документация школьного музея. Правила хранения музейной документации.</w:t>
            </w:r>
          </w:p>
        </w:tc>
        <w:tc>
          <w:tcPr>
            <w:tcW w:w="1889" w:type="dxa"/>
            <w:vAlign w:val="center"/>
          </w:tcPr>
          <w:p w:rsidR="00DE5BB1" w:rsidRPr="00515708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лекция</w:t>
            </w:r>
          </w:p>
        </w:tc>
        <w:tc>
          <w:tcPr>
            <w:tcW w:w="1559" w:type="dxa"/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беседа</w:t>
            </w:r>
          </w:p>
        </w:tc>
      </w:tr>
      <w:tr w:rsidR="00DE5BB1" w:rsidRPr="00FD6E9F" w:rsidTr="007A607F">
        <w:tc>
          <w:tcPr>
            <w:tcW w:w="0" w:type="auto"/>
            <w:vAlign w:val="center"/>
          </w:tcPr>
          <w:p w:rsidR="00DE5BB1" w:rsidRDefault="00DE5BB1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7B7CB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DE5BB1" w:rsidRPr="00FD6E9F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DE5BB1" w:rsidRPr="00B12A83" w:rsidRDefault="00DE5BB1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2A83">
              <w:rPr>
                <w:sz w:val="24"/>
                <w:szCs w:val="24"/>
              </w:rPr>
              <w:t>Итоговое занятие. Викторина «Знатоки родного края»</w:t>
            </w:r>
          </w:p>
        </w:tc>
        <w:tc>
          <w:tcPr>
            <w:tcW w:w="1889" w:type="dxa"/>
            <w:vAlign w:val="center"/>
          </w:tcPr>
          <w:p w:rsidR="00DE5BB1" w:rsidRPr="00515708" w:rsidRDefault="00DE5BB1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беседа</w:t>
            </w:r>
          </w:p>
        </w:tc>
        <w:tc>
          <w:tcPr>
            <w:tcW w:w="1559" w:type="dxa"/>
            <w:vAlign w:val="center"/>
          </w:tcPr>
          <w:p w:rsidR="00DE5BB1" w:rsidRPr="00FD6E9F" w:rsidRDefault="00DE5BB1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</w:tcPr>
          <w:p w:rsidR="00DE5BB1" w:rsidRPr="00FD6E9F" w:rsidRDefault="00DE5BB1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>викторина</w:t>
            </w:r>
          </w:p>
        </w:tc>
      </w:tr>
      <w:tr w:rsidR="00360079" w:rsidRPr="00FD6E9F" w:rsidTr="007A607F">
        <w:tc>
          <w:tcPr>
            <w:tcW w:w="0" w:type="auto"/>
            <w:vAlign w:val="center"/>
          </w:tcPr>
          <w:p w:rsidR="00360079" w:rsidRDefault="00360079" w:rsidP="008D6A7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8" w:type="dxa"/>
          </w:tcPr>
          <w:p w:rsidR="00360079" w:rsidRPr="00FD6E9F" w:rsidRDefault="00360079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961" w:type="dxa"/>
          </w:tcPr>
          <w:p w:rsidR="00360079" w:rsidRPr="00B12A83" w:rsidRDefault="00360079" w:rsidP="001124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89" w:type="dxa"/>
            <w:vAlign w:val="center"/>
          </w:tcPr>
          <w:p w:rsidR="00360079" w:rsidRDefault="00360079" w:rsidP="00FD6E9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360079" w:rsidRDefault="007A607F" w:rsidP="008D6A7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268" w:type="dxa"/>
          </w:tcPr>
          <w:p w:rsidR="00360079" w:rsidRDefault="00360079" w:rsidP="00DE5BB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</w:tr>
    </w:tbl>
    <w:p w:rsidR="00FD6E9F" w:rsidRPr="00FD6E9F" w:rsidRDefault="00FD6E9F" w:rsidP="00FD6E9F">
      <w:pPr>
        <w:spacing w:after="0" w:line="360" w:lineRule="auto"/>
        <w:jc w:val="center"/>
        <w:rPr>
          <w:color w:val="FF0000"/>
          <w:szCs w:val="28"/>
        </w:rPr>
      </w:pPr>
    </w:p>
    <w:p w:rsidR="00DA797F" w:rsidRDefault="00DA797F" w:rsidP="0066185E">
      <w:pPr>
        <w:spacing w:after="0" w:line="360" w:lineRule="auto"/>
        <w:rPr>
          <w:szCs w:val="28"/>
        </w:rPr>
      </w:pPr>
    </w:p>
    <w:p w:rsidR="00DA797F" w:rsidRDefault="00DA797F" w:rsidP="0066185E">
      <w:pPr>
        <w:spacing w:after="0" w:line="360" w:lineRule="auto"/>
        <w:rPr>
          <w:szCs w:val="28"/>
        </w:rPr>
      </w:pPr>
    </w:p>
    <w:p w:rsidR="00DA797F" w:rsidRDefault="00DA797F" w:rsidP="0066185E">
      <w:pPr>
        <w:spacing w:after="0" w:line="360" w:lineRule="auto"/>
        <w:rPr>
          <w:szCs w:val="28"/>
        </w:rPr>
      </w:pPr>
    </w:p>
    <w:p w:rsidR="00DA797F" w:rsidRDefault="00DA797F" w:rsidP="0066185E">
      <w:pPr>
        <w:spacing w:after="0" w:line="360" w:lineRule="auto"/>
        <w:rPr>
          <w:szCs w:val="28"/>
        </w:rPr>
      </w:pPr>
    </w:p>
    <w:p w:rsidR="00DA797F" w:rsidRDefault="00DA797F" w:rsidP="0066185E">
      <w:pPr>
        <w:spacing w:after="0" w:line="360" w:lineRule="auto"/>
        <w:rPr>
          <w:szCs w:val="28"/>
        </w:rPr>
      </w:pPr>
    </w:p>
    <w:p w:rsidR="00DA797F" w:rsidRDefault="00DA797F" w:rsidP="0066185E">
      <w:pPr>
        <w:spacing w:after="0" w:line="360" w:lineRule="auto"/>
        <w:rPr>
          <w:szCs w:val="28"/>
        </w:rPr>
      </w:pPr>
    </w:p>
    <w:p w:rsidR="00DA797F" w:rsidRDefault="00DA797F" w:rsidP="0066185E">
      <w:pPr>
        <w:spacing w:after="0" w:line="360" w:lineRule="auto"/>
        <w:rPr>
          <w:szCs w:val="28"/>
        </w:rPr>
      </w:pPr>
    </w:p>
    <w:p w:rsidR="00DA797F" w:rsidRDefault="00DA797F" w:rsidP="0066185E">
      <w:pPr>
        <w:spacing w:after="0" w:line="360" w:lineRule="auto"/>
        <w:rPr>
          <w:szCs w:val="28"/>
        </w:rPr>
      </w:pPr>
    </w:p>
    <w:p w:rsidR="00E45F2F" w:rsidRDefault="00E45F2F" w:rsidP="00515708">
      <w:pPr>
        <w:spacing w:after="0" w:line="360" w:lineRule="auto"/>
        <w:ind w:left="0" w:firstLine="0"/>
        <w:rPr>
          <w:szCs w:val="28"/>
        </w:rPr>
      </w:pPr>
    </w:p>
    <w:p w:rsidR="00515708" w:rsidRDefault="00515708" w:rsidP="00515708">
      <w:pPr>
        <w:spacing w:after="0" w:line="360" w:lineRule="auto"/>
        <w:ind w:left="0" w:firstLine="0"/>
        <w:rPr>
          <w:szCs w:val="28"/>
        </w:rPr>
      </w:pPr>
    </w:p>
    <w:p w:rsidR="00DA797F" w:rsidRDefault="00DA797F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360079" w:rsidRDefault="00360079" w:rsidP="0066185E">
      <w:pPr>
        <w:spacing w:after="0" w:line="360" w:lineRule="auto"/>
        <w:rPr>
          <w:szCs w:val="28"/>
        </w:rPr>
      </w:pPr>
    </w:p>
    <w:p w:rsidR="00DA797F" w:rsidRPr="009C3744" w:rsidRDefault="00DA797F" w:rsidP="00DA797F">
      <w:pPr>
        <w:spacing w:after="0" w:line="360" w:lineRule="auto"/>
        <w:jc w:val="right"/>
        <w:rPr>
          <w:b/>
          <w:sz w:val="24"/>
          <w:szCs w:val="24"/>
        </w:rPr>
      </w:pPr>
      <w:r w:rsidRPr="009C3744">
        <w:rPr>
          <w:b/>
          <w:sz w:val="24"/>
          <w:szCs w:val="24"/>
        </w:rPr>
        <w:t>Приложение № 1.</w:t>
      </w:r>
    </w:p>
    <w:p w:rsidR="00DA797F" w:rsidRPr="009C3744" w:rsidRDefault="00DA797F" w:rsidP="00DA797F">
      <w:pPr>
        <w:spacing w:after="0" w:line="360" w:lineRule="auto"/>
        <w:jc w:val="center"/>
        <w:rPr>
          <w:b/>
          <w:sz w:val="24"/>
          <w:szCs w:val="24"/>
        </w:rPr>
      </w:pPr>
      <w:r w:rsidRPr="009C3744">
        <w:rPr>
          <w:b/>
          <w:sz w:val="24"/>
          <w:szCs w:val="24"/>
        </w:rPr>
        <w:t>Анкета «Что я знаю о родном крае?»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 w:rsidRPr="00FD4084">
        <w:rPr>
          <w:sz w:val="24"/>
          <w:szCs w:val="24"/>
        </w:rPr>
        <w:t xml:space="preserve">      Цель: выявить наличие знаний и представлений у учащихся о традициях, культуре и истории своего народа и отношение учащихся такому качеству как патриотизм.</w:t>
      </w:r>
    </w:p>
    <w:p w:rsidR="00DA797F" w:rsidRDefault="00DA797F" w:rsidP="00DA797F">
      <w:pPr>
        <w:pStyle w:val="a7"/>
        <w:numPr>
          <w:ilvl w:val="0"/>
          <w:numId w:val="12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Что Вы понимаете под «патриотизмом»?</w:t>
      </w:r>
    </w:p>
    <w:p w:rsidR="00DA797F" w:rsidRDefault="00DA797F" w:rsidP="00DA797F">
      <w:pPr>
        <w:pStyle w:val="a7"/>
        <w:numPr>
          <w:ilvl w:val="0"/>
          <w:numId w:val="12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читаете ли Вы себя патриотом?</w:t>
      </w:r>
    </w:p>
    <w:p w:rsidR="00DA797F" w:rsidRPr="00A24FB6" w:rsidRDefault="00DA797F" w:rsidP="00DA797F">
      <w:pPr>
        <w:pStyle w:val="a7"/>
        <w:numPr>
          <w:ilvl w:val="0"/>
          <w:numId w:val="12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то на Ваш взгляд, повлиял на формирование Ваших патриотических качеств? (школа, родители, окружающие люди, друзья).(</w:t>
      </w:r>
      <w:r w:rsidRPr="008B0787">
        <w:rPr>
          <w:sz w:val="24"/>
          <w:szCs w:val="24"/>
        </w:rPr>
        <w:t>Нужное подчеркнуть</w:t>
      </w:r>
      <w:r>
        <w:rPr>
          <w:sz w:val="24"/>
          <w:szCs w:val="24"/>
        </w:rPr>
        <w:t>)</w:t>
      </w:r>
    </w:p>
    <w:p w:rsidR="00DA797F" w:rsidRDefault="00DA797F" w:rsidP="00DA797F">
      <w:pPr>
        <w:pStyle w:val="a7"/>
        <w:numPr>
          <w:ilvl w:val="0"/>
          <w:numId w:val="12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Знаете ли Вы обычаи и традиции своего народа?</w:t>
      </w:r>
    </w:p>
    <w:p w:rsidR="00DA797F" w:rsidRDefault="00DA797F" w:rsidP="00DA797F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а) да;</w:t>
      </w:r>
    </w:p>
    <w:p w:rsidR="00DA797F" w:rsidRDefault="00DA797F" w:rsidP="00DA797F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б) нет;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в) совсем не знаю;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г) затрудняюсь ответить.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5. Отмечают ли у Вас дома семейные праздники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а) да;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б) нет.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6. В каких мероприятиях Вы бы больше хотели участвовать?  (Нужное подчеркнуть)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- патриотические клубы и центры;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- фестивали и конкурсы патриотической направленности;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- военно-спортивные игры;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- выставки патриотической направленности;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- встречи с ветеранами.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7. Как Вы понимаете выражение «Малая Родина»7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8. Знаете ли  Вы когда образовалось село, в котором Вы живете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а) да;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б) нет.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9. Любите ли Вы свое село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а) да;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б) нет;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в) не знаю.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10. Как называется улица, на которой Вы  живете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11. В честь кого названа улица, на которой Вы живете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12. Есть ли у Вас любимое место в нашем селе? Какое?</w:t>
      </w:r>
    </w:p>
    <w:p w:rsidR="00DA797F" w:rsidRDefault="00DA797F" w:rsidP="00DA797F">
      <w:pPr>
        <w:spacing w:after="0" w:line="360" w:lineRule="auto"/>
        <w:jc w:val="right"/>
        <w:rPr>
          <w:sz w:val="24"/>
          <w:szCs w:val="24"/>
        </w:rPr>
      </w:pPr>
    </w:p>
    <w:p w:rsidR="00DA797F" w:rsidRDefault="00DA797F" w:rsidP="00DA797F">
      <w:pPr>
        <w:spacing w:after="0" w:line="360" w:lineRule="auto"/>
        <w:jc w:val="right"/>
        <w:rPr>
          <w:sz w:val="24"/>
          <w:szCs w:val="24"/>
        </w:rPr>
      </w:pPr>
    </w:p>
    <w:p w:rsidR="00DA797F" w:rsidRDefault="00DA797F" w:rsidP="00DA797F">
      <w:pPr>
        <w:spacing w:after="0" w:line="360" w:lineRule="auto"/>
        <w:jc w:val="right"/>
        <w:rPr>
          <w:b/>
          <w:sz w:val="24"/>
          <w:szCs w:val="24"/>
        </w:rPr>
      </w:pPr>
    </w:p>
    <w:p w:rsidR="00DA797F" w:rsidRPr="009C3744" w:rsidRDefault="00DA797F" w:rsidP="00DA797F">
      <w:pPr>
        <w:spacing w:after="0" w:line="360" w:lineRule="auto"/>
        <w:jc w:val="right"/>
        <w:rPr>
          <w:b/>
          <w:sz w:val="24"/>
          <w:szCs w:val="24"/>
        </w:rPr>
      </w:pPr>
      <w:r w:rsidRPr="009C3744">
        <w:rPr>
          <w:b/>
          <w:sz w:val="24"/>
          <w:szCs w:val="24"/>
        </w:rPr>
        <w:t>Приложение № 2.</w:t>
      </w:r>
    </w:p>
    <w:p w:rsidR="00DA797F" w:rsidRPr="009C3744" w:rsidRDefault="00DA797F" w:rsidP="00DA797F">
      <w:pPr>
        <w:spacing w:after="0" w:line="360" w:lineRule="auto"/>
        <w:jc w:val="center"/>
        <w:rPr>
          <w:b/>
          <w:sz w:val="24"/>
          <w:szCs w:val="24"/>
        </w:rPr>
      </w:pPr>
      <w:r w:rsidRPr="009C3744">
        <w:rPr>
          <w:b/>
          <w:sz w:val="24"/>
          <w:szCs w:val="24"/>
        </w:rPr>
        <w:t>Вопросы викторины «Знаете ли свой край?» - 1</w:t>
      </w:r>
    </w:p>
    <w:p w:rsidR="00DA797F" w:rsidRDefault="00DA797F" w:rsidP="00DA797F">
      <w:pPr>
        <w:pStyle w:val="a7"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Люди какой национальности проживают в селе Вновь-Юрмытское и деревнях Серкова, Кокуй, Бубенщикова, Боровая?</w:t>
      </w:r>
    </w:p>
    <w:p w:rsidR="00DA797F" w:rsidRDefault="00DA797F" w:rsidP="00DA797F">
      <w:pPr>
        <w:pStyle w:val="a7"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зовите год основания этих населенных пунктов?</w:t>
      </w:r>
    </w:p>
    <w:p w:rsidR="00DA797F" w:rsidRDefault="00DA797F" w:rsidP="00DA797F">
      <w:pPr>
        <w:pStyle w:val="a7"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зовите национальные праздники жителей, проживающих в селе Вновь-Юрмытское и </w:t>
      </w:r>
      <w:r w:rsidRPr="009C3744">
        <w:rPr>
          <w:sz w:val="24"/>
          <w:szCs w:val="24"/>
        </w:rPr>
        <w:t>в деревнях Серко</w:t>
      </w:r>
      <w:r>
        <w:rPr>
          <w:sz w:val="24"/>
          <w:szCs w:val="24"/>
        </w:rPr>
        <w:t>ва, Кокуй, Бубенщикова, Боровая?</w:t>
      </w:r>
    </w:p>
    <w:p w:rsidR="00DA797F" w:rsidRDefault="00DA797F" w:rsidP="00DA797F">
      <w:pPr>
        <w:pStyle w:val="a7"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акой деятельностью занимаются жители перечисленных населенных пунктов?</w:t>
      </w:r>
    </w:p>
    <w:p w:rsidR="00DA797F" w:rsidRDefault="00DA797F" w:rsidP="00DA797F">
      <w:pPr>
        <w:pStyle w:val="a7"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укую религию исповедуют жители этих населенных пунктов?</w:t>
      </w:r>
    </w:p>
    <w:p w:rsidR="00DA797F" w:rsidRDefault="00DA797F" w:rsidP="00DA797F">
      <w:pPr>
        <w:pStyle w:val="a7"/>
        <w:spacing w:after="0" w:line="360" w:lineRule="auto"/>
        <w:ind w:left="825" w:firstLine="0"/>
        <w:jc w:val="left"/>
        <w:rPr>
          <w:sz w:val="24"/>
          <w:szCs w:val="24"/>
        </w:rPr>
      </w:pPr>
    </w:p>
    <w:p w:rsidR="00DA797F" w:rsidRDefault="00DA797F" w:rsidP="00DA797F">
      <w:pPr>
        <w:pStyle w:val="a7"/>
        <w:spacing w:after="0" w:line="360" w:lineRule="auto"/>
        <w:ind w:left="825" w:firstLine="0"/>
        <w:jc w:val="left"/>
        <w:rPr>
          <w:sz w:val="24"/>
          <w:szCs w:val="24"/>
        </w:rPr>
      </w:pPr>
    </w:p>
    <w:p w:rsidR="00DA797F" w:rsidRDefault="00DA797F" w:rsidP="00DA797F">
      <w:pPr>
        <w:spacing w:after="0" w:line="360" w:lineRule="auto"/>
        <w:jc w:val="left"/>
        <w:rPr>
          <w:b/>
          <w:szCs w:val="28"/>
        </w:rPr>
      </w:pPr>
    </w:p>
    <w:p w:rsidR="00DA797F" w:rsidRDefault="00DA797F" w:rsidP="00DA797F">
      <w:pPr>
        <w:pStyle w:val="a7"/>
        <w:spacing w:after="0" w:line="360" w:lineRule="auto"/>
        <w:ind w:left="765" w:firstLine="0"/>
        <w:jc w:val="left"/>
        <w:rPr>
          <w:sz w:val="24"/>
          <w:szCs w:val="24"/>
        </w:rPr>
      </w:pPr>
    </w:p>
    <w:p w:rsidR="00DA797F" w:rsidRDefault="00DA797F" w:rsidP="00DA797F">
      <w:pPr>
        <w:pStyle w:val="a7"/>
        <w:spacing w:after="0" w:line="360" w:lineRule="auto"/>
        <w:ind w:left="765" w:firstLine="0"/>
        <w:jc w:val="left"/>
        <w:rPr>
          <w:sz w:val="24"/>
          <w:szCs w:val="24"/>
        </w:rPr>
      </w:pPr>
    </w:p>
    <w:p w:rsidR="00DA797F" w:rsidRDefault="00DA797F" w:rsidP="00DA797F">
      <w:pPr>
        <w:pStyle w:val="a7"/>
        <w:spacing w:after="0" w:line="360" w:lineRule="auto"/>
        <w:ind w:left="765" w:firstLine="0"/>
        <w:jc w:val="left"/>
        <w:rPr>
          <w:sz w:val="24"/>
          <w:szCs w:val="24"/>
        </w:rPr>
      </w:pPr>
    </w:p>
    <w:p w:rsidR="00DA797F" w:rsidRDefault="00DA797F" w:rsidP="00DA797F">
      <w:pPr>
        <w:pStyle w:val="a7"/>
        <w:spacing w:after="0" w:line="360" w:lineRule="auto"/>
        <w:ind w:left="765" w:firstLine="0"/>
        <w:jc w:val="left"/>
        <w:rPr>
          <w:b/>
          <w:sz w:val="24"/>
          <w:szCs w:val="24"/>
        </w:rPr>
      </w:pPr>
      <w:r w:rsidRPr="009C3744">
        <w:rPr>
          <w:b/>
          <w:sz w:val="24"/>
          <w:szCs w:val="24"/>
        </w:rPr>
        <w:t xml:space="preserve">Вопросы викторины «Знаете ли свой край?» - </w:t>
      </w:r>
      <w:r>
        <w:rPr>
          <w:b/>
          <w:sz w:val="24"/>
          <w:szCs w:val="24"/>
        </w:rPr>
        <w:t>2</w:t>
      </w:r>
    </w:p>
    <w:p w:rsidR="00DA797F" w:rsidRDefault="00DA797F" w:rsidP="00DA797F">
      <w:pPr>
        <w:pStyle w:val="a7"/>
        <w:numPr>
          <w:ilvl w:val="0"/>
          <w:numId w:val="15"/>
        </w:numPr>
        <w:spacing w:after="0" w:line="360" w:lineRule="auto"/>
        <w:jc w:val="left"/>
        <w:rPr>
          <w:sz w:val="24"/>
          <w:szCs w:val="24"/>
        </w:rPr>
      </w:pPr>
      <w:r w:rsidRPr="009C3744">
        <w:rPr>
          <w:sz w:val="24"/>
          <w:szCs w:val="24"/>
        </w:rPr>
        <w:t>Сколько национальностей проживают на территории Талицкого городского округа?</w:t>
      </w:r>
    </w:p>
    <w:p w:rsidR="00DA797F" w:rsidRDefault="00DA797F" w:rsidP="00DA797F">
      <w:pPr>
        <w:pStyle w:val="a7"/>
        <w:numPr>
          <w:ilvl w:val="0"/>
          <w:numId w:val="15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зовите численность жителей Талицкого района?</w:t>
      </w:r>
    </w:p>
    <w:p w:rsidR="00DA797F" w:rsidRDefault="00DA797F" w:rsidP="00DA797F">
      <w:pPr>
        <w:pStyle w:val="a7"/>
        <w:numPr>
          <w:ilvl w:val="0"/>
          <w:numId w:val="15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колько населенных пунктов включает в себя </w:t>
      </w:r>
      <w:r w:rsidRPr="009C3744">
        <w:rPr>
          <w:sz w:val="24"/>
          <w:szCs w:val="24"/>
        </w:rPr>
        <w:t>Талицк</w:t>
      </w:r>
      <w:r>
        <w:rPr>
          <w:sz w:val="24"/>
          <w:szCs w:val="24"/>
        </w:rPr>
        <w:t>ий</w:t>
      </w:r>
      <w:r w:rsidRPr="009C3744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й</w:t>
      </w:r>
      <w:r w:rsidRPr="009C3744">
        <w:rPr>
          <w:sz w:val="24"/>
          <w:szCs w:val="24"/>
        </w:rPr>
        <w:t xml:space="preserve"> округ</w:t>
      </w:r>
      <w:r>
        <w:rPr>
          <w:sz w:val="24"/>
          <w:szCs w:val="24"/>
        </w:rPr>
        <w:t>?</w:t>
      </w:r>
    </w:p>
    <w:p w:rsidR="00DA797F" w:rsidRDefault="00DA797F" w:rsidP="00DA797F">
      <w:pPr>
        <w:pStyle w:val="a7"/>
        <w:numPr>
          <w:ilvl w:val="0"/>
          <w:numId w:val="15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зовите фамилию, имя, отчество Главы Талицкого ГО?</w:t>
      </w:r>
    </w:p>
    <w:p w:rsidR="00DA797F" w:rsidRDefault="00DA797F" w:rsidP="00DA797F">
      <w:pPr>
        <w:pStyle w:val="a7"/>
        <w:numPr>
          <w:ilvl w:val="0"/>
          <w:numId w:val="15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зовите численность жителей Вновь-Юрмытской управы?</w:t>
      </w:r>
    </w:p>
    <w:p w:rsidR="00DA797F" w:rsidRDefault="00DA797F" w:rsidP="00DA797F">
      <w:pPr>
        <w:pStyle w:val="a7"/>
        <w:numPr>
          <w:ilvl w:val="0"/>
          <w:numId w:val="15"/>
        </w:numPr>
        <w:spacing w:after="0" w:line="360" w:lineRule="auto"/>
        <w:jc w:val="left"/>
        <w:rPr>
          <w:sz w:val="24"/>
          <w:szCs w:val="24"/>
        </w:rPr>
      </w:pPr>
      <w:r w:rsidRPr="000064FC">
        <w:rPr>
          <w:sz w:val="24"/>
          <w:szCs w:val="24"/>
        </w:rPr>
        <w:t>Назовите фамилию, имя, отчество</w:t>
      </w:r>
      <w:r>
        <w:rPr>
          <w:sz w:val="24"/>
          <w:szCs w:val="24"/>
        </w:rPr>
        <w:t xml:space="preserve"> начальника управы?</w:t>
      </w:r>
    </w:p>
    <w:p w:rsidR="00DA797F" w:rsidRDefault="00DA797F" w:rsidP="00DA797F">
      <w:pPr>
        <w:pStyle w:val="a7"/>
        <w:numPr>
          <w:ilvl w:val="0"/>
          <w:numId w:val="15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зовите предприятие сельского хозяйства в селе Вновь-Юрмытское?</w:t>
      </w:r>
    </w:p>
    <w:p w:rsidR="00DA797F" w:rsidRDefault="00DA797F" w:rsidP="00DA797F">
      <w:pPr>
        <w:pStyle w:val="a7"/>
        <w:numPr>
          <w:ilvl w:val="0"/>
          <w:numId w:val="15"/>
        </w:numPr>
        <w:spacing w:after="0" w:line="360" w:lineRule="auto"/>
        <w:jc w:val="left"/>
        <w:rPr>
          <w:sz w:val="24"/>
          <w:szCs w:val="24"/>
        </w:rPr>
      </w:pPr>
      <w:r w:rsidRPr="000064FC">
        <w:rPr>
          <w:sz w:val="24"/>
          <w:szCs w:val="24"/>
        </w:rPr>
        <w:t>Назовите фамилию, имя, отчество</w:t>
      </w:r>
      <w:r>
        <w:rPr>
          <w:sz w:val="24"/>
          <w:szCs w:val="24"/>
        </w:rPr>
        <w:t xml:space="preserve"> его руководителя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</w:p>
    <w:p w:rsidR="00DA797F" w:rsidRPr="00541E27" w:rsidRDefault="00DA797F" w:rsidP="00DA797F">
      <w:pPr>
        <w:spacing w:after="0" w:line="360" w:lineRule="auto"/>
        <w:jc w:val="left"/>
        <w:rPr>
          <w:sz w:val="24"/>
          <w:szCs w:val="24"/>
        </w:rPr>
      </w:pPr>
    </w:p>
    <w:p w:rsidR="00DA797F" w:rsidRDefault="00DA797F" w:rsidP="00DA797F">
      <w:pPr>
        <w:pStyle w:val="a7"/>
        <w:spacing w:after="0" w:line="360" w:lineRule="auto"/>
        <w:ind w:left="825" w:firstLine="0"/>
        <w:jc w:val="left"/>
        <w:rPr>
          <w:sz w:val="24"/>
          <w:szCs w:val="24"/>
        </w:rPr>
      </w:pPr>
    </w:p>
    <w:p w:rsidR="00DA797F" w:rsidRDefault="00DA797F" w:rsidP="00DA797F">
      <w:pPr>
        <w:pStyle w:val="a7"/>
        <w:spacing w:after="0" w:line="360" w:lineRule="auto"/>
        <w:ind w:left="825" w:firstLine="0"/>
        <w:jc w:val="left"/>
        <w:rPr>
          <w:sz w:val="24"/>
          <w:szCs w:val="24"/>
        </w:rPr>
      </w:pPr>
    </w:p>
    <w:p w:rsidR="00DA797F" w:rsidRDefault="00DA797F" w:rsidP="00DA797F">
      <w:pPr>
        <w:pStyle w:val="a7"/>
        <w:spacing w:after="0" w:line="360" w:lineRule="auto"/>
        <w:ind w:left="825" w:firstLine="0"/>
        <w:jc w:val="left"/>
        <w:rPr>
          <w:sz w:val="24"/>
          <w:szCs w:val="24"/>
        </w:rPr>
      </w:pPr>
    </w:p>
    <w:p w:rsidR="00DA797F" w:rsidRDefault="00DA797F" w:rsidP="00DA797F">
      <w:pPr>
        <w:pStyle w:val="a7"/>
        <w:spacing w:after="0" w:line="360" w:lineRule="auto"/>
        <w:ind w:left="825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DA797F" w:rsidRDefault="00DA797F" w:rsidP="00DA797F">
      <w:pPr>
        <w:pStyle w:val="a7"/>
        <w:spacing w:after="0" w:line="360" w:lineRule="auto"/>
        <w:ind w:left="825" w:firstLine="0"/>
        <w:jc w:val="center"/>
        <w:rPr>
          <w:sz w:val="24"/>
          <w:szCs w:val="24"/>
        </w:rPr>
      </w:pPr>
      <w:r>
        <w:rPr>
          <w:sz w:val="24"/>
          <w:szCs w:val="24"/>
        </w:rPr>
        <w:t>Викторина «Знатоки родного края»</w:t>
      </w:r>
    </w:p>
    <w:p w:rsidR="00DA797F" w:rsidRDefault="00DA797F" w:rsidP="00DA797F">
      <w:pPr>
        <w:pStyle w:val="a7"/>
        <w:numPr>
          <w:ilvl w:val="0"/>
          <w:numId w:val="16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Многие цари дома Романовых имели прозвища. Укажите, кому какие принадлежали и почему (за каждый правильный ответ 1 балл).</w:t>
      </w:r>
    </w:p>
    <w:p w:rsidR="00DA797F" w:rsidRDefault="00DA797F" w:rsidP="00DA797F">
      <w:pPr>
        <w:spacing w:after="0" w:line="360" w:lineRule="auto"/>
        <w:ind w:left="465" w:firstLine="0"/>
        <w:jc w:val="left"/>
        <w:rPr>
          <w:sz w:val="24"/>
          <w:szCs w:val="24"/>
        </w:rPr>
      </w:pPr>
      <w:r>
        <w:rPr>
          <w:sz w:val="24"/>
          <w:szCs w:val="24"/>
        </w:rPr>
        <w:t>Освободитель_________________________________________________________________</w:t>
      </w:r>
    </w:p>
    <w:p w:rsidR="00DA797F" w:rsidRDefault="00DA797F" w:rsidP="00DA797F">
      <w:pPr>
        <w:spacing w:after="0" w:line="360" w:lineRule="auto"/>
        <w:ind w:left="465" w:firstLine="0"/>
        <w:jc w:val="left"/>
        <w:rPr>
          <w:sz w:val="24"/>
          <w:szCs w:val="24"/>
        </w:rPr>
      </w:pPr>
      <w:r>
        <w:rPr>
          <w:sz w:val="24"/>
          <w:szCs w:val="24"/>
        </w:rPr>
        <w:t>Тишайший____________________________________________________________________</w:t>
      </w:r>
    </w:p>
    <w:p w:rsidR="00DA797F" w:rsidRDefault="00DA797F" w:rsidP="00DA797F">
      <w:pPr>
        <w:spacing w:after="0" w:line="360" w:lineRule="auto"/>
        <w:ind w:left="465" w:firstLine="0"/>
        <w:jc w:val="left"/>
        <w:rPr>
          <w:sz w:val="24"/>
          <w:szCs w:val="24"/>
        </w:rPr>
      </w:pPr>
      <w:r>
        <w:rPr>
          <w:sz w:val="24"/>
          <w:szCs w:val="24"/>
        </w:rPr>
        <w:t>Великий______________________________________________________________________</w:t>
      </w:r>
    </w:p>
    <w:p w:rsidR="00DA797F" w:rsidRPr="00CC3DC1" w:rsidRDefault="00DA797F" w:rsidP="00DA797F">
      <w:pPr>
        <w:spacing w:after="0" w:line="360" w:lineRule="auto"/>
        <w:ind w:left="465" w:firstLine="0"/>
        <w:jc w:val="left"/>
        <w:rPr>
          <w:sz w:val="24"/>
          <w:szCs w:val="24"/>
        </w:rPr>
      </w:pPr>
      <w:r>
        <w:rPr>
          <w:sz w:val="24"/>
          <w:szCs w:val="24"/>
        </w:rPr>
        <w:t>Кровавый_____________________________________________________________________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Миротворец___________________________________________________________________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Великая_______________________________________________________________________</w:t>
      </w:r>
    </w:p>
    <w:p w:rsidR="00DA797F" w:rsidRPr="00B448A4" w:rsidRDefault="00DA797F" w:rsidP="00DA797F">
      <w:pPr>
        <w:pStyle w:val="a7"/>
        <w:numPr>
          <w:ilvl w:val="0"/>
          <w:numId w:val="16"/>
        </w:numPr>
        <w:spacing w:after="0" w:line="360" w:lineRule="auto"/>
        <w:jc w:val="left"/>
        <w:rPr>
          <w:sz w:val="24"/>
          <w:szCs w:val="24"/>
        </w:rPr>
      </w:pPr>
      <w:r w:rsidRPr="00B448A4">
        <w:rPr>
          <w:sz w:val="24"/>
          <w:szCs w:val="24"/>
        </w:rPr>
        <w:t xml:space="preserve">Как называется праздник, который россияне отмечают 4 ноября? </w:t>
      </w:r>
      <w:r>
        <w:rPr>
          <w:sz w:val="24"/>
          <w:szCs w:val="24"/>
        </w:rPr>
        <w:t>(за правильный ответ 1 балл).</w:t>
      </w:r>
    </w:p>
    <w:p w:rsidR="00DA797F" w:rsidRPr="00B448A4" w:rsidRDefault="00DA797F" w:rsidP="00DA797F">
      <w:pPr>
        <w:pStyle w:val="a7"/>
        <w:numPr>
          <w:ilvl w:val="0"/>
          <w:numId w:val="16"/>
        </w:numPr>
        <w:spacing w:after="0" w:line="360" w:lineRule="auto"/>
        <w:jc w:val="left"/>
        <w:rPr>
          <w:sz w:val="24"/>
          <w:szCs w:val="24"/>
        </w:rPr>
      </w:pPr>
      <w:r w:rsidRPr="00B448A4">
        <w:rPr>
          <w:sz w:val="24"/>
          <w:szCs w:val="24"/>
        </w:rPr>
        <w:t xml:space="preserve">Кто написал слова и музыку современного гимна? </w:t>
      </w:r>
      <w:r>
        <w:rPr>
          <w:sz w:val="24"/>
          <w:szCs w:val="24"/>
        </w:rPr>
        <w:t xml:space="preserve"> (</w:t>
      </w:r>
      <w:r w:rsidRPr="00B448A4">
        <w:rPr>
          <w:sz w:val="24"/>
          <w:szCs w:val="24"/>
        </w:rPr>
        <w:t>за правильный ответ 1 балл).</w:t>
      </w:r>
    </w:p>
    <w:p w:rsidR="00DA797F" w:rsidRDefault="00DA797F" w:rsidP="00DA797F">
      <w:pPr>
        <w:pStyle w:val="a7"/>
        <w:numPr>
          <w:ilvl w:val="0"/>
          <w:numId w:val="16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читайте и соотнесите имена известных полководцев и названия битв. </w:t>
      </w:r>
    </w:p>
    <w:p w:rsidR="00DA797F" w:rsidRDefault="00DA797F" w:rsidP="00DA797F">
      <w:pPr>
        <w:pStyle w:val="a7"/>
        <w:spacing w:after="0" w:line="360" w:lineRule="auto"/>
        <w:ind w:left="825" w:firstLine="0"/>
        <w:jc w:val="left"/>
        <w:rPr>
          <w:sz w:val="24"/>
          <w:szCs w:val="24"/>
        </w:rPr>
      </w:pPr>
      <w:r>
        <w:rPr>
          <w:sz w:val="24"/>
          <w:szCs w:val="24"/>
        </w:rPr>
        <w:t>В ответе укажите номер, под которым записано имя полководца и буквенное обозначение битвы (за правильный ответ 1 балл).</w:t>
      </w:r>
    </w:p>
    <w:tbl>
      <w:tblPr>
        <w:tblStyle w:val="a8"/>
        <w:tblW w:w="0" w:type="auto"/>
        <w:tblInd w:w="-34" w:type="dxa"/>
        <w:tblLook w:val="04A0"/>
      </w:tblPr>
      <w:tblGrid>
        <w:gridCol w:w="851"/>
        <w:gridCol w:w="3686"/>
        <w:gridCol w:w="708"/>
        <w:gridCol w:w="4983"/>
      </w:tblGrid>
      <w:tr w:rsidR="00DA797F" w:rsidTr="00AF1EA1">
        <w:tc>
          <w:tcPr>
            <w:tcW w:w="851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евский</w:t>
            </w:r>
          </w:p>
        </w:tc>
        <w:tc>
          <w:tcPr>
            <w:tcW w:w="708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983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жение при Рымнике</w:t>
            </w:r>
          </w:p>
        </w:tc>
      </w:tr>
      <w:tr w:rsidR="00DA797F" w:rsidTr="00AF1EA1">
        <w:tc>
          <w:tcPr>
            <w:tcW w:w="851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уворов</w:t>
            </w:r>
          </w:p>
        </w:tc>
        <w:tc>
          <w:tcPr>
            <w:tcW w:w="708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983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вская битва</w:t>
            </w:r>
          </w:p>
        </w:tc>
      </w:tr>
      <w:tr w:rsidR="00DA797F" w:rsidTr="00AF1EA1">
        <w:tc>
          <w:tcPr>
            <w:tcW w:w="851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Донской</w:t>
            </w:r>
          </w:p>
        </w:tc>
        <w:tc>
          <w:tcPr>
            <w:tcW w:w="708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83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ское сражение</w:t>
            </w:r>
          </w:p>
        </w:tc>
      </w:tr>
      <w:tr w:rsidR="00DA797F" w:rsidTr="00AF1EA1">
        <w:tc>
          <w:tcPr>
            <w:tcW w:w="851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1</w:t>
            </w:r>
          </w:p>
        </w:tc>
        <w:tc>
          <w:tcPr>
            <w:tcW w:w="708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983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овое побоище</w:t>
            </w:r>
          </w:p>
        </w:tc>
      </w:tr>
      <w:tr w:rsidR="00DA797F" w:rsidTr="00AF1EA1">
        <w:tc>
          <w:tcPr>
            <w:tcW w:w="851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Кутузов</w:t>
            </w:r>
          </w:p>
        </w:tc>
        <w:tc>
          <w:tcPr>
            <w:tcW w:w="708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983" w:type="dxa"/>
          </w:tcPr>
          <w:p w:rsidR="00DA797F" w:rsidRDefault="00DA797F" w:rsidP="00AF1EA1">
            <w:pPr>
              <w:pStyle w:val="a7"/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ская битва</w:t>
            </w:r>
          </w:p>
        </w:tc>
      </w:tr>
    </w:tbl>
    <w:p w:rsidR="00DA797F" w:rsidRPr="00B448A4" w:rsidRDefault="00DA797F" w:rsidP="00DA797F">
      <w:pPr>
        <w:pStyle w:val="a7"/>
        <w:spacing w:after="0" w:line="360" w:lineRule="auto"/>
        <w:ind w:left="825" w:firstLine="0"/>
        <w:jc w:val="left"/>
        <w:rPr>
          <w:sz w:val="24"/>
          <w:szCs w:val="24"/>
        </w:rPr>
      </w:pPr>
      <w:r>
        <w:rPr>
          <w:sz w:val="24"/>
          <w:szCs w:val="24"/>
        </w:rPr>
        <w:t>Ответ:</w:t>
      </w:r>
    </w:p>
    <w:p w:rsidR="00DA797F" w:rsidRPr="00B448A4" w:rsidRDefault="00DA797F" w:rsidP="00DA797F">
      <w:pPr>
        <w:spacing w:after="0" w:line="360" w:lineRule="auto"/>
        <w:jc w:val="left"/>
        <w:rPr>
          <w:sz w:val="24"/>
          <w:szCs w:val="24"/>
        </w:rPr>
      </w:pPr>
    </w:p>
    <w:tbl>
      <w:tblPr>
        <w:tblStyle w:val="a8"/>
        <w:tblW w:w="0" w:type="auto"/>
        <w:tblInd w:w="10" w:type="dxa"/>
        <w:tblLook w:val="04A0"/>
      </w:tblPr>
      <w:tblGrid>
        <w:gridCol w:w="1018"/>
        <w:gridCol w:w="1018"/>
        <w:gridCol w:w="1018"/>
        <w:gridCol w:w="1018"/>
        <w:gridCol w:w="1018"/>
        <w:gridCol w:w="1018"/>
        <w:gridCol w:w="1019"/>
        <w:gridCol w:w="1019"/>
        <w:gridCol w:w="1019"/>
        <w:gridCol w:w="1019"/>
      </w:tblGrid>
      <w:tr w:rsidR="00DA797F" w:rsidTr="00AF1EA1">
        <w:tc>
          <w:tcPr>
            <w:tcW w:w="1019" w:type="dxa"/>
          </w:tcPr>
          <w:p w:rsidR="00DA797F" w:rsidRPr="001233DC" w:rsidRDefault="00DA797F" w:rsidP="00AF1EA1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1233DC">
              <w:rPr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A797F" w:rsidRPr="001233DC" w:rsidRDefault="00DA797F" w:rsidP="00AF1EA1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DA797F" w:rsidRPr="001233DC" w:rsidRDefault="00DA797F" w:rsidP="00AF1EA1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1233DC">
              <w:rPr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DA797F" w:rsidRPr="001233DC" w:rsidRDefault="00DA797F" w:rsidP="00AF1EA1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DA797F" w:rsidRPr="001233DC" w:rsidRDefault="00DA797F" w:rsidP="00AF1EA1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1233DC"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DA797F" w:rsidRPr="001233DC" w:rsidRDefault="00DA797F" w:rsidP="00AF1EA1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DA797F" w:rsidRPr="001233DC" w:rsidRDefault="00DA797F" w:rsidP="00AF1EA1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1233DC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A797F" w:rsidRPr="001233DC" w:rsidRDefault="00DA797F" w:rsidP="00AF1EA1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DA797F" w:rsidRPr="001233DC" w:rsidRDefault="00DA797F" w:rsidP="00AF1EA1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1233DC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DA797F" w:rsidRPr="001233DC" w:rsidRDefault="00DA797F" w:rsidP="00AF1EA1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5. Назовите год основания г. Екатеринбург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6. 26 марта 1656 года появился на свет родоначальник династии промышленников-металлургов и оружейников основавших 55 заводов на Урале и Алтае. Назовите его ФИО.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7. Назовите год образования Свердловской области.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8. За годы существования Свердловской области ею руководили 20 человек.                    Один из них руководил почти 18 лет – это самый длительный период руководства Свердловской областью. Назовите ФИО этого человека.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9. Есть на Урале камни-самоцветы. Почему их так называют? Назовите их.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10. В каком году был основано село Вновь-Юрмытское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11. Назовите предприятие сельского хозяйства села? Где оно расположено, на какой улице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12. Как назывались первые улицы села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13. Назовите с какими территориями граничит Талицкий район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14. Назовите героев Советского Союза и России Талицкого района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15. В каком году образовался Талицкий район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16. Что означает слово «Талица»?</w:t>
      </w:r>
    </w:p>
    <w:p w:rsidR="00DA797F" w:rsidRDefault="00DA797F" w:rsidP="00DA797F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17. Как называется праздник у православных, когда на березки повязывают цветные ленты?</w:t>
      </w:r>
    </w:p>
    <w:p w:rsidR="00DA797F" w:rsidRPr="00B448A4" w:rsidRDefault="00DA797F" w:rsidP="00DA797F">
      <w:pPr>
        <w:spacing w:after="0" w:line="360" w:lineRule="auto"/>
        <w:jc w:val="left"/>
        <w:rPr>
          <w:sz w:val="24"/>
          <w:szCs w:val="24"/>
        </w:rPr>
      </w:pPr>
    </w:p>
    <w:p w:rsidR="00DA797F" w:rsidRDefault="00DA797F" w:rsidP="00DA797F">
      <w:pPr>
        <w:spacing w:after="0" w:line="360" w:lineRule="auto"/>
        <w:jc w:val="center"/>
        <w:rPr>
          <w:b/>
          <w:szCs w:val="28"/>
        </w:rPr>
      </w:pPr>
    </w:p>
    <w:p w:rsidR="00DA797F" w:rsidRDefault="00DA797F" w:rsidP="00DA797F">
      <w:pPr>
        <w:spacing w:after="0" w:line="360" w:lineRule="auto"/>
        <w:jc w:val="center"/>
        <w:rPr>
          <w:b/>
          <w:szCs w:val="28"/>
        </w:rPr>
      </w:pPr>
    </w:p>
    <w:p w:rsidR="00DA797F" w:rsidRDefault="00DA797F" w:rsidP="00DA797F">
      <w:pPr>
        <w:spacing w:after="0" w:line="360" w:lineRule="auto"/>
        <w:jc w:val="center"/>
        <w:rPr>
          <w:b/>
          <w:szCs w:val="28"/>
        </w:rPr>
      </w:pPr>
    </w:p>
    <w:p w:rsidR="00DA797F" w:rsidRDefault="00DA797F" w:rsidP="00DA797F">
      <w:pPr>
        <w:spacing w:after="0" w:line="360" w:lineRule="auto"/>
        <w:jc w:val="center"/>
        <w:rPr>
          <w:b/>
          <w:szCs w:val="28"/>
        </w:rPr>
      </w:pPr>
    </w:p>
    <w:p w:rsidR="00DA797F" w:rsidRDefault="00DA797F" w:rsidP="00DA797F">
      <w:pPr>
        <w:spacing w:after="0" w:line="360" w:lineRule="auto"/>
        <w:jc w:val="center"/>
        <w:rPr>
          <w:b/>
          <w:szCs w:val="28"/>
        </w:rPr>
      </w:pPr>
    </w:p>
    <w:p w:rsidR="00DA797F" w:rsidRDefault="00DA797F" w:rsidP="00DA797F">
      <w:pPr>
        <w:spacing w:after="0" w:line="360" w:lineRule="auto"/>
        <w:jc w:val="center"/>
        <w:rPr>
          <w:b/>
          <w:szCs w:val="28"/>
        </w:rPr>
      </w:pPr>
    </w:p>
    <w:p w:rsidR="00DA797F" w:rsidRDefault="00DA797F" w:rsidP="00DA797F">
      <w:pPr>
        <w:spacing w:after="0" w:line="360" w:lineRule="auto"/>
        <w:jc w:val="center"/>
        <w:rPr>
          <w:b/>
          <w:szCs w:val="28"/>
        </w:rPr>
      </w:pPr>
    </w:p>
    <w:p w:rsidR="00DA797F" w:rsidRDefault="00DA797F" w:rsidP="00DA797F">
      <w:pPr>
        <w:spacing w:after="0" w:line="360" w:lineRule="auto"/>
        <w:jc w:val="center"/>
        <w:rPr>
          <w:b/>
          <w:szCs w:val="28"/>
        </w:rPr>
      </w:pPr>
    </w:p>
    <w:p w:rsidR="00DA797F" w:rsidRDefault="00DA797F" w:rsidP="0066185E">
      <w:pPr>
        <w:spacing w:after="0" w:line="360" w:lineRule="auto"/>
        <w:rPr>
          <w:szCs w:val="28"/>
        </w:rPr>
      </w:pPr>
    </w:p>
    <w:sectPr w:rsidR="00DA797F" w:rsidSect="00D05FC1">
      <w:footerReference w:type="even" r:id="rId8"/>
      <w:footerReference w:type="default" r:id="rId9"/>
      <w:footerReference w:type="first" r:id="rId10"/>
      <w:pgSz w:w="11906" w:h="16838"/>
      <w:pgMar w:top="1021" w:right="794" w:bottom="851" w:left="1134" w:header="720" w:footer="726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FB4" w:rsidRDefault="00941FB4">
      <w:pPr>
        <w:spacing w:after="0" w:line="240" w:lineRule="auto"/>
      </w:pPr>
      <w:r>
        <w:separator/>
      </w:r>
    </w:p>
  </w:endnote>
  <w:endnote w:type="continuationSeparator" w:id="1">
    <w:p w:rsidR="00941FB4" w:rsidRDefault="0094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BB" w:rsidRDefault="00B57D95">
    <w:pPr>
      <w:spacing w:after="0" w:line="259" w:lineRule="auto"/>
      <w:ind w:left="0" w:right="8" w:firstLine="0"/>
      <w:jc w:val="center"/>
    </w:pPr>
    <w:r w:rsidRPr="00B57D95">
      <w:fldChar w:fldCharType="begin"/>
    </w:r>
    <w:r w:rsidR="007B7CBB">
      <w:instrText xml:space="preserve"> PAGE   \* MERGEFORMAT </w:instrText>
    </w:r>
    <w:r w:rsidRPr="00B57D95">
      <w:fldChar w:fldCharType="separate"/>
    </w:r>
    <w:r w:rsidR="007B7CBB">
      <w:rPr>
        <w:sz w:val="20"/>
      </w:rPr>
      <w:t>1</w:t>
    </w:r>
    <w:r>
      <w:rPr>
        <w:sz w:val="20"/>
      </w:rPr>
      <w:fldChar w:fldCharType="end"/>
    </w:r>
  </w:p>
  <w:p w:rsidR="007B7CBB" w:rsidRDefault="007B7CBB">
    <w:pPr>
      <w:spacing w:after="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242347"/>
      <w:docPartObj>
        <w:docPartGallery w:val="Page Numbers (Bottom of Page)"/>
        <w:docPartUnique/>
      </w:docPartObj>
    </w:sdtPr>
    <w:sdtContent>
      <w:p w:rsidR="007B7CBB" w:rsidRDefault="00B57D95">
        <w:pPr>
          <w:pStyle w:val="a5"/>
          <w:jc w:val="center"/>
        </w:pPr>
        <w:r>
          <w:rPr>
            <w:noProof/>
          </w:rPr>
          <w:fldChar w:fldCharType="begin"/>
        </w:r>
        <w:r w:rsidR="007B7CB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143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B7CBB" w:rsidRDefault="007B7CBB">
    <w:pPr>
      <w:spacing w:after="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BB" w:rsidRDefault="007B7CBB">
    <w:pPr>
      <w:spacing w:after="0" w:line="259" w:lineRule="auto"/>
      <w:ind w:left="0" w:right="8" w:firstLine="0"/>
      <w:jc w:val="center"/>
    </w:pPr>
  </w:p>
  <w:p w:rsidR="007B7CBB" w:rsidRDefault="007B7CBB">
    <w:pPr>
      <w:spacing w:after="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FB4" w:rsidRDefault="00941FB4">
      <w:pPr>
        <w:spacing w:after="0" w:line="240" w:lineRule="auto"/>
      </w:pPr>
      <w:r>
        <w:separator/>
      </w:r>
    </w:p>
  </w:footnote>
  <w:footnote w:type="continuationSeparator" w:id="1">
    <w:p w:rsidR="00941FB4" w:rsidRDefault="0094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54D"/>
    <w:multiLevelType w:val="hybridMultilevel"/>
    <w:tmpl w:val="E2241CB8"/>
    <w:lvl w:ilvl="0" w:tplc="3668AE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B25B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3CA4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DAEF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0F3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44E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A18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A256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00F2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59296A"/>
    <w:multiLevelType w:val="hybridMultilevel"/>
    <w:tmpl w:val="788AD0AE"/>
    <w:lvl w:ilvl="0" w:tplc="6C846126">
      <w:start w:val="1"/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231A472B"/>
    <w:multiLevelType w:val="hybridMultilevel"/>
    <w:tmpl w:val="8DEAE2A0"/>
    <w:lvl w:ilvl="0" w:tplc="9222A0E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A90838"/>
    <w:multiLevelType w:val="hybridMultilevel"/>
    <w:tmpl w:val="4F2EEB4E"/>
    <w:lvl w:ilvl="0" w:tplc="6848188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43F41A49"/>
    <w:multiLevelType w:val="hybridMultilevel"/>
    <w:tmpl w:val="30EE9E82"/>
    <w:lvl w:ilvl="0" w:tplc="6E24CC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4C8F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1A0F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9AE0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4B7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0C52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186B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6DF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2D7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9D263A"/>
    <w:multiLevelType w:val="hybridMultilevel"/>
    <w:tmpl w:val="86F86C72"/>
    <w:lvl w:ilvl="0" w:tplc="FF5287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8761153"/>
    <w:multiLevelType w:val="hybridMultilevel"/>
    <w:tmpl w:val="FBCA3BC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958729C"/>
    <w:multiLevelType w:val="hybridMultilevel"/>
    <w:tmpl w:val="E2185A14"/>
    <w:lvl w:ilvl="0" w:tplc="BE845A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C96491A"/>
    <w:multiLevelType w:val="hybridMultilevel"/>
    <w:tmpl w:val="586A6852"/>
    <w:lvl w:ilvl="0" w:tplc="B360E8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3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087C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785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80DC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655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864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6EF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D427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823AC5"/>
    <w:multiLevelType w:val="hybridMultilevel"/>
    <w:tmpl w:val="8F925DD2"/>
    <w:lvl w:ilvl="0" w:tplc="F874FD4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5D637AE4"/>
    <w:multiLevelType w:val="hybridMultilevel"/>
    <w:tmpl w:val="8E4C8F8A"/>
    <w:lvl w:ilvl="0" w:tplc="35CC31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5595DE9"/>
    <w:multiLevelType w:val="hybridMultilevel"/>
    <w:tmpl w:val="3F1E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26EB1"/>
    <w:multiLevelType w:val="hybridMultilevel"/>
    <w:tmpl w:val="66CAEDBE"/>
    <w:lvl w:ilvl="0" w:tplc="E7B0EA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D4EA5"/>
    <w:multiLevelType w:val="hybridMultilevel"/>
    <w:tmpl w:val="98C43158"/>
    <w:lvl w:ilvl="0" w:tplc="5D9A58F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256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847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2F7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240E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F4F6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E42E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CB5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D63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7802AD0"/>
    <w:multiLevelType w:val="hybridMultilevel"/>
    <w:tmpl w:val="1F7C55EE"/>
    <w:lvl w:ilvl="0" w:tplc="8EC82F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79AA5128"/>
    <w:multiLevelType w:val="hybridMultilevel"/>
    <w:tmpl w:val="C544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015CF"/>
    <w:multiLevelType w:val="hybridMultilevel"/>
    <w:tmpl w:val="5A0E3018"/>
    <w:lvl w:ilvl="0" w:tplc="43E89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16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6743"/>
    <w:rsid w:val="000064FC"/>
    <w:rsid w:val="00020EBC"/>
    <w:rsid w:val="00046407"/>
    <w:rsid w:val="00056B7E"/>
    <w:rsid w:val="0008286F"/>
    <w:rsid w:val="0009295D"/>
    <w:rsid w:val="00093703"/>
    <w:rsid w:val="000B5FF1"/>
    <w:rsid w:val="000D22DF"/>
    <w:rsid w:val="000E7967"/>
    <w:rsid w:val="00110DE2"/>
    <w:rsid w:val="001124C0"/>
    <w:rsid w:val="001233DC"/>
    <w:rsid w:val="00132DF9"/>
    <w:rsid w:val="00156227"/>
    <w:rsid w:val="00157124"/>
    <w:rsid w:val="0018457D"/>
    <w:rsid w:val="0019522E"/>
    <w:rsid w:val="001A4C32"/>
    <w:rsid w:val="001A5C5C"/>
    <w:rsid w:val="001A69BD"/>
    <w:rsid w:val="001A7A4A"/>
    <w:rsid w:val="001B47B5"/>
    <w:rsid w:val="001B4BB9"/>
    <w:rsid w:val="001B5843"/>
    <w:rsid w:val="001D6810"/>
    <w:rsid w:val="001E36EC"/>
    <w:rsid w:val="001E532A"/>
    <w:rsid w:val="002006EA"/>
    <w:rsid w:val="002006ED"/>
    <w:rsid w:val="002031F3"/>
    <w:rsid w:val="0021350D"/>
    <w:rsid w:val="00232EEF"/>
    <w:rsid w:val="002366B8"/>
    <w:rsid w:val="00241E52"/>
    <w:rsid w:val="00242761"/>
    <w:rsid w:val="002465EA"/>
    <w:rsid w:val="00252BEB"/>
    <w:rsid w:val="002700FC"/>
    <w:rsid w:val="0027588B"/>
    <w:rsid w:val="0028513F"/>
    <w:rsid w:val="00285574"/>
    <w:rsid w:val="00295C55"/>
    <w:rsid w:val="002A27BB"/>
    <w:rsid w:val="002A29E8"/>
    <w:rsid w:val="002A30B2"/>
    <w:rsid w:val="002B0EBE"/>
    <w:rsid w:val="002B1CC2"/>
    <w:rsid w:val="002B22BC"/>
    <w:rsid w:val="002C36E8"/>
    <w:rsid w:val="002C7563"/>
    <w:rsid w:val="0030510C"/>
    <w:rsid w:val="00311500"/>
    <w:rsid w:val="003172E1"/>
    <w:rsid w:val="003203F5"/>
    <w:rsid w:val="00321431"/>
    <w:rsid w:val="00332DA2"/>
    <w:rsid w:val="00332E07"/>
    <w:rsid w:val="003567FD"/>
    <w:rsid w:val="00360079"/>
    <w:rsid w:val="00384F00"/>
    <w:rsid w:val="00386D2B"/>
    <w:rsid w:val="00395072"/>
    <w:rsid w:val="003B1C78"/>
    <w:rsid w:val="003C3A3B"/>
    <w:rsid w:val="003C4634"/>
    <w:rsid w:val="003D6BBC"/>
    <w:rsid w:val="003E1783"/>
    <w:rsid w:val="003F0513"/>
    <w:rsid w:val="003F3608"/>
    <w:rsid w:val="003F71F0"/>
    <w:rsid w:val="004000EA"/>
    <w:rsid w:val="00411339"/>
    <w:rsid w:val="004126C0"/>
    <w:rsid w:val="0041438E"/>
    <w:rsid w:val="00423312"/>
    <w:rsid w:val="00426AC1"/>
    <w:rsid w:val="00427472"/>
    <w:rsid w:val="004407C0"/>
    <w:rsid w:val="004470D8"/>
    <w:rsid w:val="004473EB"/>
    <w:rsid w:val="00447F85"/>
    <w:rsid w:val="00464229"/>
    <w:rsid w:val="00466065"/>
    <w:rsid w:val="00473C9A"/>
    <w:rsid w:val="00482452"/>
    <w:rsid w:val="00482FDB"/>
    <w:rsid w:val="004950BB"/>
    <w:rsid w:val="004A24F7"/>
    <w:rsid w:val="004A2FAE"/>
    <w:rsid w:val="004B6F10"/>
    <w:rsid w:val="004C6A87"/>
    <w:rsid w:val="004C71A9"/>
    <w:rsid w:val="004D5033"/>
    <w:rsid w:val="004D64DF"/>
    <w:rsid w:val="004D6A26"/>
    <w:rsid w:val="004E142A"/>
    <w:rsid w:val="00500D31"/>
    <w:rsid w:val="0050214B"/>
    <w:rsid w:val="00504DD6"/>
    <w:rsid w:val="00515708"/>
    <w:rsid w:val="00530FD6"/>
    <w:rsid w:val="00531509"/>
    <w:rsid w:val="00533FD1"/>
    <w:rsid w:val="00537746"/>
    <w:rsid w:val="00541E27"/>
    <w:rsid w:val="00542A5C"/>
    <w:rsid w:val="005517D9"/>
    <w:rsid w:val="00556B57"/>
    <w:rsid w:val="00564EB1"/>
    <w:rsid w:val="00571889"/>
    <w:rsid w:val="00582A56"/>
    <w:rsid w:val="005A4FC7"/>
    <w:rsid w:val="005A76EB"/>
    <w:rsid w:val="005A7E78"/>
    <w:rsid w:val="005B2634"/>
    <w:rsid w:val="005F2F6A"/>
    <w:rsid w:val="005F4E95"/>
    <w:rsid w:val="005F5F37"/>
    <w:rsid w:val="006279CA"/>
    <w:rsid w:val="0065277C"/>
    <w:rsid w:val="0066185E"/>
    <w:rsid w:val="00670EE1"/>
    <w:rsid w:val="0067185F"/>
    <w:rsid w:val="00687C34"/>
    <w:rsid w:val="00691EE1"/>
    <w:rsid w:val="006A48A1"/>
    <w:rsid w:val="006B509E"/>
    <w:rsid w:val="006D5B0D"/>
    <w:rsid w:val="006E12E8"/>
    <w:rsid w:val="006F599F"/>
    <w:rsid w:val="00712B8F"/>
    <w:rsid w:val="0072014C"/>
    <w:rsid w:val="00720A60"/>
    <w:rsid w:val="007338AF"/>
    <w:rsid w:val="007348DE"/>
    <w:rsid w:val="007368E5"/>
    <w:rsid w:val="00743436"/>
    <w:rsid w:val="00743682"/>
    <w:rsid w:val="007725C3"/>
    <w:rsid w:val="00774A51"/>
    <w:rsid w:val="00780D4A"/>
    <w:rsid w:val="0078733E"/>
    <w:rsid w:val="007909F1"/>
    <w:rsid w:val="00790A98"/>
    <w:rsid w:val="007A30F8"/>
    <w:rsid w:val="007A607F"/>
    <w:rsid w:val="007B7CBB"/>
    <w:rsid w:val="007D1312"/>
    <w:rsid w:val="0080040E"/>
    <w:rsid w:val="008243D7"/>
    <w:rsid w:val="00827D36"/>
    <w:rsid w:val="00843CFD"/>
    <w:rsid w:val="00844EF7"/>
    <w:rsid w:val="00857E69"/>
    <w:rsid w:val="008652ED"/>
    <w:rsid w:val="008805B6"/>
    <w:rsid w:val="00886D40"/>
    <w:rsid w:val="00896970"/>
    <w:rsid w:val="008A076C"/>
    <w:rsid w:val="008A07E1"/>
    <w:rsid w:val="008A262C"/>
    <w:rsid w:val="008A6A39"/>
    <w:rsid w:val="008A71F3"/>
    <w:rsid w:val="008B0787"/>
    <w:rsid w:val="008B50DF"/>
    <w:rsid w:val="008D3F6D"/>
    <w:rsid w:val="008D6A7B"/>
    <w:rsid w:val="008E12A1"/>
    <w:rsid w:val="008F6A75"/>
    <w:rsid w:val="00937099"/>
    <w:rsid w:val="00941FB4"/>
    <w:rsid w:val="0094619C"/>
    <w:rsid w:val="00952D13"/>
    <w:rsid w:val="00954445"/>
    <w:rsid w:val="00963B3D"/>
    <w:rsid w:val="009913A0"/>
    <w:rsid w:val="009943C5"/>
    <w:rsid w:val="009A62A9"/>
    <w:rsid w:val="009C3744"/>
    <w:rsid w:val="009C651E"/>
    <w:rsid w:val="009F7637"/>
    <w:rsid w:val="00A0133A"/>
    <w:rsid w:val="00A01F36"/>
    <w:rsid w:val="00A046A5"/>
    <w:rsid w:val="00A13512"/>
    <w:rsid w:val="00A241D5"/>
    <w:rsid w:val="00A24FB6"/>
    <w:rsid w:val="00A403CE"/>
    <w:rsid w:val="00A61AD4"/>
    <w:rsid w:val="00A660E6"/>
    <w:rsid w:val="00A75838"/>
    <w:rsid w:val="00A80265"/>
    <w:rsid w:val="00A85237"/>
    <w:rsid w:val="00AA7EA2"/>
    <w:rsid w:val="00AC4E40"/>
    <w:rsid w:val="00AD488B"/>
    <w:rsid w:val="00AF1EA1"/>
    <w:rsid w:val="00AF7226"/>
    <w:rsid w:val="00B03621"/>
    <w:rsid w:val="00B07E94"/>
    <w:rsid w:val="00B100C0"/>
    <w:rsid w:val="00B12A83"/>
    <w:rsid w:val="00B25098"/>
    <w:rsid w:val="00B448A4"/>
    <w:rsid w:val="00B54FB9"/>
    <w:rsid w:val="00B57D95"/>
    <w:rsid w:val="00B60B03"/>
    <w:rsid w:val="00B613E3"/>
    <w:rsid w:val="00B70DC0"/>
    <w:rsid w:val="00B735B2"/>
    <w:rsid w:val="00B77763"/>
    <w:rsid w:val="00B80C04"/>
    <w:rsid w:val="00B84CDD"/>
    <w:rsid w:val="00B909A7"/>
    <w:rsid w:val="00BA28C6"/>
    <w:rsid w:val="00BA7890"/>
    <w:rsid w:val="00BC5AE9"/>
    <w:rsid w:val="00BD3D25"/>
    <w:rsid w:val="00C01675"/>
    <w:rsid w:val="00C0623F"/>
    <w:rsid w:val="00C1351D"/>
    <w:rsid w:val="00C24036"/>
    <w:rsid w:val="00C25445"/>
    <w:rsid w:val="00C43FCC"/>
    <w:rsid w:val="00C67891"/>
    <w:rsid w:val="00C70134"/>
    <w:rsid w:val="00C738EC"/>
    <w:rsid w:val="00CB5817"/>
    <w:rsid w:val="00CB7E69"/>
    <w:rsid w:val="00CC30D9"/>
    <w:rsid w:val="00CC3DC1"/>
    <w:rsid w:val="00CC3EB3"/>
    <w:rsid w:val="00CD0DCC"/>
    <w:rsid w:val="00CE156D"/>
    <w:rsid w:val="00CE40E4"/>
    <w:rsid w:val="00D017CB"/>
    <w:rsid w:val="00D0244B"/>
    <w:rsid w:val="00D05FC1"/>
    <w:rsid w:val="00D20245"/>
    <w:rsid w:val="00D24B43"/>
    <w:rsid w:val="00D31601"/>
    <w:rsid w:val="00D37E19"/>
    <w:rsid w:val="00D407C2"/>
    <w:rsid w:val="00D464ED"/>
    <w:rsid w:val="00D5402E"/>
    <w:rsid w:val="00D57331"/>
    <w:rsid w:val="00D7150D"/>
    <w:rsid w:val="00D75F5C"/>
    <w:rsid w:val="00D81203"/>
    <w:rsid w:val="00D86A89"/>
    <w:rsid w:val="00D97BF5"/>
    <w:rsid w:val="00DA73D1"/>
    <w:rsid w:val="00DA797F"/>
    <w:rsid w:val="00DB3EA6"/>
    <w:rsid w:val="00DB6D41"/>
    <w:rsid w:val="00DD2F9E"/>
    <w:rsid w:val="00DD71D8"/>
    <w:rsid w:val="00DE29A8"/>
    <w:rsid w:val="00DE4584"/>
    <w:rsid w:val="00DE5BB1"/>
    <w:rsid w:val="00E118C1"/>
    <w:rsid w:val="00E31C02"/>
    <w:rsid w:val="00E45F2F"/>
    <w:rsid w:val="00E47D66"/>
    <w:rsid w:val="00E520E5"/>
    <w:rsid w:val="00E55A87"/>
    <w:rsid w:val="00E56743"/>
    <w:rsid w:val="00E57655"/>
    <w:rsid w:val="00E80FB8"/>
    <w:rsid w:val="00E959F7"/>
    <w:rsid w:val="00EB07C5"/>
    <w:rsid w:val="00EC49E8"/>
    <w:rsid w:val="00EE1853"/>
    <w:rsid w:val="00EF1D10"/>
    <w:rsid w:val="00EF4541"/>
    <w:rsid w:val="00F1544F"/>
    <w:rsid w:val="00F22512"/>
    <w:rsid w:val="00F25FE2"/>
    <w:rsid w:val="00F317D0"/>
    <w:rsid w:val="00F35558"/>
    <w:rsid w:val="00F47BDD"/>
    <w:rsid w:val="00F5202D"/>
    <w:rsid w:val="00F66169"/>
    <w:rsid w:val="00F67F36"/>
    <w:rsid w:val="00F75AAB"/>
    <w:rsid w:val="00F97A19"/>
    <w:rsid w:val="00FA1A2B"/>
    <w:rsid w:val="00FA6C43"/>
    <w:rsid w:val="00FA778C"/>
    <w:rsid w:val="00FB1B5E"/>
    <w:rsid w:val="00FC0181"/>
    <w:rsid w:val="00FC6B5F"/>
    <w:rsid w:val="00FD4084"/>
    <w:rsid w:val="00FD6E9F"/>
    <w:rsid w:val="00FD7062"/>
    <w:rsid w:val="00FE39C6"/>
    <w:rsid w:val="00FE774B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02"/>
    <w:pPr>
      <w:spacing w:after="5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31C02"/>
    <w:pPr>
      <w:keepNext/>
      <w:keepLines/>
      <w:spacing w:after="0"/>
      <w:ind w:left="9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E31C02"/>
    <w:pPr>
      <w:keepNext/>
      <w:keepLines/>
      <w:spacing w:after="70"/>
      <w:ind w:left="278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1C0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E31C0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31C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7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0FC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2700F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700FC"/>
    <w:rPr>
      <w:rFonts w:cs="Times New Roman"/>
    </w:rPr>
  </w:style>
  <w:style w:type="paragraph" w:styleId="a7">
    <w:name w:val="List Paragraph"/>
    <w:basedOn w:val="a"/>
    <w:uiPriority w:val="34"/>
    <w:qFormat/>
    <w:rsid w:val="003C3A3B"/>
    <w:pPr>
      <w:ind w:left="720"/>
      <w:contextualSpacing/>
    </w:pPr>
  </w:style>
  <w:style w:type="table" w:styleId="a8">
    <w:name w:val="Table Grid"/>
    <w:basedOn w:val="a1"/>
    <w:uiPriority w:val="39"/>
    <w:rsid w:val="00952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FD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2143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A495-9852-4DB3-9791-7793CEAD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29</Pages>
  <Words>5366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Директор</cp:lastModifiedBy>
  <cp:revision>100</cp:revision>
  <dcterms:created xsi:type="dcterms:W3CDTF">2019-10-13T09:56:00Z</dcterms:created>
  <dcterms:modified xsi:type="dcterms:W3CDTF">2021-02-01T08:06:00Z</dcterms:modified>
</cp:coreProperties>
</file>